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C70C19" w:rsidP="00107172" w14:paraId="4EF3BDF1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C70C19" w:rsidP="00107172" w14:paraId="77CAA089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C70C19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C70C19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107172" w:rsidRPr="00C70C19" w:rsidP="00C509BC" w14:paraId="66A488B1" w14:textId="77777777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EE032D" w:rsidRPr="00C70C19" w:rsidP="00107172" w14:paraId="591373CE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:rsidR="00C509BC" w:rsidRPr="00C70C19" w:rsidP="00107172" w14:paraId="531EA508" w14:textId="44B118D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:rsidR="00EE032D" w:rsidRPr="00C70C19" w:rsidP="00107172" w14:paraId="13C67C05" w14:textId="4F24D6E0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2D050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:rsidR="00107172" w:rsidRPr="00C70C19" w:rsidP="00107172" w14:paraId="2875AE99" w14:textId="5A4E9567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Pr="00C70C19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Pr="00C70C19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:rsidR="00CD4FAA" w:rsidRPr="00C70C19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C70C19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:rsidR="00107172" w:rsidRPr="00C70C19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C70C19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70C19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C70C19" w:rsidP="00107172" w14:paraId="5798461A" w14:textId="45863EC5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C70C19" w:rsidP="00107172" w14:paraId="07C62BDD" w14:textId="52D412CF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C70C19" w:rsidP="00107172" w14:paraId="588D7DA6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C70C19" w:rsidP="00107172" w14:paraId="471A2444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C70C19" w:rsidP="00107172" w14:paraId="5D07AA48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RPr="00C70C19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4E5EC92D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25589C4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C70C19" w:rsidP="00CD4FAA" w14:paraId="53708DA9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paraId="72B20B1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RPr="00C70C19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74413127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0407AA52" w14:textId="749C507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C70C19" w:rsidP="00CD4FAA" w14:paraId="351DB6B9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paraId="6CC5C5B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RPr="00C70C19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22C8180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714DC2EA" w14:textId="2AC35637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C70C19" w:rsidP="00CD4FAA" w14:paraId="4F3B8211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CD4FAA" w:rsidRPr="00C70C19" w:rsidP="00CD4FAA" w14:paraId="38F9B824" w14:textId="352D4F2B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C70C19" w:rsidP="00CD4FAA" w14:paraId="5F1A217B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RPr="00C70C19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C70C19" w:rsidP="00CD4FAA" w14:paraId="45503095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C70C19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C70C19" w:rsidP="00CD4FAA" w14:paraId="1E830AF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paraId="2448D1D8" w14:textId="0235CE1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</w:t>
            </w: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C70C19" w:rsidP="00CD4FAA" w14:paraId="18A707B7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Pr="00C70C19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C70C19" w:rsidP="00CD4FAA" w14:paraId="00003E7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C70C19" w:rsidP="00CD4FAA" w14:paraId="24684719" w14:textId="5172050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:rsidR="0030540F" w:rsidRPr="00C70C19" w:rsidP="00CD4FAA" w14:paraId="4F7C5FF3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paraId="7179DB0B" w14:textId="7CD5C7F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C70C19" w:rsidP="00CD4FAA" w14:paraId="6AD5392B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763F42C7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C70C19" w:rsidP="00CD4FAA" w14:paraId="1F4A49C9" w14:textId="55E738CE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paraId="7FFD577E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33E26973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C70C19" w:rsidP="00CD4FAA" w14:paraId="2814CA17" w14:textId="653CFAB3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paraId="40998F06" w14:textId="5F1289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0049AA2B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70C19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Pr="00C70C19" w:rsidR="00804BA1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C42BEA" w:rsidRPr="00C70C19" w:rsidP="00450429" w14:paraId="6D20286E" w14:textId="604ABB75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106" w:type="dxa"/>
        <w:tblInd w:w="-147" w:type="dxa"/>
        <w:tblLook w:val="04A0"/>
      </w:tblPr>
      <w:tblGrid>
        <w:gridCol w:w="3129"/>
        <w:gridCol w:w="429"/>
        <w:gridCol w:w="3411"/>
        <w:gridCol w:w="417"/>
        <w:gridCol w:w="3406"/>
        <w:gridCol w:w="314"/>
      </w:tblGrid>
      <w:tr w14:paraId="7C01275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450429" w14:paraId="0EA8C7AE" w14:textId="678CB2B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14:paraId="59E5F9EE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F412E7" w:rsidRPr="00C70C19" w:rsidP="00C70C19" w14:paraId="253D7E83" w14:textId="0E3114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:rsidR="00F412E7" w:rsidRPr="00C70C19" w:rsidP="00C70C19" w14:paraId="432B1AEA" w14:textId="439A2C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F412E7" w:rsidRPr="00C70C19" w:rsidP="00C70C19" w14:paraId="67B46D1B" w14:textId="643A82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:rsidR="00F412E7" w:rsidRPr="00C70C19" w:rsidP="00C70C19" w14:paraId="0FCA8672" w14:textId="6B3AA3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F412E7" w:rsidRPr="00B42A0D" w:rsidP="00C70C19" w14:paraId="67946A86" w14:textId="3F5982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:rsidR="00F412E7" w:rsidRPr="008D444E" w:rsidP="00C70C19" w14:paraId="43C78FD7" w14:textId="49A7CFA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5344AF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C70C19" w14:paraId="66B1FC98" w14:textId="290FCF7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Pr="00C70C19" w:rsidR="00E039C2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14:paraId="38D1EEB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3EB3D5CC" w14:textId="461572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:rsidR="003F6205" w:rsidRPr="00C70C19" w:rsidP="00C70C19" w14:paraId="141DCD2D" w14:textId="0B50CC4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5654F78F" w14:textId="774A9D82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:rsidR="003F6205" w:rsidRPr="00C70C19" w:rsidP="00C70C19" w14:paraId="14AA1C57" w14:textId="5B7AA67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D0E04F4" w14:textId="5B79DE0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7DE0EC30" w14:textId="388EDB2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14:paraId="3B2F757C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1689AFF1" w14:textId="48F0BAA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طُرُقُ تكلُّم الكُهَّان والعرافين عن المغيَّبات</w:t>
            </w:r>
          </w:p>
        </w:tc>
      </w:tr>
      <w:tr w14:paraId="03AC718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4A79A6FB" w14:textId="182C3D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paraId="3807CE77" w14:textId="6BFB0BC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1E88788F" w14:textId="6587B31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7485CACE" w14:textId="0C4F2A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4BC23E44" w14:textId="56CCED5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:rsidR="003F6205" w:rsidRPr="008D444E" w:rsidP="00C70C19" w14:paraId="75DB933D" w14:textId="4109D9B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663558" w14:textId="77777777" w:rsidTr="00C70C19">
        <w:tblPrEx>
          <w:tblW w:w="11106" w:type="dxa"/>
          <w:tblInd w:w="-147" w:type="dxa"/>
          <w:tblLook w:val="04A0"/>
        </w:tblPrEx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3759872" w14:textId="2CE6D70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14:paraId="21A7D59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CBB2358" w14:textId="5CC0CA4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:rsidR="003F6205" w:rsidRPr="00C70C19" w:rsidP="00C70C19" w14:paraId="6247C78D" w14:textId="608DAD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76BF4B4E" w14:textId="69A05E67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23B8DC6F" w14:textId="0EC0EB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P="00C70C19" w14:paraId="05ED53C9" w14:textId="2A9EDE6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7CB4081A" w14:textId="36B7BFC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B6D4A7D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3EB9DD58" w14:textId="73F7C32A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5</w: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مثلة تعظيم الله</w:t>
            </w:r>
          </w:p>
        </w:tc>
      </w:tr>
      <w:tr w14:paraId="6C5E35B7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B42A0D" w:rsidP="00C70C19" w14:paraId="2E8AAB02" w14:textId="692AE2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18CF3AC7" w14:textId="56C6AB3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610EAFF8" w14:textId="6B6A35E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تعظيم  دين</w:t>
            </w: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الله وشعائره </w:t>
            </w:r>
          </w:p>
        </w:tc>
        <w:tc>
          <w:tcPr>
            <w:tcW w:w="417" w:type="dxa"/>
          </w:tcPr>
          <w:p w:rsidR="003F6205" w:rsidRPr="00C70C19" w:rsidP="00C70C19" w14:paraId="0B81A878" w14:textId="62F5CB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0828C23D" w14:textId="285833A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1EB04BF2" w14:textId="6EB4CC7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2175C73" w14:textId="77777777" w:rsidTr="00C70C19">
        <w:tblPrEx>
          <w:tblW w:w="11106" w:type="dxa"/>
          <w:tblInd w:w="-147" w:type="dxa"/>
          <w:tblLook w:val="04A0"/>
        </w:tblPrEx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53F8D29" w14:textId="2CA78B51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6</w: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حاد........</w:t>
            </w:r>
          </w:p>
        </w:tc>
      </w:tr>
      <w:tr w14:paraId="68FED0E2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22781F85" w14:textId="47409811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P="00C70C19" w14:paraId="755DFE31" w14:textId="18E14D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31ED8594" w14:textId="72518D9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002A4846" w14:textId="0A7AE10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7123602C" w14:textId="1D9084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:rsidR="003F6205" w:rsidRPr="008D444E" w:rsidP="00C70C19" w14:paraId="752D6168" w14:textId="68E71C7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853288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P="00C70C19" w14:paraId="1839B14A" w14:textId="775044DD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B42A0D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14:paraId="2531096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B42A0D" w:rsidP="00C70C19" w14:paraId="1E272EB4" w14:textId="7CF9B5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B42A0D" w:rsidP="00C70C19" w14:paraId="60377632" w14:textId="7092DE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4ABE4EF4" w14:textId="347B07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فسة</w:t>
            </w:r>
          </w:p>
        </w:tc>
        <w:tc>
          <w:tcPr>
            <w:tcW w:w="417" w:type="dxa"/>
          </w:tcPr>
          <w:p w:rsidR="003F6205" w:rsidRPr="00C70C19" w:rsidP="00C70C19" w14:paraId="01E7CAF9" w14:textId="27178B5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34626E40" w14:textId="3559090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3F2C6525" w14:textId="053B6EB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373B0E3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P="00C70C19" w14:paraId="65423012" w14:textId="709CFCA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َٱذۡكُرۡ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ِي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ٱلۡكِتَٰبِ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بۡرَٰهِيمَۚ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نَّهُۥ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كَانَ صِدِّيقا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َّبِيًّا  "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</w:t>
            </w:r>
          </w:p>
        </w:tc>
      </w:tr>
      <w:tr w14:paraId="061BE4A8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206581D5" w14:textId="1B4AB13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P="00C70C19" w14:paraId="71327AA7" w14:textId="24929AF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3898544D" w14:textId="1D84C55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:rsidR="003F6205" w:rsidRPr="00C70C19" w:rsidP="00C70C19" w14:paraId="46E6DCB9" w14:textId="4D4901C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P="00C70C19" w14:paraId="21AE7B60" w14:textId="2374A5D8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3DBFE75E" w14:textId="7A478DC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179EA26B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71FBCE5" w14:textId="6F18417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9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14:paraId="435C767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70207F0" w14:textId="39A26AB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:rsidR="003F6205" w:rsidRPr="00C70C19" w:rsidP="00C70C19" w14:paraId="53F76F48" w14:textId="3FF51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567508FA" w14:textId="0B5638C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62E64745" w14:textId="04D667E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374903D9" w14:textId="07D127C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07257740" w14:textId="2615E6D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12447F0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79306875" w14:textId="71758654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0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14:paraId="6CBB0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26CB6358" w14:textId="6C6BFCF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63AEF771" w14:textId="1AB7569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4A578709" w14:textId="7C0AC63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1AE44E12" w14:textId="305D6B6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4393CE4C" w14:textId="7BF0083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185E1792" w14:textId="314512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4E3A9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12E09ED9" w14:textId="10F15515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14:paraId="047751C3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paraId="5A4DC2E2" w14:textId="379141D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paraId="743A50BC" w14:textId="25E72D6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7C382711" w14:textId="5CB678B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:rsidR="003F6205" w:rsidRPr="00C70C19" w:rsidP="00C70C19" w14:paraId="113FB13D" w14:textId="7BFC7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37F2097" w14:textId="262F55E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F1219DF" w14:textId="6A09481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5441272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00826407" w14:textId="4323ADD4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2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14:paraId="0A75AAC3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7C3FE8" w:rsidP="007C3FE8" w14:paraId="77EAEE45" w14:textId="5A70E607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0AC3B73E" w14:textId="26101B4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115987D7" w14:textId="1332EAF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حتقار الناس لأجل </w:t>
            </w: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هنهم  ومستواهم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32BCED11" w14:textId="50398B3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14DF743A" w14:textId="648F0A97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:rsidR="003F6205" w:rsidRPr="008D444E" w:rsidP="00C70C19" w14:paraId="5B7AA0BF" w14:textId="14E05D8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D8F29A9" w14:textId="77777777" w:rsidTr="00C70C19">
        <w:tblPrEx>
          <w:tblW w:w="11106" w:type="dxa"/>
          <w:tblInd w:w="-147" w:type="dxa"/>
          <w:tblLook w:val="04A0"/>
        </w:tblPrEx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410590C2" w14:textId="33779BE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3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14:paraId="42F85F7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paraId="498DED33" w14:textId="442D4D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64D187B4" w14:textId="7C4BBD8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554FFDD9" w14:textId="1B795F9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:rsidR="003F6205" w:rsidRPr="00C70C19" w:rsidP="00C70C19" w14:paraId="78CA5887" w14:textId="54B7C2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14546C" w:rsidP="00C70C19" w14:paraId="05B32610" w14:textId="3FED936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4C7E065" w14:textId="638E694F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11A2C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45F5C84A" w14:textId="499E7410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4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hAnsi="Sakkal Majalla" w:eastAsiaTheme="minorEastAsi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َنَادَىٰهَا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ِن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َحۡتِهَآ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"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ي نادى هو </w:t>
            </w:r>
          </w:p>
        </w:tc>
      </w:tr>
      <w:tr w14:paraId="37E6201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14E9A85" w14:textId="317F0F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1F8ABB82" w14:textId="50EC90D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28481FE1" w14:textId="123CF77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:rsidR="003F6205" w:rsidRPr="00C70C19" w:rsidP="00C70C19" w14:paraId="71FBB04F" w14:textId="28AD65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FA7C208" w14:textId="0AC00B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1CB8625" w14:textId="3E3172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086DA66" w14:textId="77777777" w:rsidTr="00C70C19">
        <w:tblPrEx>
          <w:tblW w:w="11106" w:type="dxa"/>
          <w:tblInd w:w="-147" w:type="dxa"/>
          <w:tblLook w:val="04A0"/>
        </w:tblPrEx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0E2E47D8" w14:textId="44A7C4E0">
            <w:pPr>
              <w:bidi/>
              <w:spacing w:after="16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5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14:paraId="3BAB79C1" w14:textId="77777777" w:rsidTr="00C70C19">
        <w:tblPrEx>
          <w:tblW w:w="11106" w:type="dxa"/>
          <w:tblInd w:w="-147" w:type="dxa"/>
          <w:tblLook w:val="04A0"/>
        </w:tblPrEx>
        <w:trPr>
          <w:trHeight w:val="243"/>
        </w:trPr>
        <w:tc>
          <w:tcPr>
            <w:tcW w:w="3129" w:type="dxa"/>
          </w:tcPr>
          <w:p w:rsidR="003F6205" w:rsidRPr="00C70C19" w:rsidP="00C70C19" w14:paraId="6CBADB3D" w14:textId="657F540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5779A666" w14:textId="05D97D7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70F17EFA" w14:textId="44FE7C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7BA13A8C" w14:textId="255DC3F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73500544" w14:textId="3C77B8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5FE6FE02" w14:textId="5D1F017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:rsidR="0014546C" w:rsidP="00232C0C" w14:paraId="31CA899F" w14:textId="77777777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412E7" w:rsidRPr="00E45144" w:rsidP="0014546C" w14:paraId="52DB208F" w14:textId="3C6CB78E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Pr="0014546C"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5144" w:rsidP="007C3FE8" w14:paraId="16BB1CC5" w14:textId="15B6AE00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33.25pt;margin-left:-6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E45144" w:rsidR="007C3FE8">
        <w:rPr>
          <w:rFonts w:ascii="Calibri" w:hAnsi="Calibri" w:cs="Calibri"/>
          <w:b/>
          <w:bCs/>
          <w:rtl/>
        </w:rPr>
        <w:t>المنكر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480B03">
        <w:rPr>
          <w:rFonts w:ascii="Calibri" w:hAnsi="Calibri" w:cs="Calibri"/>
          <w:b/>
          <w:bCs/>
          <w:rtl/>
          <w:lang w:bidi="ar-EG"/>
        </w:rPr>
        <w:t>–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  <w:lang w:bidi="ar-EG"/>
        </w:rPr>
        <w:t>–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</w:rPr>
        <w:t xml:space="preserve">الاستهزاء بالدين </w:t>
      </w:r>
      <w:r w:rsidRPr="00E45144" w:rsidR="00480B03">
        <w:rPr>
          <w:rFonts w:ascii="Calibri" w:hAnsi="Calibri" w:cs="Calibri"/>
          <w:b/>
          <w:bCs/>
          <w:rtl/>
        </w:rPr>
        <w:t>–</w:t>
      </w:r>
      <w:r w:rsidRPr="00E45144" w:rsidR="00480B03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E45144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Pr="00E45144" w:rsidR="00087658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E45144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087658" w14:paraId="21FE80F4" w14:textId="5146A5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ل شيطاني يؤثر في القلوب والأبدان ومنه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خييلات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ؤثر في الأبصار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قيق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ا  .</w:t>
            </w:r>
          </w:p>
        </w:tc>
        <w:tc>
          <w:tcPr>
            <w:tcW w:w="2611" w:type="dxa"/>
          </w:tcPr>
          <w:p w:rsidR="00B406F4" w:rsidRPr="0014546C" w:rsidP="00E479F7" w14:paraId="3BA5C8B0" w14:textId="14AB9D5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14546C" w:rsidP="007C3FE8" w14:paraId="3BEEE9C2" w14:textId="0BE6F6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خرية بالله سبحانه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و  برسوله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:rsidR="00B406F4" w:rsidRPr="0014546C" w:rsidP="007C3FE8" w14:paraId="578A9C8E" w14:textId="16BFC5D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7C3FE8" w14:paraId="7C9A7E11" w14:textId="7BB87CBD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:rsidR="00B406F4" w:rsidRPr="0014546C" w:rsidP="007C3FE8" w14:paraId="4DE358AC" w14:textId="56165CB1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71C29216" w14:textId="77777777" w:rsidTr="00E45144">
        <w:tblPrEx>
          <w:tblW w:w="11099" w:type="dxa"/>
          <w:tblInd w:w="-147" w:type="dxa"/>
          <w:tblLook w:val="04A0"/>
        </w:tblPrEx>
        <w:trPr>
          <w:trHeight w:val="366"/>
        </w:trPr>
        <w:tc>
          <w:tcPr>
            <w:tcW w:w="8488" w:type="dxa"/>
          </w:tcPr>
          <w:p w:rsidR="00C2607E" w:rsidRPr="0014546C" w:rsidP="00480B03" w14:paraId="5B9E76B8" w14:textId="12D8795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ٌ جامع لكل ما عرف من طاعة الله والتقرب إليه والإحسان إلى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ناس .</w:t>
            </w:r>
          </w:p>
        </w:tc>
        <w:tc>
          <w:tcPr>
            <w:tcW w:w="2611" w:type="dxa"/>
          </w:tcPr>
          <w:p w:rsidR="00B406F4" w:rsidRPr="0014546C" w:rsidP="00E479F7" w14:paraId="693D5A6A" w14:textId="32EECEFD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14546C" w:rsidP="00480B03" w14:paraId="1EA9D9F3" w14:textId="4446709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:rsidR="00B406F4" w:rsidRPr="0014546C" w:rsidP="00480B03" w14:paraId="751B124C" w14:textId="0E878D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RPr="0014546C" w:rsidP="00232C0C" w14:paraId="0D2A0D54" w14:textId="750F8745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232C0C" w:rsidP="00232C0C" w14:paraId="417CFBDE" w14:textId="3FC27B81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Pr="00232C0C" w:rsidR="00EE032D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</w:t>
      </w:r>
      <w:r w:rsidRPr="00232C0C" w:rsidR="00EE032D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TableGrid"/>
        <w:tblpPr w:leftFromText="180" w:rightFromText="180" w:vertAnchor="text" w:horzAnchor="margin" w:tblpYSpec="center"/>
        <w:tblW w:w="10859" w:type="dxa"/>
        <w:tblLook w:val="04A0"/>
      </w:tblPr>
      <w:tblGrid>
        <w:gridCol w:w="8227"/>
        <w:gridCol w:w="2632"/>
      </w:tblGrid>
      <w:tr w14:paraId="2B10B267" w14:textId="77777777" w:rsidTr="00232C0C">
        <w:tblPrEx>
          <w:tblW w:w="10859" w:type="dxa"/>
          <w:tblLook w:val="04A0"/>
        </w:tblPrEx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:rsidR="00232C0C" w:rsidRPr="0014546C" w:rsidP="00232C0C" w14:paraId="26756ED9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32C0C" w:rsidRPr="0014546C" w:rsidP="00232C0C" w14:paraId="022A47CA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7D667F4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paraId="3A98DEBB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:rsidR="00232C0C" w:rsidRPr="0014546C" w:rsidP="00232C0C" w14:paraId="15A57717" w14:textId="015920FD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7DE44B0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475EB0C4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:rsidR="00232C0C" w:rsidRPr="0014546C" w:rsidP="00232C0C" w14:paraId="16B020BA" w14:textId="53534002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55D19B76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paraId="3A1EFBA6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:rsidR="00232C0C" w:rsidRPr="0014546C" w:rsidP="00232C0C" w14:paraId="51A8DA75" w14:textId="3BCB6C1D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5D03A49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6545D95A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:rsidR="00232C0C" w:rsidRPr="0014546C" w:rsidP="00232C0C" w14:paraId="43B04995" w14:textId="05FF5C3F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343D5397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6FCDBE98" w14:textId="77777777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:rsidR="00232C0C" w:rsidRPr="0014546C" w:rsidP="00232C0C" w14:paraId="4315BE96" w14:textId="308289D8">
            <w:pPr>
              <w:pStyle w:val="ListParagraph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</w:tbl>
    <w:p w:rsidR="00C509BC" w:rsidRPr="00232C0C" w:rsidP="00232C0C" w14:paraId="2AEAA81B" w14:textId="242453F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232C0C" w:rsidR="00413E31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يلي </w:t>
      </w:r>
      <w:r w:rsidRPr="00232C0C"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Pr="00B42A0D" w:rsidP="007C3FE8" w14:paraId="1DAE6A7D" w14:textId="22B8F7E0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 w:rsidR="007C3FE8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Pr="00B42A0D" w:rsidR="007C3FE8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.................</w:t>
      </w:r>
    </w:p>
    <w:p w:rsidR="009F7D43" w:rsidRPr="00B42A0D" w:rsidP="00232C0C" w14:paraId="0BB61C75" w14:textId="7A32A7B8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>ويغتسل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232C0C" w:rsidRPr="00B42A0D" w:rsidP="00232C0C" w14:paraId="29D5F8F3" w14:textId="7F45F268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lang w:val="ar-EG" w:bidi="ar-EG"/>
        </w:rPr>
      </w:pPr>
      <w:r w:rsidRPr="00B42A0D">
        <w:rPr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Pr="00B42A0D" w:rsidR="00B42A0D">
        <w:rPr>
          <w:rFonts w:ascii="Calibri" w:hAnsi="Calibri" w:cs="Calibri" w:hint="cs"/>
          <w:b/>
          <w:bCs/>
          <w:noProof/>
          <w:sz w:val="24"/>
          <w:szCs w:val="24"/>
          <w:rtl/>
          <w:lang w:val="ar-EG" w:bidi="ar-EG"/>
        </w:rPr>
        <w:t>...............................</w:t>
      </w:r>
    </w:p>
    <w:p w:rsidR="00232C0C" w:rsidRPr="00B42A0D" w:rsidP="00232C0C" w14:paraId="0E2341BE" w14:textId="52B763F6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......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</w:p>
    <w:p w:rsidR="000B44E5" w:rsidRPr="00B42A0D" w:rsidP="00232C0C" w14:paraId="0B667EAF" w14:textId="478D2D7E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>شروط الجهاد هي ....</w:t>
      </w:r>
      <w:r w:rsidRPr="00B42A0D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  <w:r w:rsidRPr="00B42A0D" w:rsidR="009F7D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204154" w:rsidP="000B44E5" w14:paraId="0BA360B5" w14:textId="15DCE22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width:45.5pt;height:39pt;margin-top:-6.2pt;margin-left:-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:rsidR="00232C0C" w:rsidRPr="000B44E5" w:rsidP="00232C0C" w14:paraId="181F8BDA" w14:textId="77777777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16720CE7" w14:textId="2DD839B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3065B663" w14:textId="0E1707E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4912BDD8" w14:textId="43732558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عمال جلد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شا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 بقرة ماتت دون تذكية )...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7E9F756E" w14:textId="0C6F6553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46690448" w14:textId="2495F2B2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45D619CB" w14:textId="7B7F5CB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006F7074" w14:textId="288EE25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4E39AFBD" w14:textId="278C53B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1617B5D6" w14:textId="0C8DFE7F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6760D836" w14:textId="3E690E4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09538EA0" w14:textId="4D750832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65933F07" w14:textId="5F557FD9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14546C" w:rsidP="0014546C" w14:paraId="059CC13E" w14:textId="6E16A1AA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14546C" w:rsidP="0014546C" w14:paraId="69AE23FD" w14:textId="1DC8492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14546C" w:rsidP="0014546C" w14:paraId="58A79127" w14:textId="7544DDEE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تعالى:" فَلَا نُقِيمُ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َهُمۡ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َوۡمَ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ٱلۡقِيَٰمَةِ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زۡنا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يدل على أن أعمال العباد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202265" w:rsidP="00B42A0D" w14:paraId="133B2BE5" w14:textId="05B4EE9E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14546C" w:rsidP="0009749D" w14:paraId="5768A436" w14:textId="0237745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14546C" w:rsidP="0009749D" w14:paraId="64709B69" w14:textId="7D3E5D9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14546C" w:rsidP="00C5112A" w14:paraId="5696E8B3" w14:textId="27AAE842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14546C" w:rsidP="00C5112A" w14:paraId="766A0A4B" w14:textId="575F71B9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قم  هو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عاء كما ذكر ذلك في قصة زكريا 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14546C" w:rsidP="00C5112A" w14:paraId="431A01E9" w14:textId="629D0151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F4692" w:rsidRPr="0014546C" w:rsidP="00C5112A" w14:paraId="57C80DED" w14:textId="5067659B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ريق  غض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صر ، كف الأذى و رد السلام ، الأمر بالمعروف والنهى عن المنكر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7C696DC4" w14:textId="3C487C5C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73A4FE19" w14:textId="0CA73DE9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0842AE2B" w14:textId="43D79988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01206ECF" w14:textId="1B8987FE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0C0FC550" w14:textId="4129D484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54113D0B" w14:textId="69268459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14:paraId="6B23BCC6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B42A0D" w:rsidRPr="0014546C" w:rsidP="00C5112A" w14:paraId="1A9A608A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42A0D" w:rsidRPr="00B42A0D" w:rsidP="00B42A0D" w14:paraId="2F765EE8" w14:textId="76AE7AC9">
            <w:pPr>
              <w:pStyle w:val="ListParagraph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رض من نشر السحر عبر </w:t>
            </w: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نوات  ابتزاز</w:t>
            </w: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اس، والإفساد في الأرض</w:t>
            </w:r>
          </w:p>
        </w:tc>
      </w:tr>
    </w:tbl>
    <w:p w:rsidR="0030540F" w:rsidP="00B42A0D" w14:paraId="33D9A9DD" w14:textId="4D62BC4B">
      <w:pPr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4BA1" w:rsidP="00B42A0D" w14:paraId="4474C39D" w14:textId="6C76FB9C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B42A0D" w14:paraId="718EEEB6" w14:textId="06820133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B42A0D" w14:paraId="56AD16A6" w14:textId="5673E4B5">
      <w:pPr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97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2" href="https://t.me/albayan_12/6836" style="width:326.5pt;height:49.5pt;margin-top:17.3pt;margin-left:101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o:button="t" filled="f" stroked="f" strokeweight="1pt">
                <v:fill o:detectmouseclick="t"/>
                <v:textbox>
                  <w:txbxContent>
                    <w:p w:rsidR="000A3423" w:rsidP="000A3423" w14:paraId="482F6EA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9902D9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C70C19" w:rsidP="00107172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C70C19" w:rsidP="00107172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C70C19" w:rsidP="00204154" w14:textId="79AEBEDA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  <w:lang w:val="ar-EG" w:bidi="ar-EG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8795234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2349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C70C19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107172" w:rsidRPr="00C70C19" w:rsidP="00C509BC" w14:textId="77777777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EE032D" w:rsidRPr="00C70C19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:rsidR="00C509BC" w:rsidRPr="00C70C19" w:rsidP="00107172" w14:textId="44B118D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:rsidR="00EE032D" w:rsidRPr="00C70C19" w:rsidP="00107172" w14:textId="4F24D6E0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2D050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:rsidR="00107172" w:rsidRPr="00C70C19" w:rsidP="00107172" w14:textId="5A4E9567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Pr="00C70C19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Pr="00C70C19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:rsidR="00CD4FAA" w:rsidRPr="00C70C19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C70C19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:rsidR="00107172" w:rsidRPr="00C70C19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C70C19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70C19" w:rsidP="00CD4FAA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C70C19" w:rsidP="00107172" w14:textId="45863EC5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C70C19" w:rsidP="00107172" w14:textId="52D412CF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C70C19" w:rsidP="0010717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C70C19" w:rsidP="0010717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C70C19" w:rsidP="0010717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749C507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2AC35637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CD4FAA" w:rsidRPr="00C70C19" w:rsidP="00CD4FAA" w14:textId="352D4F2B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C70C19" w:rsidP="00CD4FAA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C70C19" w:rsidP="00FD0C8F" w14:textId="1E38A249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textId="0235CE1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</w:t>
            </w: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C70C19" w:rsidP="00CD4FAA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C70C19" w:rsidP="00CD4FAA" w14:textId="5172050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:rsidR="0030540F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textId="7CD5C7F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C70C19" w:rsidP="00CD4FAA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C70C19" w:rsidP="00CD4FAA" w14:textId="55E738CE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C70C19" w:rsidP="00CD4FAA" w14:textId="653CFAB3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textId="5F1289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70C19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Pr="00C70C19" w:rsidR="00804BA1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C42BEA" w:rsidRPr="00C70C19" w:rsidP="00450429" w14:textId="604ABB75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 اختاري الإجابة الصحيحة من بين الاختيارات التالية</w:t>
      </w:r>
    </w:p>
    <w:tbl>
      <w:tblPr>
        <w:tblStyle w:val="TableGrid"/>
        <w:tblW w:w="11106" w:type="dxa"/>
        <w:tblInd w:w="-147" w:type="dxa"/>
        <w:tblLook w:val="04A0"/>
      </w:tblPr>
      <w:tblGrid>
        <w:gridCol w:w="3129"/>
        <w:gridCol w:w="429"/>
        <w:gridCol w:w="3411"/>
        <w:gridCol w:w="417"/>
        <w:gridCol w:w="3406"/>
        <w:gridCol w:w="314"/>
      </w:tblGrid>
      <w:tr w14:paraId="7C01275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450429" w14:textId="678CB2B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69526185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3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14:paraId="59E5F9EE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F412E7" w:rsidRPr="00C70C19" w:rsidP="00C70C19" w14:textId="0E3114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:rsidR="00F412E7" w:rsidRPr="00C70C19" w:rsidP="00C70C19" w14:textId="439A2C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F412E7" w:rsidRPr="00C70C19" w:rsidP="00C70C19" w14:textId="643A82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:rsidR="00F412E7" w:rsidRPr="00C70C19" w:rsidP="00C70C19" w14:textId="6B3AA3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F412E7" w:rsidRPr="00C70C19" w:rsidP="00C70C19" w14:textId="3F5982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:rsidR="00F412E7" w:rsidRPr="008D444E" w:rsidP="00C70C19" w14:textId="49A7CFA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5344AF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C70C19" w14:textId="290FCF7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Pr="00C70C19" w:rsidR="00E039C2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14:paraId="38D1EEB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461572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:rsidR="003F6205" w:rsidRPr="00C70C19" w:rsidP="00C70C19" w14:textId="0B50CC4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774A9D82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:rsidR="003F6205" w:rsidRPr="00C70C19" w:rsidP="00C70C19" w14:textId="5B7AA67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5B79DE0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388EDB2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14:paraId="3B2F757C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48F0BAA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طُرُقُ تكلُّم الكُهَّان والعرافين عن المغيَّبات</w:t>
            </w:r>
          </w:p>
        </w:tc>
      </w:tr>
      <w:tr w14:paraId="03AC718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textId="182C3D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textId="6BFB0BC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6587B31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textId="0C4F2A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56CCED5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:rsidR="003F6205" w:rsidRPr="008D444E" w:rsidP="00C70C19" w14:textId="4109D9B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663558" w14:textId="77777777" w:rsidTr="00C70C19">
        <w:tblPrEx>
          <w:tblW w:w="11106" w:type="dxa"/>
          <w:tblInd w:w="-147" w:type="dxa"/>
          <w:tblLook w:val="04A0"/>
        </w:tblPrEx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2CE6D70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14:paraId="21A7D59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5CC0CA4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:rsidR="003F6205" w:rsidRPr="00C70C19" w:rsidP="00C70C19" w14:textId="608DAD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69A05E67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textId="0EC0EB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2A9EDE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36B7BFC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B6D4A7D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73F7C32A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5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تعظيم الله</w:t>
            </w:r>
          </w:p>
        </w:tc>
      </w:tr>
      <w:tr w14:paraId="6C5E35B7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692AE2F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56C6AB3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6B6A35E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 دين الله وشعائره </w:t>
            </w:r>
          </w:p>
        </w:tc>
        <w:tc>
          <w:tcPr>
            <w:tcW w:w="417" w:type="dxa"/>
          </w:tcPr>
          <w:p w:rsidR="003F6205" w:rsidRPr="00C70C19" w:rsidP="00C70C19" w14:textId="62F5CB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285833A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textId="6EB4CC7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2175C73" w14:textId="77777777" w:rsidTr="00C70C19">
        <w:tblPrEx>
          <w:tblW w:w="11106" w:type="dxa"/>
          <w:tblInd w:w="-147" w:type="dxa"/>
          <w:tblLook w:val="04A0"/>
        </w:tblPrEx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2CA78B51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6-  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 الإلحاد........</w:t>
            </w:r>
          </w:p>
        </w:tc>
      </w:tr>
      <w:tr w14:paraId="68FED0E2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textId="47409811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18E14D3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72518D9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textId="0A7AE10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1D9084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:rsidR="003F6205" w:rsidRPr="008D444E" w:rsidP="00C70C19" w14:textId="68E71C7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853288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775044DD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7- 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14:paraId="2531096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7CF9B52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textId="7092DEE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347B07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نفسة</w:t>
            </w:r>
          </w:p>
        </w:tc>
        <w:tc>
          <w:tcPr>
            <w:tcW w:w="417" w:type="dxa"/>
          </w:tcPr>
          <w:p w:rsidR="003F6205" w:rsidRPr="00C70C19" w:rsidP="00C70C19" w14:textId="27178B5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3559090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053B6EB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373B0E3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709CFCA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8- 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َٱذۡكُرۡ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ِي 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ٱلۡكِتَٰبِ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بۡرَٰهِيمَۚ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نَّهُۥ</w:t>
            </w:r>
            <w:r w:rsidRPr="00C70C19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كَانَ صِدِّيقا نَّبِيًّا  " هو </w:t>
            </w:r>
          </w:p>
        </w:tc>
      </w:tr>
      <w:tr w14:paraId="061BE4A8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textId="1B4AB13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24929AF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1D84C5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:rsidR="003F6205" w:rsidRPr="00C70C19" w:rsidP="00C70C19" w14:textId="4D4901C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2374A5D8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textId="7A478DC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179EA26B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textId="6F18417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9-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14:paraId="435C767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39A26AB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:rsidR="003F6205" w:rsidRPr="00C70C19" w:rsidP="00C70C19" w14:textId="3FF51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0B5638C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textId="04D667E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07D127C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textId="2615E6D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12447F0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71758654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14:paraId="6CBB0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6C6BFCF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1AB7569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7C0AC63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textId="305D6B6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7BF0083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314512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4E3A9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10F15515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1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14:paraId="047751C3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textId="379141D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textId="25E72D6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5CB678B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:rsidR="003F6205" w:rsidRPr="00C70C19" w:rsidP="00C70C19" w14:textId="7BFC7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262F55E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6A09481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5441272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4323ADD4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2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14:paraId="0A75AAC3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7C3FE8" w:rsidP="007C3FE8" w14:textId="5A70E607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26101B4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1332EAF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احتقار الناس لأجل مهنهم  ومستواهم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textId="50398B3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648F0A97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:rsidR="003F6205" w:rsidRPr="008D444E" w:rsidP="00C70C19" w14:textId="14E05D8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D8F29A9" w14:textId="77777777" w:rsidTr="00C70C19">
        <w:tblPrEx>
          <w:tblW w:w="11106" w:type="dxa"/>
          <w:tblInd w:w="-147" w:type="dxa"/>
          <w:tblLook w:val="04A0"/>
        </w:tblPrEx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33779BE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3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14:paraId="42F85F7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textId="442D4D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7C4BBD8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1B795F9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:rsidR="003F6205" w:rsidRPr="00C70C19" w:rsidP="00C70C19" w14:textId="54B7C2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14546C" w:rsidP="00C70C19" w14:textId="3FED936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638E694F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11A2C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499E7410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-</w:t>
            </w:r>
            <w:r w:rsidRPr="0014546C">
              <w:rPr>
                <w:rFonts w:ascii="Sakkal Majalla" w:hAnsi="Sakkal Majalla" w:eastAsiaTheme="minorEastAsi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َنَادَىٰهَا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ِن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َحۡتِهَآ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" الذي نادى هو </w:t>
            </w:r>
          </w:p>
        </w:tc>
      </w:tr>
      <w:tr w14:paraId="37E6201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textId="317F0F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50EC90D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123CF77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:rsidR="003F6205" w:rsidRPr="00C70C19" w:rsidP="00C70C19" w14:textId="28AD65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0AC00B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textId="3E3172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086DA66" w14:textId="77777777" w:rsidTr="00C70C19">
        <w:tblPrEx>
          <w:tblW w:w="11106" w:type="dxa"/>
          <w:tblInd w:w="-147" w:type="dxa"/>
          <w:tblLook w:val="04A0"/>
        </w:tblPrEx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textId="44A7C4E0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14:paraId="3BAB79C1" w14:textId="77777777" w:rsidTr="00C70C19">
        <w:tblPrEx>
          <w:tblW w:w="11106" w:type="dxa"/>
          <w:tblInd w:w="-147" w:type="dxa"/>
          <w:tblLook w:val="04A0"/>
        </w:tblPrEx>
        <w:trPr>
          <w:trHeight w:val="243"/>
        </w:trPr>
        <w:tc>
          <w:tcPr>
            <w:tcW w:w="3129" w:type="dxa"/>
          </w:tcPr>
          <w:p w:rsidR="003F6205" w:rsidRPr="00C70C19" w:rsidP="00C70C19" w14:textId="657F540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textId="05D97D7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textId="44FE7C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textId="255DC3F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textId="3C77B8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textId="5D1F017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:rsidR="0014546C" w:rsidP="00232C0C" w14:textId="77777777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412E7" w:rsidRPr="00E45144" w:rsidP="0014546C" w14:textId="3C6CB78E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31455432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4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Pr="0014546C"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5144" w:rsidP="007C3FE8" w14:textId="15B6AE00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21032307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5" style="width:47.5pt;height:41.5pt;margin-top:133.25pt;margin-left:-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E45144" w:rsidR="007C3FE8">
        <w:rPr>
          <w:rFonts w:ascii="Calibri" w:hAnsi="Calibri" w:cs="Calibri"/>
          <w:b/>
          <w:bCs/>
          <w:rtl/>
        </w:rPr>
        <w:t>المنكر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480B03">
        <w:rPr>
          <w:rFonts w:ascii="Calibri" w:hAnsi="Calibri" w:cs="Calibri"/>
          <w:b/>
          <w:bCs/>
          <w:rtl/>
          <w:lang w:bidi="ar-EG"/>
        </w:rPr>
        <w:t>–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  <w:lang w:bidi="ar-EG"/>
        </w:rPr>
        <w:t>–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</w:rPr>
        <w:t xml:space="preserve">الاستهزاء بالدين </w:t>
      </w:r>
      <w:r w:rsidRPr="00E45144" w:rsidR="00480B03">
        <w:rPr>
          <w:rFonts w:ascii="Calibri" w:hAnsi="Calibri" w:cs="Calibri"/>
          <w:b/>
          <w:bCs/>
          <w:rtl/>
        </w:rPr>
        <w:t>–</w:t>
      </w:r>
      <w:r w:rsidRPr="00E45144" w:rsidR="00480B03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E45144" w:rsidP="004F3C69" w14:textId="2A55092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Pr="00E45144" w:rsidR="00087658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E45144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087658" w14:textId="5146A5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ل شيطاني يؤثر في القلوب والأبدان ومنه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خييلات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ؤثر في الأبصار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قيق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ها  .</w:t>
            </w:r>
          </w:p>
        </w:tc>
        <w:tc>
          <w:tcPr>
            <w:tcW w:w="2611" w:type="dxa"/>
          </w:tcPr>
          <w:p w:rsidR="00B406F4" w:rsidRPr="0014546C" w:rsidP="00E479F7" w14:textId="68CF5EB4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سحر </w:t>
            </w: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14546C" w:rsidP="007C3FE8" w14:textId="0BE6F6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خرية بالله سبحانه أو  برسوله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:rsidR="00B406F4" w:rsidRPr="0014546C" w:rsidP="007C3FE8" w14:textId="7D1B3A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استهزاء بالدين </w:t>
            </w: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7C3FE8" w14:textId="7BB87CBD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:rsidR="00B406F4" w:rsidRPr="0014546C" w:rsidP="007C3FE8" w14:textId="6F966B99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نكر</w:t>
            </w:r>
          </w:p>
        </w:tc>
      </w:tr>
      <w:tr w14:paraId="71C29216" w14:textId="77777777" w:rsidTr="00E45144">
        <w:tblPrEx>
          <w:tblW w:w="11099" w:type="dxa"/>
          <w:tblInd w:w="-147" w:type="dxa"/>
          <w:tblLook w:val="04A0"/>
        </w:tblPrEx>
        <w:trPr>
          <w:trHeight w:val="366"/>
        </w:trPr>
        <w:tc>
          <w:tcPr>
            <w:tcW w:w="8488" w:type="dxa"/>
          </w:tcPr>
          <w:p w:rsidR="00C2607E" w:rsidRPr="0014546C" w:rsidP="00480B03" w14:textId="12D8795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ٌ جامع لكل ما عرف من طاعة الله والتقرب إليه والإحسان إلى الناس .</w:t>
            </w:r>
          </w:p>
        </w:tc>
        <w:tc>
          <w:tcPr>
            <w:tcW w:w="2611" w:type="dxa"/>
          </w:tcPr>
          <w:p w:rsidR="00B406F4" w:rsidRPr="0014546C" w:rsidP="00E479F7" w14:textId="73F386A4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عروف</w:t>
            </w: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14546C" w:rsidP="00480B03" w14:textId="4446709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:rsidR="00B406F4" w:rsidRPr="0014546C" w:rsidP="00480B03" w14:textId="3C29D62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وشم</w:t>
            </w:r>
          </w:p>
        </w:tc>
      </w:tr>
    </w:tbl>
    <w:p w:rsidR="00F0373F" w:rsidRPr="0014546C" w:rsidP="00232C0C" w14:textId="750F8745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232C0C" w:rsidP="00232C0C" w14:textId="3FC27B81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Pr="00232C0C" w:rsidR="00EE032D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TableGrid"/>
        <w:tblpPr w:leftFromText="180" w:rightFromText="180" w:vertAnchor="text" w:horzAnchor="margin" w:tblpYSpec="center"/>
        <w:tblW w:w="10859" w:type="dxa"/>
        <w:tblLook w:val="04A0"/>
      </w:tblPr>
      <w:tblGrid>
        <w:gridCol w:w="8227"/>
        <w:gridCol w:w="2632"/>
      </w:tblGrid>
      <w:tr w14:paraId="2B10B267" w14:textId="77777777" w:rsidTr="00232C0C">
        <w:tblPrEx>
          <w:tblW w:w="10859" w:type="dxa"/>
          <w:tblLook w:val="04A0"/>
        </w:tblPrEx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:rsidR="00232C0C" w:rsidRPr="0014546C" w:rsidP="00232C0C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32C0C" w:rsidRPr="0014546C" w:rsidP="00232C0C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7D667F4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:rsidR="00232C0C" w:rsidRPr="0014546C" w:rsidP="00232C0C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فرض عين</w:t>
            </w:r>
          </w:p>
        </w:tc>
      </w:tr>
      <w:tr w14:paraId="7DE44B0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:rsidR="00232C0C" w:rsidRPr="0014546C" w:rsidP="00232C0C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 xml:space="preserve">جائز </w:t>
            </w:r>
          </w:p>
        </w:tc>
      </w:tr>
      <w:tr w14:paraId="55D19B76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:rsidR="00232C0C" w:rsidRPr="0014546C" w:rsidP="00232C0C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>محرم</w:t>
            </w:r>
          </w:p>
        </w:tc>
      </w:tr>
      <w:tr w14:paraId="5D03A49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:rsidR="00232C0C" w:rsidRPr="0014546C" w:rsidP="00232C0C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>واجب</w:t>
            </w:r>
          </w:p>
        </w:tc>
      </w:tr>
      <w:tr w14:paraId="343D5397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textId="77777777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:rsidR="00232C0C" w:rsidRPr="0014546C" w:rsidP="00232C0C" w14:textId="77777777">
            <w:pPr>
              <w:pStyle w:val="ListParagraph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كبيرة من الكبائر</w:t>
            </w:r>
          </w:p>
        </w:tc>
      </w:tr>
    </w:tbl>
    <w:p w:rsidR="00C509BC" w:rsidRPr="00232C0C" w:rsidP="00232C0C" w14:textId="242453F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232C0C" w:rsidR="00413E31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Pr="00232C0C"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Pr="00232C0C" w:rsidP="007C3FE8" w14:textId="70810340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232C0C" w:rsidR="007C3FE8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Pr="00232C0C" w:rsidR="007C3FE8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>.....</w:t>
      </w:r>
      <w:r w:rsidRPr="00232C0C" w:rsidR="007C3FE8">
        <w:rPr>
          <w:sz w:val="24"/>
          <w:szCs w:val="24"/>
          <w:rtl/>
        </w:rPr>
        <w:t xml:space="preserve"> </w:t>
      </w:r>
      <w:r w:rsidRPr="00232C0C" w:rsidR="007C3FE8">
        <w:rPr>
          <w:rFonts w:ascii="Calibri" w:hAnsi="Calibri" w:cs="Calibri"/>
          <w:b/>
          <w:bCs/>
          <w:color w:val="00B050"/>
          <w:sz w:val="24"/>
          <w:szCs w:val="24"/>
          <w:rtl/>
        </w:rPr>
        <w:t>اجتناب الغيبة</w:t>
      </w:r>
      <w:r w:rsidRPr="00232C0C" w:rsidR="007C3FE8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 xml:space="preserve"> ،</w:t>
      </w:r>
      <w:r w:rsidRPr="00232C0C" w:rsidR="007C3FE8">
        <w:rPr>
          <w:rFonts w:ascii="Calibri" w:hAnsi="Calibri" w:cs="Calibri"/>
          <w:b/>
          <w:bCs/>
          <w:color w:val="00B050"/>
          <w:sz w:val="24"/>
          <w:szCs w:val="24"/>
          <w:rtl/>
        </w:rPr>
        <w:t>وظن السوء، وعدم احتقار بعض المارة</w:t>
      </w:r>
      <w:r w:rsidRPr="00232C0C" w:rsidR="007C3FE8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>.</w:t>
      </w:r>
    </w:p>
    <w:p w:rsidR="009F7D43" w:rsidRPr="00232C0C" w:rsidP="00232C0C" w14:textId="767E8323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>...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 xml:space="preserve">بالمد 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ويغتسل .. 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 xml:space="preserve">بالصاع 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>..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232C0C" w:rsidRPr="00232C0C" w:rsidP="00232C0C" w14:textId="7B40410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lang w:val="ar-EG" w:bidi="ar-EG"/>
        </w:rPr>
      </w:pPr>
      <w:r w:rsidRPr="00232C0C">
        <w:rPr>
          <w:sz w:val="24"/>
          <w:szCs w:val="24"/>
          <w:rtl/>
        </w:rPr>
        <w:t xml:space="preserve"> </w:t>
      </w:r>
      <w:r w:rsidRPr="00232C0C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Pr="00232C0C">
        <w:rPr>
          <w:rFonts w:ascii="Calibri" w:hAnsi="Calibri" w:cs="Calibri"/>
          <w:b/>
          <w:bCs/>
          <w:noProof/>
          <w:color w:val="00B050"/>
          <w:sz w:val="24"/>
          <w:szCs w:val="24"/>
          <w:rtl/>
          <w:lang w:val="ar-EG" w:bidi="ar-EG"/>
        </w:rPr>
        <w:t>.... إبرار قسَم أخيه</w:t>
      </w:r>
      <w:r w:rsidRPr="00232C0C">
        <w:rPr>
          <w:rFonts w:ascii="Calibri" w:hAnsi="Calibri" w:cs="Calibri"/>
          <w:b/>
          <w:bCs/>
          <w:noProof/>
          <w:color w:val="00B050"/>
          <w:sz w:val="24"/>
          <w:szCs w:val="24"/>
          <w:lang w:val="ar-EG" w:bidi="ar-EG"/>
        </w:rPr>
        <w:t xml:space="preserve"> ..</w:t>
      </w:r>
    </w:p>
    <w:p w:rsidR="00232C0C" w:rsidRPr="00232C0C" w:rsidP="00232C0C" w14:textId="77777777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</w:t>
      </w:r>
      <w:r w:rsidRPr="00232C0C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 xml:space="preserve">...... 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والله لا أشتري هذا البيت إلا أن يشاء الله.</w:t>
      </w:r>
    </w:p>
    <w:p w:rsidR="000B44E5" w:rsidRPr="00232C0C" w:rsidP="00232C0C" w14:textId="403444D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شروط الجهاد هي </w:t>
      </w:r>
      <w:r w:rsidRPr="00232C0C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>....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أمر ولي الأمر بالجهاد ، العقل ، الذكورية ، البلوغ ، إذن الوالدين .</w:t>
      </w:r>
      <w:r w:rsidRPr="003F6205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6367871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32C0C" w:rsid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</w:p>
    <w:p w:rsidR="00204154" w:rsidP="000B44E5" w14:textId="15DCE22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20577615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7" type="#_x0000_t202" style="width:45.5pt;height:39pt;margin-top:-6.2pt;margin-left:-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:rsidR="00232C0C" w:rsidRPr="000B44E5" w:rsidP="00232C0C" w14:textId="77777777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textId="2DD839B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textId="0D2FDDE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textId="43732558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مال جلد ( شاة أو بقرة ماتت دون تذكية )...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textId="0C6F6553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textId="70C9EA5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textId="7B7F5CB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textId="288EE25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textId="5EFED1F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textId="0C8DFE7F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textId="3E690E4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textId="1438B830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textId="5F557FD9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14546C" w:rsidP="0014546C" w14:textId="6E16A1AA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14546C" w:rsidP="0014546C" w14:textId="5B2ACE49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5C65F1" w:rsidRPr="0014546C" w:rsidP="0014546C" w14:textId="7544DDEE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تعالى:" فَلَا نُقِيمُ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َهُمۡ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َوۡمَ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ٱلۡقِيَٰمَةِ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زۡنا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يدل على أن أعمال العباد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85278919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202265" w:rsidP="005104B1" w14:textId="52EA01EF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14546C" w:rsidP="0009749D" w14:textId="0237745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14546C" w:rsidP="0009749D" w14:textId="7D3E5D9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14546C" w:rsidP="00C5112A" w14:textId="0B22EAB1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14546C" w:rsidP="00C5112A" w14:textId="575F71B9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العقم  هو الدعاء كما ذكر ذلك في قصة زكريا 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14546C" w:rsidP="00C5112A" w14:textId="57B4FE19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6F4692" w:rsidRPr="0014546C" w:rsidP="00C5112A" w14:textId="5067659B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الطريق  غض البصر ، كف الأذى و رد السلام ، الأمر بالمعروف والنهى عن المنكر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textId="68A79007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textId="0CA73DE9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textId="59E45341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textId="1B8987FE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textId="08AEEA37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textId="69268459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14:paraId="5FFB2486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5104B1" w:rsidRPr="0014546C" w:rsidP="00C5112A" w14:paraId="7F7379C5" w14:textId="62D650E3">
            <w:pPr>
              <w:jc w:val="center"/>
              <w:rPr>
                <w:rFonts w:ascii="Sakkal Majalla" w:hAnsi="Sakkal Majalla" w:cs="Sakkal Majalla" w:hint="cs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5104B1" w:rsidRPr="0014546C" w:rsidP="00C5112A" w14:paraId="0C136AF6" w14:textId="4D969680">
            <w:pPr>
              <w:pStyle w:val="ListParagraph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غرض من نشر السحر عبر القنوات  ابتزاز الناس، والإفساد في الأرض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79965548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9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4BA1" w:rsidP="00715D54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P="00715D54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1742597661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0" type="#_x0000_t202" href="https://t.me/albayan_12/6836" style="width:326.5pt;height:49.5pt;margin-top:16.3pt;margin-left:93pt;mso-height-percent:0;mso-height-relative:margin;mso-width-percent:0;mso-width-relative:margin;mso-wrap-distance-bottom:0;mso-wrap-distance-left:9pt;mso-wrap-distance-right:9pt;mso-wrap-distance-top:0;position:absolute;v-text-anchor:middle;z-index:251692032" filled="f" fillcolor="this" stroked="f" strokecolor="#172c51" strokeweight="1pt">
                <v:textbox>
                  <w:txbxContent>
                    <w:p w:rsidR="000A3423" w:rsidP="000A342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679494879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879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873612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45525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17225</wp:posOffset>
            </wp:positionH>
            <wp:positionV relativeFrom="paragraph">
              <wp:posOffset>12356</wp:posOffset>
            </wp:positionV>
            <wp:extent cx="988197" cy="510185"/>
            <wp:effectExtent l="0" t="0" r="2540" b="4445"/>
            <wp:wrapNone/>
            <wp:docPr id="109121599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5994" name="صورة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97" cy="5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F5E" w:rsidR="00937F5E">
        <w:rPr>
          <w:rFonts w:hint="cs"/>
          <w:b/>
          <w:bCs/>
          <w:rtl/>
          <w:lang w:bidi="ar-EG"/>
        </w:rPr>
        <w:t>ا</w:t>
      </w:r>
      <w:r w:rsidRPr="008252C8" w:rsidR="00937F5E">
        <w:rPr>
          <w:rFonts w:hint="cs"/>
          <w:b/>
          <w:bCs/>
          <w:sz w:val="24"/>
          <w:szCs w:val="24"/>
          <w:rtl/>
          <w:lang w:bidi="ar-EG"/>
        </w:rPr>
        <w:t>لمملكة ال</w:t>
      </w:r>
      <w:r w:rsidRPr="008252C8" w:rsidR="00937F5E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ربية السعودية                                                                                          المادة : الدراسات الإسلامية </w:t>
      </w:r>
    </w:p>
    <w:p w:rsidR="00937F5E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وزارة التعليم                                                                                                        التاريخ : ........\...........\</w:t>
      </w:r>
      <w:r w:rsidR="001E06D9">
        <w:rPr>
          <w:rFonts w:ascii="Calibri" w:hAnsi="Calibri" w:cs="Times New Roman" w:hint="cs"/>
          <w:b/>
          <w:bCs/>
          <w:sz w:val="24"/>
          <w:szCs w:val="24"/>
          <w:rtl/>
          <w:lang w:bidi="ar-EG"/>
        </w:rPr>
        <w:t>1445هـ</w:t>
      </w:r>
    </w:p>
    <w:p w:rsidR="00937F5E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لإدارة العامة للتعليم بمنطقة ..................                                                                    </w:t>
      </w:r>
      <w:r w:rsidRPr="008252C8" w:rsidR="00F2103A">
        <w:rPr>
          <w:rFonts w:ascii="Calibri" w:hAnsi="Calibri" w:cs="Calibri"/>
          <w:b/>
          <w:bCs/>
          <w:sz w:val="24"/>
          <w:szCs w:val="24"/>
          <w:rtl/>
          <w:lang w:bidi="ar-EG"/>
        </w:rPr>
        <w:t>الزمن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:..................</w:t>
      </w:r>
    </w:p>
    <w:p w:rsidR="00937F5E" w:rsidRPr="008252C8" w:rsidP="00F2103A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مدرسة :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Pr="008252C8" w:rsidR="00A41D3A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دد الصفحات 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3 </w:t>
      </w:r>
    </w:p>
    <w:p w:rsidR="00F2103A" w:rsidRPr="008252C8" w:rsidP="00F2103A">
      <w:pPr>
        <w:pBdr>
          <w:bottom w:val="single" w:sz="12" w:space="1" w:color="auto"/>
        </w:pBdr>
        <w:jc w:val="center"/>
        <w:rPr>
          <w:rFonts w:ascii="Calibri" w:hAnsi="Calibri" w:cs="Calibri"/>
          <w:color w:val="538135" w:themeColor="accent6" w:themeShade="BF"/>
          <w:sz w:val="28"/>
          <w:szCs w:val="28"/>
          <w:lang w:bidi="ar-EG"/>
        </w:rPr>
      </w:pP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الاختبار النهائي لمادة الدراسات الإسلامية للصف الثالث متوسط الفصل الدراسي الثاني 144</w:t>
      </w:r>
      <w:r w:rsidRPr="008252C8" w:rsidR="00322F22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4</w:t>
      </w: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هـ</w:t>
      </w:r>
    </w:p>
    <w:tbl>
      <w:tblPr>
        <w:tblStyle w:val="TableGrid"/>
        <w:tblpPr w:leftFromText="180" w:rightFromText="180" w:vertAnchor="text" w:tblpY="299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2B40AB" w:rsidRPr="008252C8" w:rsidP="00F2103A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252C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</w:p>
    <w:p w:rsidR="002B40AB" w:rsidRPr="008252C8" w:rsidP="008252C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p w:rsidR="004F3C69" w:rsidRPr="00202265" w:rsidP="00FC6BB3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سبل الوقاية من السحر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راءة كتب ال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هنة والعرافين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صلاة الفجر في جماعة </w:t>
            </w:r>
          </w:p>
        </w:tc>
        <w:tc>
          <w:tcPr>
            <w:tcW w:w="397" w:type="dxa"/>
          </w:tcPr>
          <w:p w:rsidR="004F3C69" w:rsidRPr="00202265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لذهاب للس</w:t>
            </w:r>
            <w:r w:rsidRPr="00202265" w:rsidR="00DF2AE0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حر والكاهن</w:t>
            </w:r>
          </w:p>
        </w:tc>
        <w:tc>
          <w:tcPr>
            <w:tcW w:w="452" w:type="dxa"/>
          </w:tcPr>
          <w:p w:rsidR="004F3C69" w:rsidRPr="00202265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تعليق خرزة زرقاء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AC67C5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FA2B97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حكم من اتى كاهناً او عرافًا فسأله ولكن لم يصدقه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تقبل صلاته يومين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لا تقبل صلاته أربعين يوما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يقبل منه صيام رمضان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باح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اهم أسباب الألحاد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اقتداء بالرسول ﷺ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راءة القران الكريم وتدبر معانيه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جالسة اهل الخير والصلاح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ضعف الإيمان بالله تعالى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A3323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هو اسم فتى موسى عليه السلام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ونس عليه السلام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ود عليه السلام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عليه السلام 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يوشع بن نون عليه السلام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الفائدة من قوله تعالى (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اقتلت نفسا زكية بغير نفس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) 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تعلم فنون القتال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فضل التكسب وطلب العلم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تحريم قتل النفس بغير حق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قتل المشركين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موضوعات سورة مريم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صة نبي الله يوسف عليه السلام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قصة نبي الله زكريا عليه السلام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سماحة الشريعة الإسلامية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صة طغيان قارون 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- هو الصحابي الجليل شهد بيعة العقبة الثانية وكان اصغرهم سنا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عقبة بن عمرو الانصاري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عاوية بن ابي سفيان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- من آداب الطريق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مشاجرة مع الاخرين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غض البصر 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رمي المخلفات 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غيبة والنميمة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9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يجب على المرأة مراعاته في حجابها الشرعي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ن يكون ساتر لجميع البدن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فضفاضا وشفافا 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ن يكون معطر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شابها للبس الرجال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A33234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أي مما يلي يعد حنث واجب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صدقن اليوم</w:t>
            </w:r>
          </w:p>
        </w:tc>
        <w:tc>
          <w:tcPr>
            <w:tcW w:w="408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والله لا أصلي في المسجد</w:t>
            </w:r>
          </w:p>
        </w:tc>
        <w:tc>
          <w:tcPr>
            <w:tcW w:w="397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تالله لأصلي سنة المغرب</w:t>
            </w:r>
          </w:p>
        </w:tc>
        <w:tc>
          <w:tcPr>
            <w:tcW w:w="452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كلن اليوم مع زيد</w:t>
            </w:r>
          </w:p>
        </w:tc>
        <w:tc>
          <w:tcPr>
            <w:tcW w:w="305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4F3C69" w:rsidRPr="008252C8" w:rsidP="00743610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C644D3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- اكتبي المصطلح المناسب مما يلي امام تعريفه </w:t>
      </w:r>
    </w:p>
    <w:p w:rsidR="00C2607E" w:rsidRPr="00202265" w:rsidP="00FC6B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أيمان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حنث </w:t>
      </w:r>
      <w:r w:rsidRPr="00202265" w:rsidR="00743610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الغسل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استثناء في اليمين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كهانة </w:t>
      </w:r>
      <w:r w:rsidRPr="00202265" w:rsidR="00FC6BB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كيد شيء بذكر أسم من أسماء الله تعالى أو صفة من صفاته عقب حرف من حروف القسم </w:t>
            </w:r>
          </w:p>
        </w:tc>
        <w:tc>
          <w:tcPr>
            <w:tcW w:w="2611" w:type="dxa"/>
          </w:tcPr>
          <w:p w:rsidR="00C2607E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اليمين بمشيئة الله تعالى </w:t>
            </w:r>
          </w:p>
        </w:tc>
        <w:tc>
          <w:tcPr>
            <w:tcW w:w="2611" w:type="dxa"/>
          </w:tcPr>
          <w:p w:rsidR="00C2607E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ي الاخبار عما يكون في المستقبل الزمان </w:t>
            </w:r>
          </w:p>
        </w:tc>
        <w:tc>
          <w:tcPr>
            <w:tcW w:w="2611" w:type="dxa"/>
          </w:tcPr>
          <w:p w:rsidR="00C2607E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خالفة اليمين وذلك بأن يفعل ما حلف على تركه أو ترك ما حلف على فعله </w:t>
            </w:r>
          </w:p>
        </w:tc>
        <w:tc>
          <w:tcPr>
            <w:tcW w:w="2611" w:type="dxa"/>
          </w:tcPr>
          <w:p w:rsidR="00C2607E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غسل جميع البدن بالماء الطهور المح</w:t>
            </w:r>
          </w:p>
        </w:tc>
        <w:tc>
          <w:tcPr>
            <w:tcW w:w="2611" w:type="dxa"/>
          </w:tcPr>
          <w:p w:rsidR="00AB6739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tblpY="299"/>
        <w:tblW w:w="0" w:type="auto"/>
        <w:tblLook w:val="04A0"/>
      </w:tblPr>
      <w:tblGrid>
        <w:gridCol w:w="511"/>
      </w:tblGrid>
      <w:tr w:rsidTr="00233910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8252C8" w:rsidP="009F69FD">
      <w:pPr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قطاع دم الحيض يكون حكم الغسل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لباس الذي يصف العورة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صيل الشعر </w:t>
            </w:r>
          </w:p>
        </w:tc>
        <w:tc>
          <w:tcPr>
            <w:tcW w:w="2632" w:type="dxa"/>
          </w:tcPr>
          <w:p w:rsidR="00743610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لباس الشهرة </w:t>
            </w:r>
          </w:p>
        </w:tc>
        <w:tc>
          <w:tcPr>
            <w:tcW w:w="2632" w:type="dxa"/>
          </w:tcPr>
          <w:p w:rsidR="00743610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C0000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3984</wp:posOffset>
                      </wp:positionH>
                      <wp:positionV relativeFrom="paragraph">
                        <wp:posOffset>204716</wp:posOffset>
                      </wp:positionV>
                      <wp:extent cx="426720" cy="637130"/>
                      <wp:effectExtent l="0" t="0" r="11430" b="1079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6720" cy="637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E38" w:rsidP="005C4848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C4848" w:rsidRPr="005C4848" w:rsidP="005C48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484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" o:spid="_x0000_s1041" type="#_x0000_t202" style="width:33.6pt;height:50.17pt;margin-top:16.12pt;margin-left:-6.61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t" strokecolor="#0c0c0c" strokeweight="1pt">
                      <v:textbox>
                        <w:txbxContent>
                          <w:p w:rsidR="003F6E38" w:rsidP="005C484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C4848" w:rsidRPr="005C4848" w:rsidP="005C48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ذا حاصر العدو البلد  يكون حكم الجهاد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743610" w:rsidRPr="00202265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ب- بيني الحكم الشرعي لكل من الأفعال التالية :</w:t>
      </w:r>
    </w:p>
    <w:p w:rsidR="00743610" w:rsidRPr="00202265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لث : ضعي علامة ( √) امام العبارة الصحيحة وعلامة (× ) امام العبارة الخاطئة مما يلي :</w:t>
      </w:r>
    </w:p>
    <w:tbl>
      <w:tblPr>
        <w:tblStyle w:val="TableGrid"/>
        <w:tblW w:w="10943" w:type="dxa"/>
        <w:tblInd w:w="-5" w:type="dxa"/>
        <w:tblLook w:val="04A0"/>
      </w:tblPr>
      <w:tblGrid>
        <w:gridCol w:w="2548"/>
        <w:gridCol w:w="8395"/>
      </w:tblGrid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2F2F2" w:themeFill="background1" w:themeFillShade="F2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عبار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 w:themeFill="background1"/>
          </w:tcPr>
          <w:p w:rsidR="003D15D7" w:rsidRPr="009F69FD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م علم النجوم جائز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ن شروط قبول العمل الإخلاص لله و الموافقة لفعل النبي عليه السلام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 w:themeFill="background1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P="003D15D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3- مجالسة الصالحين يعد من اهم أسباب الالحاد 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عامل بالأبراج حرام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معنى قول الله تعالى ( لم نجعل له من قبل سميا ) أي اسمه منتشر في بقاع الأرض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نبينا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محمد أوتي جوامع الكلم حيث يتكلم بالكلمة أو الجملة الواحدة وتحتمل المعاني العظيم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حالقة هي الخصلة التي تفسد الدي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9F69F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اول ما يبدا له في التعليم والدعوة هي الفرائض الكبار مثل الصلا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من شروط الجهاد اذن الوالدين مالم يتعين الجهاد عليه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انكار بالقلب يكون بكراهية المنكر ومفارقت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76039F" w:rsidRPr="00202265" w:rsidP="003F6E38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ضعي رقم الدليل الشرعي من القائمة ( أ ) امام دلالته الصحيحة من القائمة ( ب ) </w:t>
      </w:r>
    </w:p>
    <w:tbl>
      <w:tblPr>
        <w:tblStyle w:val="TableGrid"/>
        <w:tblW w:w="10910" w:type="dxa"/>
        <w:tblLook w:val="04A0"/>
      </w:tblPr>
      <w:tblGrid>
        <w:gridCol w:w="5208"/>
        <w:gridCol w:w="953"/>
        <w:gridCol w:w="4749"/>
      </w:tblGrid>
      <w:tr w:rsidTr="00FC6BB3">
        <w:tblPrEx>
          <w:tblW w:w="10910" w:type="dxa"/>
          <w:tblLook w:val="04A0"/>
        </w:tblPrEx>
        <w:trPr>
          <w:trHeight w:val="643"/>
        </w:trPr>
        <w:tc>
          <w:tcPr>
            <w:tcW w:w="5291" w:type="dxa"/>
            <w:shd w:val="clear" w:color="auto" w:fill="F2F2F2" w:themeFill="background1" w:themeFillShade="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دلالة 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قم المناسب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ليل الشرعي</w:t>
            </w: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حذير من الكبر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76039F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1- قال تعالى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مَن يُعَظِّمْ شَعَائِرَ اللَّهِ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 فَإِنَّهَا مِن تَقْوَى الْقُلُوبِ)</w:t>
            </w:r>
          </w:p>
          <w:p w:rsidR="00202265" w:rsidRPr="00202265" w:rsidP="0076039F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ثبات صفة الكلام لله تعالى وصفاً يليق بجلاله وعظمته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2- </w:t>
            </w:r>
            <w:r w:rsidRPr="00202265" w:rsidR="00D96279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ال الله تعالى (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ذْ نَادَى رَبَّهُ نِدَاءً خَفِيًّا</w:t>
            </w:r>
            <w:r w:rsidRPr="00202265" w:rsidR="00D96279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)</w:t>
            </w:r>
          </w:p>
          <w:p w:rsidR="00202265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أفضلية الإسرار بالدعاء </w:t>
            </w:r>
            <w:r w:rsidRPr="008252C8" w:rsidR="00412213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3- قال تعالى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" 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02265" w:rsidR="00B910BA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نِّي أَنَا رَبُّكَ فَاخْلَعْ نَعْلَيْكَ"</w:t>
            </w:r>
          </w:p>
          <w:p w:rsidR="0076039F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لما عظم المسلم شعائر دين الله كان دليلا على تقواه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4- قال تعالى 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كَانَ أَبُوهُمَا صَالِحًا )</w:t>
            </w:r>
          </w:p>
          <w:p w:rsidR="0076039F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ب على المسلم الالتزام بآداب الطريق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412213">
            <w:pPr>
              <w:bidi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5- قال </w:t>
            </w:r>
            <w:r w:rsidRPr="00202265" w:rsidR="008252C8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الرسول ﷺ لا يدخل الجنة من كان في قلبه مثقال ذرة من كبر"</w:t>
            </w:r>
          </w:p>
          <w:p w:rsidR="00202265" w:rsidRPr="00202265" w:rsidP="00202265">
            <w:pPr>
              <w:bidi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حرمة الدماء عند الله عظيمة فحذر الإسلام الطرق المؤدية للقتل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6- قول الرسول ﷺ 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لا يشير أحدكم على أخيه بالسلاح </w:t>
            </w:r>
            <w:r w:rsidRPr="00202265" w:rsidR="008252C8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فإنه لا يدري لعل الشيطان ينزع في يده فيقع في حفرة من النار " </w:t>
            </w:r>
          </w:p>
          <w:p w:rsidR="00202265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  <w:tr w:rsidTr="00202265">
        <w:tblPrEx>
          <w:tblW w:w="10910" w:type="dxa"/>
          <w:tblLook w:val="04A0"/>
        </w:tblPrEx>
        <w:trPr>
          <w:trHeight w:val="412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 الاعمال الصالحة تقي الانسان وتحفظ له ذريته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7- </w:t>
            </w:r>
            <w:r w:rsidRPr="00202265" w:rsidR="00D81F2E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ول الرسول ﷺ ( إن الله جميل يحب الجمال )</w:t>
            </w:r>
          </w:p>
          <w:p w:rsidR="0076039F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نبينا محمد اوتى جوامع الكلم حيث يتكلم بالجملة الواحدة التي تحمل المعاني العظيمة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8- قول الرسول ﷺ ( فأعطوا الطريق حقه )</w:t>
            </w:r>
          </w:p>
          <w:p w:rsidR="00202265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</w:p>
          <w:p w:rsidR="00202265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التجمل لحضور المجالس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9- قول الرسول ﷺ ( قل امنت بالله ثم استقم )</w:t>
            </w:r>
          </w:p>
          <w:p w:rsidR="0076039F" w:rsidRPr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تحريم الشرب في آنية الذهب والفضة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02265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10- قال 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الرسول ﷺ " من شرب في إناء من الذهب أو فضه فإنما يجرجر في بطنه ناراً من جهنم "  </w:t>
            </w:r>
          </w:p>
          <w:p w:rsidR="00202265" w:rsidRPr="00202265" w:rsidP="00202265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:rsidR="00C77077" w:rsidP="0076039F">
      <w:pPr>
        <w:jc w:val="right"/>
        <w:rPr>
          <w:sz w:val="28"/>
          <w:szCs w:val="28"/>
          <w:rtl/>
          <w:lang w:bidi="ar-EG"/>
        </w:rPr>
      </w:pPr>
    </w:p>
    <w:p w:rsidR="00C644D3" w:rsidP="00C644D3">
      <w:pPr>
        <w:jc w:val="right"/>
        <w:rPr>
          <w:sz w:val="28"/>
          <w:szCs w:val="28"/>
          <w:rtl/>
          <w:lang w:bidi="ar-EG"/>
        </w:rPr>
      </w:pPr>
    </w:p>
    <w:p w:rsidR="00C644D3" w:rsidP="00C644D3">
      <w:pPr>
        <w:jc w:val="center"/>
        <w:rPr>
          <w:sz w:val="24"/>
          <w:szCs w:val="24"/>
        </w:rPr>
      </w:pPr>
      <w:r w:rsidRPr="005249C2">
        <w:rPr>
          <w:rFonts w:hint="cs"/>
          <w:sz w:val="24"/>
          <w:szCs w:val="24"/>
          <w:rtl/>
        </w:rPr>
        <w:t>تمت بحمد الله</w:t>
      </w:r>
      <w:r>
        <w:rPr>
          <w:rFonts w:hint="cs"/>
          <w:sz w:val="24"/>
          <w:szCs w:val="24"/>
          <w:rtl/>
        </w:rPr>
        <w:t xml:space="preserve">  طالباتي الغاليات محبتكم في الله</w:t>
      </w:r>
    </w:p>
    <w:p w:rsidR="00C644D3" w:rsidRPr="005249C2" w:rsidP="00C644D3">
      <w:pPr>
        <w:jc w:val="center"/>
        <w:rPr>
          <w:rtl/>
        </w:rPr>
      </w:pPr>
      <w:r>
        <w:rPr>
          <w:rFonts w:hint="cs"/>
          <w:sz w:val="24"/>
          <w:szCs w:val="24"/>
          <w:rtl/>
        </w:rPr>
        <w:t xml:space="preserve"> أ. لؤلؤة العتيق </w:t>
      </w:r>
    </w:p>
    <w:p w:rsidR="003D15D7" w:rsidRPr="00C644D3" w:rsidP="001E06D9">
      <w:pPr>
        <w:rPr>
          <w:rtl/>
        </w:rPr>
        <w:sectPr w:rsidSect="00937F5E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249C2">
        <w:rPr>
          <w:rFonts w:hint="cs"/>
          <w:rtl/>
        </w:rPr>
        <w:t xml:space="preserve"> </w:t>
      </w:r>
      <w:r w:rsidR="00EF057F">
        <w:rPr>
          <w:rFonts w:hint="cs"/>
          <w:sz w:val="40"/>
          <w:szCs w:val="40"/>
          <w:rtl/>
        </w:rPr>
        <w:t xml:space="preserve"> </w:t>
      </w:r>
    </w:p>
    <w:p w:rsidR="00945525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17225</wp:posOffset>
            </wp:positionH>
            <wp:positionV relativeFrom="paragraph">
              <wp:posOffset>12356</wp:posOffset>
            </wp:positionV>
            <wp:extent cx="988197" cy="510185"/>
            <wp:effectExtent l="0" t="0" r="2540" b="4445"/>
            <wp:wrapNone/>
            <wp:docPr id="35628980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9805" name="صورة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97" cy="5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F5E" w:rsidR="00937F5E">
        <w:rPr>
          <w:rFonts w:hint="cs"/>
          <w:b/>
          <w:bCs/>
          <w:rtl/>
          <w:lang w:bidi="ar-EG"/>
        </w:rPr>
        <w:t>ا</w:t>
      </w:r>
      <w:r w:rsidRPr="008252C8" w:rsidR="00937F5E">
        <w:rPr>
          <w:rFonts w:hint="cs"/>
          <w:b/>
          <w:bCs/>
          <w:sz w:val="24"/>
          <w:szCs w:val="24"/>
          <w:rtl/>
          <w:lang w:bidi="ar-EG"/>
        </w:rPr>
        <w:t>لمملكة ال</w:t>
      </w:r>
      <w:r w:rsidRPr="008252C8" w:rsidR="00937F5E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ربية السعودية                                                                                          المادة : الدراسات الإسلامية </w:t>
      </w:r>
    </w:p>
    <w:p w:rsidR="00937F5E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وزارة التعليم                                                                                                        التاريخ : ........\...........\</w:t>
      </w:r>
      <w:r w:rsidR="00FA7178">
        <w:rPr>
          <w:rFonts w:ascii="Calibri" w:hAnsi="Calibri" w:cs="Times New Roman" w:hint="cs"/>
          <w:b/>
          <w:bCs/>
          <w:sz w:val="24"/>
          <w:szCs w:val="24"/>
          <w:rtl/>
          <w:lang w:bidi="ar-EG"/>
        </w:rPr>
        <w:t xml:space="preserve">1445هـ </w:t>
      </w:r>
    </w:p>
    <w:p w:rsidR="00937F5E" w:rsidRPr="008252C8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لإدارة العامة للتعليم بمنطقة ..................                                                                    </w:t>
      </w:r>
      <w:r w:rsidRPr="008252C8" w:rsidR="00F2103A">
        <w:rPr>
          <w:rFonts w:ascii="Calibri" w:hAnsi="Calibri" w:cs="Calibri"/>
          <w:b/>
          <w:bCs/>
          <w:sz w:val="24"/>
          <w:szCs w:val="24"/>
          <w:rtl/>
          <w:lang w:bidi="ar-EG"/>
        </w:rPr>
        <w:t>الزمن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:..................</w:t>
      </w:r>
    </w:p>
    <w:p w:rsidR="00937F5E" w:rsidRPr="008252C8" w:rsidP="00F2103A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مدرسة :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Pr="008252C8" w:rsidR="00A41D3A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دد الصفحات 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3 </w:t>
      </w:r>
    </w:p>
    <w:p w:rsidR="00F2103A" w:rsidRPr="008252C8" w:rsidP="00F2103A">
      <w:pPr>
        <w:pBdr>
          <w:bottom w:val="single" w:sz="12" w:space="1" w:color="auto"/>
        </w:pBdr>
        <w:jc w:val="center"/>
        <w:rPr>
          <w:rFonts w:ascii="Calibri" w:hAnsi="Calibri" w:cs="Calibri"/>
          <w:color w:val="538135" w:themeColor="accent6" w:themeShade="BF"/>
          <w:sz w:val="28"/>
          <w:szCs w:val="28"/>
          <w:lang w:bidi="ar-EG"/>
        </w:rPr>
      </w:pP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الاختبار النهائي لمادة الدراسات الإسلامية للصف الثالث متوسط الفصل الدراسي الثاني 144</w:t>
      </w:r>
      <w:r w:rsidRPr="008252C8" w:rsidR="00322F22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4</w:t>
      </w: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هـ</w:t>
      </w:r>
    </w:p>
    <w:tbl>
      <w:tblPr>
        <w:tblStyle w:val="TableGrid0"/>
        <w:tblpPr w:leftFromText="180" w:rightFromText="180" w:vertAnchor="text" w:tblpY="299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2B40AB" w:rsidRPr="008252C8" w:rsidP="00F2103A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252C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</w:p>
    <w:p w:rsidR="002B40AB" w:rsidRPr="008252C8" w:rsidP="008252C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p w:rsidR="004F3C69" w:rsidRPr="008252C8" w:rsidP="00FC6BB3">
      <w:pPr>
        <w:jc w:val="right"/>
        <w:rPr>
          <w:rFonts w:ascii="Calibri" w:hAnsi="Calibri" w:cs="Times New Roman"/>
          <w:color w:val="C00000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ال</w:t>
      </w:r>
      <w:r w:rsidRPr="008252C8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سؤال الأول : اختاري الإجابة الصحيحة من بين الاختيارات التالية </w:t>
      </w:r>
    </w:p>
    <w:tbl>
      <w:tblPr>
        <w:tblStyle w:val="TableGrid0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سبل الوقاية من السحر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راءة كتب ال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هنة والعرافين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صلاة الفجر في جماعة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ذهاب للس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حر والكاهن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خرزة زرقاء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AC67C5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FA2B97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حكم من اتى كاهناً او عرافًا فسأله ولكن لم يصدقه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تقبل صلاته يومين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لا تقبل صلاته أربعين يوما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يقبل منه صيام رمضان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باح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اهم أسباب الألحاد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اقتداء بالرسول ﷺ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راءة القران الكريم وتدبر معانيه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جالسة اهل الخير والصلاح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ضعف الإيمان بالله تعالى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A3323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هو اسم فتى موسى عليه السلام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ونس عليه السلام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ود عليه السلام 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عليه السلام 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يوشع بن نون عليه السلام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الفائدة من قوله تعالى (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اقتلت نفسا زكية بغير نفس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) 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تعلم فنون القتال </w:t>
            </w:r>
          </w:p>
        </w:tc>
        <w:tc>
          <w:tcPr>
            <w:tcW w:w="408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فضل التكسب وطلب العلم</w:t>
            </w:r>
          </w:p>
        </w:tc>
        <w:tc>
          <w:tcPr>
            <w:tcW w:w="39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تحريم قتل النفس بغير حق</w:t>
            </w:r>
          </w:p>
        </w:tc>
        <w:tc>
          <w:tcPr>
            <w:tcW w:w="452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قتل المشركين </w:t>
            </w:r>
          </w:p>
        </w:tc>
        <w:tc>
          <w:tcPr>
            <w:tcW w:w="305" w:type="dxa"/>
          </w:tcPr>
          <w:p w:rsidR="004F3C6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موضوعات سورة مريم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صة نبي الله يوسف عليه السلام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قصة نبي الله زكريا عليه السلام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سماحة الشريعة الإسلامية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صة طغيان قارون 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- هو الصحابي الجليل شهد بيعة العقبة الثانية وكان اصغرهم سنا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عقبة بن عمرو الانصاري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عاوية بن ابي سفيان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- من آداب الطريق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مشاجرة مع الاخرين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غض البصر 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رمي المخلفات 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غيبة والنميمة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9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يجب على المرأة مراعاته في حجابها الشرعي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ان يكون ساتر لجميع البدن</w:t>
            </w:r>
          </w:p>
        </w:tc>
        <w:tc>
          <w:tcPr>
            <w:tcW w:w="408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فضفاضا وشفافا </w:t>
            </w:r>
          </w:p>
        </w:tc>
        <w:tc>
          <w:tcPr>
            <w:tcW w:w="39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ن يكون معطر</w:t>
            </w:r>
          </w:p>
        </w:tc>
        <w:tc>
          <w:tcPr>
            <w:tcW w:w="452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شابها للبس الرجال</w:t>
            </w:r>
          </w:p>
        </w:tc>
        <w:tc>
          <w:tcPr>
            <w:tcW w:w="305" w:type="dxa"/>
          </w:tcPr>
          <w:p w:rsidR="00D66903" w:rsidRPr="008252C8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A33234" w:rsidRPr="00AC67C5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أي مما يلي يعد حنث واجب :</w:t>
            </w:r>
          </w:p>
        </w:tc>
      </w:tr>
      <w:tr w:rsidTr="00233910">
        <w:tblPrEx>
          <w:tblW w:w="0" w:type="auto"/>
          <w:tblLook w:val="04A0"/>
        </w:tblPrEx>
        <w:tc>
          <w:tcPr>
            <w:tcW w:w="2263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صدقن اليوم</w:t>
            </w:r>
          </w:p>
        </w:tc>
        <w:tc>
          <w:tcPr>
            <w:tcW w:w="408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والله لا أصلي في المسجد</w:t>
            </w:r>
          </w:p>
        </w:tc>
        <w:tc>
          <w:tcPr>
            <w:tcW w:w="397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تالله لأصلي سنة المغرب</w:t>
            </w:r>
          </w:p>
        </w:tc>
        <w:tc>
          <w:tcPr>
            <w:tcW w:w="452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كلن اليوم مع زيد</w:t>
            </w:r>
          </w:p>
        </w:tc>
        <w:tc>
          <w:tcPr>
            <w:tcW w:w="305" w:type="dxa"/>
          </w:tcPr>
          <w:p w:rsidR="00A33234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4F3C69" w:rsidRPr="008252C8" w:rsidP="00743610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tbl>
      <w:tblPr>
        <w:tblStyle w:val="TableGrid0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AC67C5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ا</w:t>
      </w: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لسؤال الثاني : أ- اكتبي المصطلح المناسب مما يلي امام تعريفه </w:t>
      </w:r>
    </w:p>
    <w:p w:rsidR="00C2607E" w:rsidRPr="00AC67C5" w:rsidP="00FC6BB3">
      <w:pPr>
        <w:jc w:val="center"/>
        <w:rPr>
          <w:rFonts w:ascii="Calibri" w:hAnsi="Calibri" w:cs="Calibri"/>
          <w:color w:val="C00000"/>
          <w:sz w:val="28"/>
          <w:szCs w:val="28"/>
          <w:lang w:bidi="ar-EG"/>
        </w:rPr>
      </w:pP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>(</w:t>
      </w:r>
      <w:r w:rsidRPr="00AC67C5" w:rsidR="00322F22">
        <w:rPr>
          <w:rFonts w:ascii="Calibri" w:hAnsi="Calibri" w:cs="Calibri"/>
          <w:color w:val="C00000"/>
          <w:sz w:val="28"/>
          <w:szCs w:val="28"/>
          <w:rtl/>
          <w:lang w:bidi="ar-EG"/>
        </w:rPr>
        <w:t>الأيمان</w:t>
      </w:r>
      <w:r w:rsidRPr="00AC67C5" w:rsidR="00AB6739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- </w:t>
      </w:r>
      <w:r w:rsidRPr="00AC67C5" w:rsidR="00322F22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الحنث </w:t>
      </w:r>
      <w:r w:rsidRPr="00AC67C5" w:rsidR="00743610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- الغسل</w:t>
      </w:r>
      <w:r w:rsidRPr="00AC67C5" w:rsidR="00AB6739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</w:t>
      </w:r>
      <w:r w:rsidRPr="00AC67C5" w:rsidR="00322F22">
        <w:rPr>
          <w:rFonts w:ascii="Calibri" w:hAnsi="Calibri" w:cs="Calibri"/>
          <w:color w:val="C00000"/>
          <w:sz w:val="28"/>
          <w:szCs w:val="28"/>
          <w:rtl/>
          <w:lang w:bidi="ar-EG"/>
        </w:rPr>
        <w:t>–</w:t>
      </w:r>
      <w:r w:rsidRPr="00AC67C5" w:rsidR="00AB6739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</w:t>
      </w:r>
      <w:r w:rsidRPr="00AC67C5" w:rsidR="00322F22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الاستثناء في اليمين </w:t>
      </w:r>
      <w:r w:rsidRPr="00AC67C5" w:rsidR="00AB6739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- </w:t>
      </w: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الكهانة </w:t>
      </w:r>
      <w:r w:rsidRPr="00AC67C5" w:rsidR="00FC6BB3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0"/>
        <w:tblW w:w="11099" w:type="dxa"/>
        <w:tblInd w:w="-147" w:type="dxa"/>
        <w:tblLook w:val="04A0"/>
      </w:tblPr>
      <w:tblGrid>
        <w:gridCol w:w="8488"/>
        <w:gridCol w:w="2611"/>
      </w:tblGrid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كيد شيء بذكر أسم من أسماء الله تعالى أو صفة من صفاته عقب حرف من حروف القسم </w:t>
            </w:r>
          </w:p>
        </w:tc>
        <w:tc>
          <w:tcPr>
            <w:tcW w:w="2611" w:type="dxa"/>
          </w:tcPr>
          <w:p w:rsidR="00C2607E" w:rsidRPr="009F69FD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1- 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أيمان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اليمين بمشيئة الله تعالى </w:t>
            </w:r>
          </w:p>
        </w:tc>
        <w:tc>
          <w:tcPr>
            <w:tcW w:w="2611" w:type="dxa"/>
          </w:tcPr>
          <w:p w:rsidR="00C2607E" w:rsidRPr="009F69FD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2- 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استثناء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ي الاخبار عما يكون في المستقبل الزمان </w:t>
            </w:r>
          </w:p>
        </w:tc>
        <w:tc>
          <w:tcPr>
            <w:tcW w:w="2611" w:type="dxa"/>
          </w:tcPr>
          <w:p w:rsidR="00C2607E" w:rsidRPr="009F69FD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3-..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كهانة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خالفة اليمين وذلك بأن يفعل ما حلف على تركه أو ترك ما حلف على فعله </w:t>
            </w:r>
          </w:p>
        </w:tc>
        <w:tc>
          <w:tcPr>
            <w:tcW w:w="2611" w:type="dxa"/>
          </w:tcPr>
          <w:p w:rsidR="00C2607E" w:rsidRPr="009F69FD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4- 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حنث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</w:t>
            </w:r>
          </w:p>
        </w:tc>
      </w:tr>
      <w:tr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غسل جميع البدن بالماء الطهور المباح</w:t>
            </w:r>
          </w:p>
        </w:tc>
        <w:tc>
          <w:tcPr>
            <w:tcW w:w="2611" w:type="dxa"/>
          </w:tcPr>
          <w:p w:rsidR="00AB6739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5- .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 xml:space="preserve">الغسل 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</w:tbl>
    <w:tbl>
      <w:tblPr>
        <w:tblStyle w:val="TableGrid0"/>
        <w:tblpPr w:leftFromText="180" w:rightFromText="180" w:vertAnchor="text" w:tblpY="299"/>
        <w:tblW w:w="0" w:type="auto"/>
        <w:tblLook w:val="04A0"/>
      </w:tblPr>
      <w:tblGrid>
        <w:gridCol w:w="511"/>
      </w:tblGrid>
      <w:tr w:rsidTr="00233910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8252C8" w:rsidP="009F69FD">
      <w:pPr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قطاع دم الحيض يكون حكم الغسل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1- ..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واجب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.</w:t>
            </w: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لباس الذي يصف العورة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2- 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صيل الشعر </w:t>
            </w:r>
          </w:p>
        </w:tc>
        <w:tc>
          <w:tcPr>
            <w:tcW w:w="2632" w:type="dxa"/>
          </w:tcPr>
          <w:p w:rsidR="00743610" w:rsidRPr="009F69FD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3-...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لباس الشهرة </w:t>
            </w:r>
          </w:p>
        </w:tc>
        <w:tc>
          <w:tcPr>
            <w:tcW w:w="2632" w:type="dxa"/>
          </w:tcPr>
          <w:p w:rsidR="00743610" w:rsidRPr="009F69FD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4- .....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</w:t>
            </w:r>
          </w:p>
        </w:tc>
      </w:tr>
      <w:tr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C0000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984</wp:posOffset>
                      </wp:positionH>
                      <wp:positionV relativeFrom="paragraph">
                        <wp:posOffset>204716</wp:posOffset>
                      </wp:positionV>
                      <wp:extent cx="426720" cy="637130"/>
                      <wp:effectExtent l="0" t="0" r="11430" b="10795"/>
                      <wp:wrapNone/>
                      <wp:docPr id="209274557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6720" cy="637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E38" w:rsidP="005C4848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C4848" w:rsidRPr="005C4848" w:rsidP="005C48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484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" o:spid="_x0000_s1042" type="#_x0000_t202" style="width:33.6pt;height:50.17pt;margin-top:16.12pt;margin-left:-6.61pt;mso-height-percent:0;mso-height-relative:margin;mso-width-percent:0;mso-width-relative:margin;mso-wrap-distance-bottom:0;mso-wrap-distance-left:9pt;mso-wrap-distance-right:9pt;mso-wrap-distance-top:0;position:absolute;v-text-anchor:middle;z-index:251698176" fillcolor="white" stroked="t" strokecolor="#0c0c0c" strokeweight="1pt">
                      <v:textbox>
                        <w:txbxContent>
                          <w:p w:rsidR="003F6E38" w:rsidP="005C484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C4848" w:rsidRPr="005C4848" w:rsidP="005C48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ذا حاصر العدو البلد  يكون حكم الجهاد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5- .....</w:t>
            </w:r>
            <w:r w:rsidRPr="009F69FD" w:rsid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فرض عين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</w:tbl>
    <w:p w:rsidR="00743610" w:rsidRPr="003F6E38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</w:rPr>
      </w:pPr>
      <w:r w:rsidRPr="003F6E38">
        <w:rPr>
          <w:rFonts w:ascii="Calibri" w:hAnsi="Calibri" w:cs="Calibri"/>
          <w:color w:val="C00000"/>
          <w:sz w:val="28"/>
          <w:szCs w:val="28"/>
          <w:rtl/>
          <w:lang w:bidi="ar-EG"/>
        </w:rPr>
        <w:t>ب- بيني الحكم الشرعي لكل من الأفعال التالية :</w:t>
      </w:r>
    </w:p>
    <w:p w:rsidR="00743610" w:rsidRPr="003F6E38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</w:rPr>
      </w:pPr>
      <w:r w:rsidRPr="003F6E38">
        <w:rPr>
          <w:rFonts w:ascii="Calibri" w:hAnsi="Calibri" w:cs="Calibri"/>
          <w:color w:val="C00000"/>
          <w:sz w:val="28"/>
          <w:szCs w:val="28"/>
          <w:rtl/>
          <w:lang w:bidi="ar-EG"/>
        </w:rPr>
        <w:t>السؤال الثالث : ضعي علامة ( √) امام العبارة الصحيحة وعلامة (× ) امام العبارة الخاطئة مما يلي :</w:t>
      </w:r>
    </w:p>
    <w:tbl>
      <w:tblPr>
        <w:tblStyle w:val="TableGrid0"/>
        <w:tblW w:w="10943" w:type="dxa"/>
        <w:tblInd w:w="-5" w:type="dxa"/>
        <w:tblLook w:val="04A0"/>
      </w:tblPr>
      <w:tblGrid>
        <w:gridCol w:w="2548"/>
        <w:gridCol w:w="8395"/>
      </w:tblGrid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2F2F2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8395" w:type="dxa"/>
            <w:shd w:val="clear" w:color="auto" w:fill="F2F2F2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عبار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م علم النجوم جائز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ن شروط قبول العمل الإخلاص لله و الموافقة لفعل النبي عليه السلام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P="003D15D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3- مجالسة الصالحين يعد من اهم أسباب الالحاد 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-1559560</wp:posOffset>
                      </wp:positionV>
                      <wp:extent cx="6458585" cy="2489200"/>
                      <wp:effectExtent l="0" t="0" r="0" b="0"/>
                      <wp:wrapNone/>
                      <wp:docPr id="12" name="مستطيل 12">
                        <a:hlinkClick xmlns:a="http://schemas.openxmlformats.org/drawingml/2006/main" xmlns:r="http://schemas.openxmlformats.org/officeDocument/2006/relationships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458585" cy="24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43" href="https://www.madty.net/fd2/sf09/exam09/" style="width:508.55pt;height:196pt;margin-top:-122.8pt;margin-left:-112.25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f" strokecolor="#172c51" strokeweight="1pt"/>
                  </w:pict>
                </mc:Fallback>
              </mc:AlternateContent>
            </w:r>
            <w:r w:rsidRPr="008252C8" w:rsidR="008A2616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عامل بالأبراج حرام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معنى قول الله تعالى ( لم نجعل له من قبل سميا ) أي اسمه منتشر في بقاع الأرض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نبينا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محمد أوتي جوامع الكلم حيث يتكلم بالكلمة أو الجملة الواحدة وتحتمل المعاني العظيم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حالقة هي الخصلة التي تفسد الدي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9F69F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اول ما يبدا له في التعليم والدعوة هي الفرائض الكبار مثل الصلاة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من شروط الجهاد اذن الوالدين مالم يتعين الجهاد عليه </w:t>
            </w:r>
          </w:p>
        </w:tc>
      </w:tr>
      <w:tr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انكار بالقلب يكون بكراهية المنكر ومفارقت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text" w:horzAnchor="margin" w:tblpY="1"/>
        <w:tblW w:w="0" w:type="auto"/>
        <w:tblLook w:val="04A0"/>
      </w:tblPr>
      <w:tblGrid>
        <w:gridCol w:w="511"/>
      </w:tblGrid>
      <w:tr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76039F" w:rsidRPr="008252C8" w:rsidP="003F6E38">
      <w:pPr>
        <w:jc w:val="right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 xml:space="preserve">السؤال الرابع : ضعي رقم الدليل الشرعي من القائمة ( أ ) امام دلالته الصحيحة من القائمة ( ب ) </w:t>
      </w:r>
    </w:p>
    <w:tbl>
      <w:tblPr>
        <w:tblStyle w:val="TableGrid0"/>
        <w:tblW w:w="10910" w:type="dxa"/>
        <w:tblLook w:val="04A0"/>
      </w:tblPr>
      <w:tblGrid>
        <w:gridCol w:w="5171"/>
        <w:gridCol w:w="953"/>
        <w:gridCol w:w="4786"/>
      </w:tblGrid>
      <w:tr w:rsidTr="00FC6BB3">
        <w:tblPrEx>
          <w:tblW w:w="10910" w:type="dxa"/>
          <w:tblLook w:val="04A0"/>
        </w:tblPrEx>
        <w:trPr>
          <w:trHeight w:val="643"/>
        </w:trPr>
        <w:tc>
          <w:tcPr>
            <w:tcW w:w="5291" w:type="dxa"/>
            <w:shd w:val="clear" w:color="auto" w:fill="F2F2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دلالة </w:t>
            </w:r>
          </w:p>
        </w:tc>
        <w:tc>
          <w:tcPr>
            <w:tcW w:w="800" w:type="dxa"/>
            <w:shd w:val="clear" w:color="auto" w:fill="F2F2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قم المناسب</w:t>
            </w:r>
          </w:p>
        </w:tc>
        <w:tc>
          <w:tcPr>
            <w:tcW w:w="4819" w:type="dxa"/>
            <w:shd w:val="clear" w:color="auto" w:fill="F2F2F2"/>
          </w:tcPr>
          <w:p w:rsidR="0076039F" w:rsidRPr="008252C8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ليل الشرعي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حذير من الكبر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5</w:t>
            </w:r>
          </w:p>
        </w:tc>
        <w:tc>
          <w:tcPr>
            <w:tcW w:w="4819" w:type="dxa"/>
          </w:tcPr>
          <w:p w:rsidR="0076039F" w:rsidRPr="008252C8" w:rsidP="0076039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- قال تعالى(</w:t>
            </w:r>
            <w:r w:rsidRPr="008252C8">
              <w:rPr>
                <w:rStyle w:val="Emphasis"/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مَن يُعَظِّمْ شَعَائِرَ اللَّهِ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shd w:val="clear" w:color="auto" w:fill="FFFFFF"/>
                <w:rtl/>
              </w:rPr>
              <w:t> فَإِنَّهَا مِن تَقْوَى الْقُلُوبِ)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ثبات صفة الكلام لله تعالى وصفاً يليق بجلاله وعظمته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3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Pr="008252C8" w:rsidR="00D9627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ال الله تعالى</w:t>
            </w:r>
            <w:r w:rsidRPr="008252C8" w:rsidR="00D96279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rtl/>
                <w:lang w:bidi="ar-EG"/>
              </w:rPr>
              <w:t xml:space="preserve"> (</w:t>
            </w:r>
            <w:r w:rsidRPr="008252C8" w:rsidR="00B910BA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>إِذْ نَادَى رَبَّهُ نِدَاءً خَفِيًّا</w:t>
            </w:r>
            <w:r w:rsidRPr="008252C8" w:rsidR="00D96279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>)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أفضلية الإسرار بالدعاء </w:t>
            </w:r>
            <w:r w:rsidRPr="008252C8" w:rsidR="00412213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2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3- قال تعالى</w:t>
            </w:r>
            <w:r w:rsidRPr="008252C8" w:rsidR="00B910B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" </w:t>
            </w:r>
            <w:r w:rsidRPr="008252C8" w:rsidR="00B910BA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8252C8" w:rsidR="00B910BA">
              <w:rPr>
                <w:rStyle w:val="Emphasis"/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إِنِّي أَنَا رَبُّكَ فَاخْلَعْ نَعْلَيْكَ</w:t>
            </w:r>
            <w:r w:rsidRPr="008252C8" w:rsidR="00B910BA">
              <w:rPr>
                <w:rStyle w:val="Emphasis"/>
                <w:rFonts w:ascii="Calibri" w:hAnsi="Calibri" w:cs="Calibr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" 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لما عظم المسلم شعائر دين الله كان دليلا على تقواه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1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 قال تعالى</w:t>
            </w:r>
            <w:r w:rsidRPr="008252C8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rtl/>
                <w:lang w:bidi="ar-EG"/>
              </w:rPr>
              <w:t xml:space="preserve"> (</w:t>
            </w:r>
            <w:r w:rsidRPr="008252C8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وَكَانَ أَبُوهُمَا صَالِحًا ) 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ب على المسلم الالتزام بآداب الطريق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8</w:t>
            </w:r>
          </w:p>
        </w:tc>
        <w:tc>
          <w:tcPr>
            <w:tcW w:w="4819" w:type="dxa"/>
          </w:tcPr>
          <w:p w:rsidR="0076039F" w:rsidRPr="008252C8" w:rsidP="00412213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قال </w:t>
            </w:r>
            <w:r w:rsidRPr="008252C8" w:rsid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رسول ﷺ لا يدخل الجنة من كان في قلبه مثقال ذرة من كبر"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حرمة الدماء عند الله عظيمة فحذر الإسلام الطرق المؤدية للقتل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6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قول الرسول ﷺ </w:t>
            </w:r>
            <w:r w:rsidRPr="008252C8" w:rsidR="00B910B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لا يشير أحدكم على أخيه بالسلاح </w:t>
            </w:r>
            <w:r w:rsidRPr="008252C8" w:rsid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فإنه لا يدري لعل الشيطان ينزع في يده فيقع في حفرة من النار " </w:t>
            </w:r>
          </w:p>
        </w:tc>
      </w:tr>
      <w:tr w:rsidTr="00FC6BB3">
        <w:tblPrEx>
          <w:tblW w:w="10910" w:type="dxa"/>
          <w:tblLook w:val="04A0"/>
        </w:tblPrEx>
        <w:trPr>
          <w:trHeight w:val="412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 الاعمال الصالحة تقي الانسان وتحفظ له ذريته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4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Pr="008252C8" w:rsidR="00D81F2E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ول الرسول ﷺ</w:t>
            </w:r>
            <w:r w:rsidRPr="008252C8" w:rsidR="00D81F2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( إن الله جميل يحب الجمال )</w:t>
            </w:r>
            <w:r w:rsidRPr="008252C8" w:rsidR="00D81F2E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نبينا محمد اوتى جوامع الكلم حيث يتكلم بالجملة الواحدة التي تحمل المعاني العظيمة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9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قول الرسول ﷺ </w:t>
            </w: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( فأعطوا الطريق حقه )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التجمل لحضور المجالس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7</w:t>
            </w:r>
          </w:p>
        </w:tc>
        <w:tc>
          <w:tcPr>
            <w:tcW w:w="4819" w:type="dxa"/>
          </w:tcPr>
          <w:p w:rsidR="0076039F" w:rsidRPr="008252C8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قول الرسول ﷺ </w:t>
            </w: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( قل امنت بالله ثم استقم ) </w:t>
            </w:r>
          </w:p>
        </w:tc>
      </w:tr>
      <w:tr w:rsidTr="00FC6BB3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تحريم الشرب في آنية الذهب والفضة </w:t>
            </w:r>
          </w:p>
        </w:tc>
        <w:tc>
          <w:tcPr>
            <w:tcW w:w="800" w:type="dxa"/>
          </w:tcPr>
          <w:p w:rsidR="0076039F" w:rsidRPr="009F69FD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10</w:t>
            </w:r>
          </w:p>
        </w:tc>
        <w:tc>
          <w:tcPr>
            <w:tcW w:w="4819" w:type="dxa"/>
          </w:tcPr>
          <w:p w:rsidR="0076039F" w:rsidRPr="008252C8" w:rsidP="008252C8">
            <w:pPr>
              <w:tabs>
                <w:tab w:val="left" w:pos="3000"/>
                <w:tab w:val="right" w:pos="4533"/>
              </w:tabs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 w:rsidRPr="008252C8" w:rsidR="00D81F2E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ال الرسول " من شرب في إناء من الذهب أو فضه فإنما يجرجر في بطنه ناراً من جهنم " </w:t>
            </w:r>
            <w:r w:rsidRPr="008252C8" w:rsidR="00D81F2E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C77077" w:rsidP="0076039F">
      <w:pPr>
        <w:jc w:val="right"/>
        <w:rPr>
          <w:sz w:val="28"/>
          <w:szCs w:val="28"/>
          <w:rtl/>
          <w:lang w:bidi="ar-EG"/>
        </w:rPr>
      </w:pPr>
    </w:p>
    <w:p w:rsidR="007138F6" w:rsidP="00FC6BB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مت بحمد الله</w:t>
      </w:r>
    </w:p>
    <w:p w:rsidR="003D15D7" w:rsidP="00FC6BB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C6BB3" w:rsidRPr="00FC6BB3" w:rsidP="00EF057F">
      <w:pPr>
        <w:rPr>
          <w:sz w:val="40"/>
          <w:szCs w:val="40"/>
          <w:lang w:bidi="ar-EG"/>
        </w:rPr>
        <w:sectPr w:rsidSect="00937F5E">
          <w:footerReference w:type="default" r:id="rId13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36B1B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  <w:r w:rsidRPr="009D39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59161</wp:posOffset>
                </wp:positionH>
                <wp:positionV relativeFrom="paragraph">
                  <wp:posOffset>-735357</wp:posOffset>
                </wp:positionV>
                <wp:extent cx="6995795" cy="920750"/>
                <wp:effectExtent l="0" t="0" r="14605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579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93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54B93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654B93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صف الثا</w:t>
                            </w:r>
                            <w:r w:rsidR="00AE39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فصل الدراسي </w:t>
                            </w:r>
                            <w:r w:rsidR="00CD68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-١٤٤٤</w:t>
                            </w:r>
                          </w:p>
                          <w:p w:rsidR="00654B93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44" type="#_x0000_t202" style="width:550.85pt;height:72.5pt;margin-top:-57.9pt;margin-left:-75.52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2f528f" strokeweight="1pt">
                <v:textbox>
                  <w:txbxContent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654B93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صف الثا</w:t>
                      </w:r>
                      <w:r w:rsidR="00AE39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فصل الدراسي </w:t>
                      </w:r>
                      <w:r w:rsidR="00CD68D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-١٤٤٤</w:t>
                      </w:r>
                    </w:p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shape>
            </w:pict>
          </mc:Fallback>
        </mc:AlternateContent>
      </w:r>
    </w:p>
    <w:p w:rsidR="00636B1B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</w:p>
    <w:p w:rsidR="00636B1B" w:rsidRPr="008C51BD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السؤال الأول: اختيار من متعدد:                        </w:t>
      </w:r>
      <w:r w:rsidR="00BF7A58">
        <w:rPr>
          <w:rFonts w:eastAsiaTheme="minorEastAsia" w:hint="cs"/>
          <w:b/>
          <w:bCs/>
          <w:rtl/>
        </w:rPr>
        <w:t>(٢٠ درجة)</w:t>
      </w:r>
    </w:p>
    <w:p w:rsidR="008C51BD" w:rsidRPr="008C51BD" w:rsidP="008C51BD">
      <w:pPr>
        <w:bidi/>
        <w:spacing w:after="0" w:line="240" w:lineRule="auto"/>
        <w:ind w:left="2160" w:firstLine="720"/>
        <w:rPr>
          <w:rFonts w:eastAsiaTheme="minorEastAsia"/>
          <w:b/>
          <w:bCs/>
          <w:rtl/>
        </w:rPr>
      </w:pPr>
      <w:r w:rsidRPr="008C51BD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537698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5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2f528f" strokeweight="1pt">
                <v:textbox>
                  <w:txbxContent>
                    <w:p w:rsidR="008C51BD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bidiVisual/>
        <w:tblW w:w="0" w:type="auto"/>
        <w:tblInd w:w="5" w:type="dxa"/>
        <w:tblLook w:val="04A0"/>
      </w:tblPr>
      <w:tblGrid>
        <w:gridCol w:w="3244"/>
        <w:gridCol w:w="1546"/>
        <w:gridCol w:w="1718"/>
        <w:gridCol w:w="1783"/>
      </w:tblGrid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8C5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٣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684"/>
        </w:trPr>
        <w:tc>
          <w:tcPr>
            <w:tcW w:w="0" w:type="auto"/>
          </w:tcPr>
          <w:p w:rsidR="00FB3C17" w:rsidRPr="008C51BD" w:rsidP="00FB3C17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-</w:t>
            </w:r>
            <w:r w:rsidR="003936FA">
              <w:rPr>
                <w:rFonts w:hint="cs"/>
                <w:b/>
                <w:bCs/>
                <w:rtl/>
              </w:rPr>
              <w:t>أ</w:t>
            </w:r>
            <w:r w:rsidR="00580731">
              <w:rPr>
                <w:rFonts w:hint="cs"/>
                <w:b/>
                <w:bCs/>
                <w:rtl/>
              </w:rPr>
              <w:t xml:space="preserve">ي مما يلي يعد من </w:t>
            </w:r>
            <w:r w:rsidR="00C06C03">
              <w:rPr>
                <w:rFonts w:hint="cs"/>
                <w:b/>
                <w:bCs/>
                <w:rtl/>
              </w:rPr>
              <w:t>الاعتقاد</w:t>
            </w:r>
            <w:r w:rsidR="00580731">
              <w:rPr>
                <w:rFonts w:hint="cs"/>
                <w:b/>
                <w:bCs/>
                <w:rtl/>
              </w:rPr>
              <w:t xml:space="preserve"> المحرم في ا</w:t>
            </w:r>
            <w:r w:rsidR="00B9432F">
              <w:rPr>
                <w:rFonts w:hint="cs"/>
                <w:b/>
                <w:bCs/>
                <w:rtl/>
              </w:rPr>
              <w:t>لنجو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 الجهات</w:t>
            </w:r>
            <w:r w:rsidRPr="008C5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تزوج في نجم كذا </w:t>
            </w:r>
            <w:r w:rsidR="00D17F80">
              <w:rPr>
                <w:rFonts w:hint="cs"/>
                <w:b/>
                <w:bCs/>
                <w:rtl/>
              </w:rPr>
              <w:t>فهو سعيد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ها زينة لنجوم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٢-من </w:t>
            </w:r>
            <w:r w:rsidR="00480E32">
              <w:rPr>
                <w:rFonts w:hint="cs"/>
                <w:b/>
                <w:bCs/>
                <w:rtl/>
              </w:rPr>
              <w:t xml:space="preserve"> سأل كاهنا و صدقه فيما يقول ٬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بأس في ذلك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 تقبل له صلاة أربعين يوما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فر بما أنزل على محمد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P="00E41B6C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٣-</w:t>
            </w:r>
            <w:r w:rsidR="00102DB9">
              <w:rPr>
                <w:rFonts w:hint="cs"/>
                <w:b/>
                <w:bCs/>
                <w:rtl/>
              </w:rPr>
              <w:t xml:space="preserve"> </w:t>
            </w:r>
            <w:r w:rsidR="00BB2DCA">
              <w:rPr>
                <w:rFonts w:hint="cs"/>
                <w:b/>
                <w:bCs/>
                <w:rtl/>
              </w:rPr>
              <w:t>قول :( م</w:t>
            </w:r>
            <w:r w:rsidR="006C6632">
              <w:rPr>
                <w:rFonts w:hint="cs"/>
                <w:b/>
                <w:bCs/>
                <w:rtl/>
              </w:rPr>
              <w:t>طرنا بنوء كذا ). حكمه:</w:t>
            </w:r>
          </w:p>
          <w:p w:rsidR="003E7B03" w:rsidRPr="008C51BD" w:rsidP="00E41B6C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ك أكبر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ئز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إثم في ذلك 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935C6B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٤- </w:t>
            </w:r>
            <w:r w:rsidR="00935C6B">
              <w:rPr>
                <w:rFonts w:hint="cs"/>
                <w:b/>
                <w:bCs/>
                <w:rtl/>
              </w:rPr>
              <w:t>تعظيم الله تعالى ( بالخوف) منه . يعد من  تعظيم 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سان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٥- </w:t>
            </w:r>
            <w:r w:rsidR="00A803AA">
              <w:rPr>
                <w:rFonts w:hint="cs"/>
                <w:b/>
                <w:bCs/>
                <w:rtl/>
              </w:rPr>
              <w:t>من أسباب ظهور الإلحاد:</w:t>
            </w:r>
          </w:p>
          <w:p w:rsidR="003E7B03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قين</w:t>
            </w:r>
            <w:r w:rsidR="00E03E02">
              <w:rPr>
                <w:rFonts w:hint="cs"/>
                <w:b/>
                <w:bCs/>
                <w:rtl/>
              </w:rPr>
              <w:t xml:space="preserve"> بالله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م الشرعي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ضطربات</w:t>
            </w:r>
            <w:r>
              <w:rPr>
                <w:rFonts w:hint="cs"/>
                <w:b/>
                <w:bCs/>
                <w:rtl/>
              </w:rPr>
              <w:t xml:space="preserve"> النفسية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٦- </w:t>
            </w:r>
            <w:r w:rsidR="00D00A9A">
              <w:rPr>
                <w:rFonts w:hint="cs"/>
                <w:b/>
                <w:bCs/>
                <w:rtl/>
              </w:rPr>
              <w:t>المكان الذين اجتمع فيه موسى عليه السلام بالخضر 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طلع الشمس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جمع البحرين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مغرب الشمس)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٧- </w:t>
            </w:r>
            <w:r w:rsidR="00E813A8">
              <w:rPr>
                <w:rFonts w:hint="cs"/>
                <w:b/>
                <w:bCs/>
                <w:rtl/>
              </w:rPr>
              <w:t xml:space="preserve"> الحكمة العظيمة التي كانت خلف (خرق السفينة </w:t>
            </w:r>
            <w:r w:rsidR="00B578A3">
              <w:rPr>
                <w:rFonts w:hint="cs"/>
                <w:b/>
                <w:bCs/>
                <w:rtl/>
              </w:rPr>
              <w:t>) هي 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هناك فقراء و ملك ظالم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الغلام كافرا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هناك كنز عظيم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50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٨-</w:t>
            </w:r>
            <w:r w:rsidR="005C22F8">
              <w:rPr>
                <w:rFonts w:hint="cs"/>
                <w:b/>
                <w:bCs/>
                <w:rtl/>
              </w:rPr>
              <w:t xml:space="preserve"> ( فأرسلنا إليها روحنا ) . يقصد بالروح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ي عليه السلام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بريل عليه  السلام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كريا عليه السلام 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٩-</w:t>
            </w:r>
            <w:r w:rsidR="009C7E00">
              <w:rPr>
                <w:rFonts w:hint="cs"/>
                <w:b/>
                <w:bCs/>
                <w:rtl/>
              </w:rPr>
              <w:t xml:space="preserve"> </w:t>
            </w:r>
            <w:r w:rsidR="003E7B03">
              <w:rPr>
                <w:rFonts w:hint="cs"/>
                <w:b/>
                <w:bCs/>
                <w:rtl/>
              </w:rPr>
              <w:t xml:space="preserve">(يرثني و يرث من آل يعقوب). يقصد بالميراث هنا </w:t>
            </w:r>
            <w:r w:rsidR="0069564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ل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كر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وة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٠- (</w:t>
            </w:r>
            <w:r w:rsidR="008043B6">
              <w:rPr>
                <w:rFonts w:hint="cs"/>
                <w:b/>
                <w:bCs/>
                <w:rtl/>
              </w:rPr>
              <w:t xml:space="preserve">أو أمضي </w:t>
            </w:r>
            <w:r w:rsidRPr="002A57A0" w:rsidR="008043B6">
              <w:rPr>
                <w:rFonts w:hint="cs"/>
                <w:b/>
                <w:bCs/>
                <w:u w:val="single"/>
                <w:rtl/>
              </w:rPr>
              <w:t>حقبا</w:t>
            </w:r>
            <w:r w:rsidR="008043B6">
              <w:rPr>
                <w:rFonts w:hint="cs"/>
                <w:b/>
                <w:bCs/>
                <w:rtl/>
              </w:rPr>
              <w:t xml:space="preserve"> ). معنى ما تحته خط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ا بعيدا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منا طويلا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يئا لا يذكر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 ١١- صحابي جليل </w:t>
            </w:r>
            <w:r w:rsidR="001077D6">
              <w:rPr>
                <w:rFonts w:hint="cs"/>
                <w:b/>
                <w:bCs/>
                <w:rtl/>
              </w:rPr>
              <w:t>عرف بقصة (</w:t>
            </w:r>
            <w:r w:rsidR="001077D6">
              <w:rPr>
                <w:rFonts w:hint="cs"/>
                <w:b/>
                <w:bCs/>
                <w:rtl/>
              </w:rPr>
              <w:t>الجس</w:t>
            </w:r>
            <w:r w:rsidR="007E76D2">
              <w:rPr>
                <w:rFonts w:hint="cs"/>
                <w:b/>
                <w:bCs/>
                <w:rtl/>
              </w:rPr>
              <w:t>اسة</w:t>
            </w:r>
            <w:r w:rsidR="007E76D2">
              <w:rPr>
                <w:rFonts w:hint="cs"/>
                <w:b/>
                <w:bCs/>
                <w:rtl/>
              </w:rPr>
              <w:t xml:space="preserve"> و الدجال ):</w:t>
            </w:r>
          </w:p>
          <w:p w:rsidR="003E7B03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يم الداري</w:t>
            </w:r>
            <w:r w:rsidRPr="008C51BD">
              <w:rPr>
                <w:rFonts w:hint="cs"/>
                <w:b/>
                <w:bCs/>
                <w:rtl/>
              </w:rPr>
              <w:t xml:space="preserve"> رضي  الله عنه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أبو هريرة رضي الله عنه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عبدالله بن عباس رضي الله عنه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٢-</w:t>
            </w:r>
            <w:r w:rsidR="00672E21">
              <w:rPr>
                <w:rFonts w:hint="cs"/>
                <w:b/>
                <w:bCs/>
                <w:rtl/>
              </w:rPr>
              <w:t xml:space="preserve"> </w:t>
            </w:r>
            <w:r w:rsidR="00C64E73">
              <w:rPr>
                <w:rFonts w:hint="cs"/>
                <w:b/>
                <w:bCs/>
                <w:rtl/>
              </w:rPr>
              <w:t>خلق ذميم وصفه النبي صلى الله عليه وسلم (الحالقة ):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سد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يب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ساد ذات البين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٣- </w:t>
            </w:r>
            <w:r w:rsidR="00BA35E5">
              <w:rPr>
                <w:rFonts w:hint="cs"/>
                <w:b/>
                <w:bCs/>
                <w:rtl/>
              </w:rPr>
              <w:t>أعلى مراتب تغيير المنكر 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د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سان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٤- </w:t>
            </w:r>
            <w:r w:rsidR="00960EE4">
              <w:rPr>
                <w:rFonts w:hint="cs"/>
                <w:b/>
                <w:bCs/>
                <w:rtl/>
              </w:rPr>
              <w:t>أول ما يبدأ به في التعليم:</w:t>
            </w:r>
          </w:p>
          <w:p w:rsidR="003E7B03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لا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كا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خلاق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٥- </w:t>
            </w:r>
            <w:r w:rsidR="000503ED">
              <w:rPr>
                <w:rFonts w:hint="cs"/>
                <w:b/>
                <w:bCs/>
                <w:rtl/>
              </w:rPr>
              <w:t>توعد الله المتشبهين بالرجال من النساء و المتشبهات بالرجال :</w:t>
            </w:r>
          </w:p>
          <w:p w:rsidR="003E7B03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لد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عن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قامة الحد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٦-  </w:t>
            </w:r>
            <w:r w:rsidR="00BB32E4">
              <w:rPr>
                <w:rFonts w:hint="cs"/>
                <w:b/>
                <w:bCs/>
                <w:rtl/>
              </w:rPr>
              <w:t>من (الأيمان المحرمة )ومن كبائر الذنوب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عقد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موس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و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٧- </w:t>
            </w:r>
            <w:r w:rsidR="00FD41C1">
              <w:rPr>
                <w:rFonts w:hint="cs"/>
                <w:b/>
                <w:bCs/>
                <w:rtl/>
              </w:rPr>
              <w:t>حكم الابتداء بالنذر 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روه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ئز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جب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٨- </w:t>
            </w:r>
            <w:r w:rsidR="00926362">
              <w:rPr>
                <w:rFonts w:hint="cs"/>
                <w:b/>
                <w:bCs/>
                <w:rtl/>
              </w:rPr>
              <w:t xml:space="preserve">من الضوابط الشرعية التي يجب على المرأة مراعاتها في اللباس 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طيب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33BBE">
              <w:rPr>
                <w:rFonts w:hint="cs"/>
                <w:b/>
                <w:bCs/>
                <w:rtl/>
              </w:rPr>
              <w:t>زين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ال</w:t>
            </w:r>
            <w:r w:rsidR="00D33BBE">
              <w:rPr>
                <w:rFonts w:hint="cs"/>
                <w:b/>
                <w:bCs/>
                <w:rtl/>
              </w:rPr>
              <w:t>احتشام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٩- </w:t>
            </w:r>
            <w:r w:rsidR="00B44395">
              <w:rPr>
                <w:rFonts w:hint="cs"/>
                <w:b/>
                <w:bCs/>
                <w:rtl/>
              </w:rPr>
              <w:t>من الغسل الواجب 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يوم الجمع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الحيض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يوم العيد</w:t>
            </w:r>
          </w:p>
        </w:tc>
      </w:tr>
      <w:tr w:rsidTr="00A8669C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٢٠-  </w:t>
            </w:r>
            <w:r w:rsidR="00C92F6E">
              <w:rPr>
                <w:rFonts w:hint="cs"/>
                <w:b/>
                <w:bCs/>
                <w:rtl/>
              </w:rPr>
              <w:t xml:space="preserve">عندما </w:t>
            </w:r>
            <w:r w:rsidRPr="003E7B03" w:rsidR="00C92F6E">
              <w:rPr>
                <w:rFonts w:hint="cs"/>
                <w:b/>
                <w:bCs/>
                <w:u w:val="single"/>
                <w:rtl/>
              </w:rPr>
              <w:t>يستنفر</w:t>
            </w:r>
            <w:r w:rsidR="00C92F6E">
              <w:rPr>
                <w:rFonts w:hint="cs"/>
                <w:b/>
                <w:bCs/>
                <w:rtl/>
              </w:rPr>
              <w:t xml:space="preserve"> ولي الأمر للجهاد </w:t>
            </w:r>
            <w:r w:rsidR="003E7B03">
              <w:rPr>
                <w:rFonts w:hint="cs"/>
                <w:b/>
                <w:bCs/>
                <w:rtl/>
              </w:rPr>
              <w:t>جميع المسلمين فحكم الجهاد:</w:t>
            </w:r>
          </w:p>
          <w:p w:rsidR="008C51BD" w:rsidRPr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ض كفاية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حب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ض عين </w:t>
            </w:r>
          </w:p>
        </w:tc>
      </w:tr>
    </w:tbl>
    <w:p w:rsidR="008C51BD" w:rsidRPr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  <w:r w:rsidRPr="008C51BD">
        <w:rPr>
          <w:rFonts w:eastAsiaTheme="minorEastAsia" w:hint="cs"/>
          <w:b/>
          <w:bCs/>
          <w:noProof/>
          <w:rtl/>
          <w:lang w:val="ar-SA"/>
        </w:rPr>
        <w:t xml:space="preserve">                                                       </w:t>
      </w:r>
    </w:p>
    <w:p w:rsidR="008C51BD" w:rsidRPr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</w:p>
    <w:p w:rsidR="008C51BD" w:rsidRPr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</w:p>
    <w:p w:rsidR="008C51BD" w:rsidRPr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  <w:r w:rsidRPr="008C51B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46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2f528f" strokeweight="1pt"/>
            </w:pict>
          </mc:Fallback>
        </mc:AlternateContent>
      </w:r>
      <w:r w:rsidRPr="008C51B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915A06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7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#2f528f" strokeweight="1pt">
                <v:textbox>
                  <w:txbxContent>
                    <w:p w:rsidR="008C51BD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C51BD" w:rsidRPr="008C51BD" w:rsidP="008C51BD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8C51BD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8C51BD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:rsidR="008C51BD" w:rsidRPr="008C51BD" w:rsidP="008C51BD">
      <w:pPr>
        <w:numPr>
          <w:ilvl w:val="0"/>
          <w:numId w:val="29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>زاوجي بين الموضوع و الآية المناسبة :</w: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(٦ درجات)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5E25AA" w:rsidP="005E25AA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١-صفات المعلم القدوة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٢- </w:t>
      </w:r>
      <w:r w:rsidR="005E25AA">
        <w:rPr>
          <w:rFonts w:eastAsiaTheme="minorEastAsia" w:hint="cs"/>
          <w:b/>
          <w:bCs/>
          <w:sz w:val="28"/>
          <w:szCs w:val="28"/>
          <w:rtl/>
        </w:rPr>
        <w:t>يجب الأخذ بالأسباب مع التوكل على الله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٣- </w:t>
      </w:r>
      <w:r w:rsidR="008E1405">
        <w:rPr>
          <w:rFonts w:eastAsiaTheme="minorEastAsia" w:hint="cs"/>
          <w:b/>
          <w:bCs/>
          <w:sz w:val="28"/>
          <w:szCs w:val="28"/>
          <w:rtl/>
        </w:rPr>
        <w:t>تعظيم الملائكة لله تعالى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٤- </w:t>
      </w:r>
      <w:r w:rsidR="00195553">
        <w:rPr>
          <w:rFonts w:eastAsiaTheme="minorEastAsia" w:hint="cs"/>
          <w:b/>
          <w:bCs/>
          <w:sz w:val="28"/>
          <w:szCs w:val="28"/>
          <w:rtl/>
        </w:rPr>
        <w:t>تجديد الإيمان و الثبات على الطاعة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٥- </w:t>
      </w:r>
      <w:r w:rsidR="00034DE1">
        <w:rPr>
          <w:rFonts w:eastAsiaTheme="minorEastAsia" w:hint="cs"/>
          <w:b/>
          <w:bCs/>
          <w:sz w:val="28"/>
          <w:szCs w:val="28"/>
          <w:rtl/>
        </w:rPr>
        <w:t>الحكمة من نزول القرآن الكريم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٦- </w:t>
      </w:r>
      <w:r w:rsidR="00A6160E">
        <w:rPr>
          <w:rFonts w:eastAsiaTheme="minorEastAsia" w:hint="cs"/>
          <w:b/>
          <w:bCs/>
          <w:sz w:val="28"/>
          <w:szCs w:val="28"/>
          <w:rtl/>
        </w:rPr>
        <w:t>من مظاهر الكبر .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1"/>
        <w:bidiVisual/>
        <w:tblW w:w="8503" w:type="dxa"/>
        <w:tblLook w:val="04A0"/>
      </w:tblPr>
      <w:tblGrid>
        <w:gridCol w:w="6258"/>
        <w:gridCol w:w="2245"/>
      </w:tblGrid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>١-(ك</w:t>
            </w:r>
            <w:r w:rsidR="0049625A">
              <w:rPr>
                <w:rFonts w:hint="cs"/>
                <w:b/>
                <w:bCs/>
                <w:sz w:val="28"/>
                <w:szCs w:val="28"/>
                <w:rtl/>
              </w:rPr>
              <w:t>أنها سلسلة على صفوان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٢-( </w:t>
            </w:r>
            <w:r w:rsidR="00C712A7">
              <w:rPr>
                <w:rFonts w:hint="cs"/>
                <w:b/>
                <w:bCs/>
                <w:sz w:val="28"/>
                <w:szCs w:val="28"/>
                <w:rtl/>
              </w:rPr>
              <w:t>إلا تذكرة لمن يخشى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٣- ( </w:t>
            </w:r>
            <w:r w:rsidR="005E25AA">
              <w:rPr>
                <w:rFonts w:hint="cs"/>
                <w:b/>
                <w:bCs/>
                <w:sz w:val="28"/>
                <w:szCs w:val="28"/>
                <w:rtl/>
              </w:rPr>
              <w:t>وكان رفيقا رحيما 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- (أن رجلا آكل عند النبي صلى الله عليه وسلم بشماله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٥-(و </w:t>
            </w:r>
            <w:r w:rsidR="00AA49E2">
              <w:rPr>
                <w:rFonts w:hint="cs"/>
                <w:b/>
                <w:bCs/>
                <w:sz w:val="28"/>
                <w:szCs w:val="28"/>
                <w:rtl/>
              </w:rPr>
              <w:t>هزي إليك بجذع النخلة تساقط عليك رطبا جنيا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A8669C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٦-( </w:t>
            </w:r>
            <w:r w:rsidR="00195553">
              <w:rPr>
                <w:rFonts w:hint="cs"/>
                <w:b/>
                <w:bCs/>
                <w:sz w:val="28"/>
                <w:szCs w:val="28"/>
                <w:rtl/>
              </w:rPr>
              <w:t>قل آمنت بالله ثم استقم)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P="008C51BD">
      <w:pPr>
        <w:numPr>
          <w:ilvl w:val="0"/>
          <w:numId w:val="29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صنفي أنواع الزينة التالية حسب </w:t>
      </w:r>
      <w:r w:rsidR="005F2E08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حكم في الجدول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 (٤ درجات)</w:t>
      </w:r>
    </w:p>
    <w:p w:rsidR="008C51BD" w:rsidRPr="008C51BD" w:rsidP="008C51BD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0D349D">
        <w:rPr>
          <w:rFonts w:eastAsiaTheme="minorEastAsia" w:hint="cs"/>
          <w:b/>
          <w:bCs/>
          <w:sz w:val="24"/>
          <w:szCs w:val="24"/>
          <w:rtl/>
        </w:rPr>
        <w:t xml:space="preserve">( </w:t>
      </w:r>
      <w:r>
        <w:rPr>
          <w:rFonts w:eastAsiaTheme="minorEastAsia" w:hint="cs"/>
          <w:b/>
          <w:bCs/>
          <w:sz w:val="24"/>
          <w:szCs w:val="24"/>
          <w:rtl/>
        </w:rPr>
        <w:t xml:space="preserve">إعفاء اللحى </w:t>
      </w:r>
      <w:r w:rsidRPr="008C51BD">
        <w:rPr>
          <w:rFonts w:eastAsiaTheme="minorEastAsia" w:hint="cs"/>
          <w:b/>
          <w:bCs/>
          <w:sz w:val="24"/>
          <w:szCs w:val="24"/>
          <w:rtl/>
        </w:rPr>
        <w:t xml:space="preserve">       </w:t>
      </w:r>
      <w:r w:rsidR="000D349D">
        <w:rPr>
          <w:rFonts w:eastAsiaTheme="minorEastAsia" w:hint="cs"/>
          <w:b/>
          <w:bCs/>
          <w:sz w:val="24"/>
          <w:szCs w:val="24"/>
          <w:rtl/>
        </w:rPr>
        <w:t xml:space="preserve">- تجنب التطيب </w:t>
      </w:r>
      <w:r w:rsidR="00AA6713">
        <w:rPr>
          <w:rFonts w:eastAsiaTheme="minorEastAsia" w:hint="cs"/>
          <w:b/>
          <w:bCs/>
          <w:sz w:val="24"/>
          <w:szCs w:val="24"/>
          <w:rtl/>
        </w:rPr>
        <w:t xml:space="preserve">عند غير المحارم </w:t>
      </w:r>
      <w:r w:rsidR="00506DC4">
        <w:rPr>
          <w:rFonts w:eastAsiaTheme="minorEastAsia"/>
          <w:b/>
          <w:bCs/>
          <w:sz w:val="24"/>
          <w:szCs w:val="24"/>
          <w:rtl/>
        </w:rPr>
        <w:t>–</w:t>
      </w:r>
      <w:r w:rsidR="00AA6713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506DC4">
        <w:rPr>
          <w:rFonts w:eastAsiaTheme="minorEastAsia" w:hint="cs"/>
          <w:b/>
          <w:bCs/>
          <w:sz w:val="24"/>
          <w:szCs w:val="24"/>
          <w:rtl/>
        </w:rPr>
        <w:t xml:space="preserve">نتف الإبط </w:t>
      </w:r>
      <w:r w:rsidR="00506DC4">
        <w:rPr>
          <w:rFonts w:eastAsiaTheme="minorEastAsia"/>
          <w:b/>
          <w:bCs/>
          <w:sz w:val="24"/>
          <w:szCs w:val="24"/>
          <w:rtl/>
        </w:rPr>
        <w:t>–</w:t>
      </w:r>
      <w:r w:rsidR="00506DC4">
        <w:rPr>
          <w:rFonts w:eastAsiaTheme="minorEastAsia" w:hint="cs"/>
          <w:b/>
          <w:bCs/>
          <w:sz w:val="24"/>
          <w:szCs w:val="24"/>
          <w:rtl/>
        </w:rPr>
        <w:t xml:space="preserve"> تركيبات الذهب للأسنان )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649"/>
        <w:gridCol w:w="2299"/>
        <w:gridCol w:w="1797"/>
        <w:gridCol w:w="1657"/>
      </w:tblGrid>
      <w:tr w:rsidTr="005F2E08">
        <w:tblPrEx>
          <w:tblW w:w="0" w:type="auto"/>
          <w:tblLook w:val="04A0"/>
        </w:tblPrEx>
        <w:tc>
          <w:tcPr>
            <w:tcW w:w="0" w:type="auto"/>
            <w:shd w:val="clear" w:color="auto" w:fill="BFBFBF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049" w:rsid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</w:t>
            </w:r>
            <w:r w:rsidRPr="009C7049" w:rsidR="005F2E08">
              <w:rPr>
                <w:rFonts w:hint="cs"/>
                <w:b/>
                <w:bCs/>
                <w:sz w:val="24"/>
                <w:szCs w:val="24"/>
                <w:rtl/>
              </w:rPr>
              <w:t xml:space="preserve">خاص </w:t>
            </w:r>
            <w:r w:rsidRPr="009C7049" w:rsidR="005F2E08">
              <w:rPr>
                <w:rFonts w:hint="cs"/>
                <w:b/>
                <w:bCs/>
                <w:sz w:val="24"/>
                <w:szCs w:val="24"/>
                <w:rtl/>
              </w:rPr>
              <w:t>للنسآء</w:t>
            </w:r>
          </w:p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BFBFBF"/>
          </w:tcPr>
          <w:p w:rsidR="008C51BD" w:rsidRPr="009C7049" w:rsidP="005F2E0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>يجوز لرجال وقت الضرورة</w:t>
            </w:r>
          </w:p>
        </w:tc>
        <w:tc>
          <w:tcPr>
            <w:tcW w:w="0" w:type="auto"/>
            <w:shd w:val="clear" w:color="auto" w:fill="BFBFBF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عام للرجال و </w:t>
            </w: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>النسآء</w:t>
            </w:r>
          </w:p>
        </w:tc>
        <w:tc>
          <w:tcPr>
            <w:tcW w:w="0" w:type="auto"/>
            <w:shd w:val="clear" w:color="auto" w:fill="BFBFBF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</w:t>
            </w:r>
            <w:r w:rsidRPr="009C7049" w:rsidR="005F2E08">
              <w:rPr>
                <w:rFonts w:hint="cs"/>
                <w:b/>
                <w:bCs/>
                <w:sz w:val="24"/>
                <w:szCs w:val="24"/>
                <w:rtl/>
              </w:rPr>
              <w:t xml:space="preserve">خاص بالرجال </w:t>
            </w:r>
          </w:p>
        </w:tc>
      </w:tr>
      <w:tr w:rsidTr="005F2E08">
        <w:tblPrEx>
          <w:tblW w:w="0" w:type="auto"/>
          <w:tblLook w:val="04A0"/>
        </w:tblPrEx>
        <w:tc>
          <w:tcPr>
            <w:tcW w:w="0" w:type="auto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8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#2f528f" strokeweight="1pt">
                <v:textbox>
                  <w:txbxContent>
                    <w:p w:rsidR="008C51BD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8C51BD">
        <w:rPr>
          <w:rFonts w:eastAsiaTheme="minorEastAsia" w:hint="cs"/>
          <w:b/>
          <w:bCs/>
          <w:rtl/>
        </w:rPr>
        <w:t xml:space="preserve">                           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BE3FC0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8C51BD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355FA7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9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2f528f" strokeweight="1pt">
                <v:textbox>
                  <w:txbxContent>
                    <w:p w:rsidR="008C51BD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8C51BD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0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#2f528f" strokeweight="1pt">
                <v:textbox>
                  <w:txbxContent>
                    <w:p w:rsidR="008C51BD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P="008C51BD">
      <w:pPr>
        <w:numPr>
          <w:ilvl w:val="0"/>
          <w:numId w:val="30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٦ درجات).       </w:t>
      </w:r>
    </w:p>
    <w:p w:rsidR="008C51BD" w:rsidRPr="008C51BD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Tr="00A8669C">
        <w:tblPrEx>
          <w:tblW w:w="0" w:type="auto"/>
          <w:tblLook w:val="04A0"/>
        </w:tblPrEx>
        <w:tc>
          <w:tcPr>
            <w:tcW w:w="1382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كر</w:t>
            </w:r>
          </w:p>
        </w:tc>
        <w:tc>
          <w:tcPr>
            <w:tcW w:w="1382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D7A22">
              <w:rPr>
                <w:rFonts w:hint="cs"/>
                <w:b/>
                <w:bCs/>
                <w:sz w:val="28"/>
                <w:szCs w:val="28"/>
                <w:rtl/>
              </w:rPr>
              <w:t>قزع</w:t>
            </w:r>
          </w:p>
        </w:tc>
        <w:tc>
          <w:tcPr>
            <w:tcW w:w="1383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شفاع </w:t>
            </w:r>
          </w:p>
        </w:tc>
        <w:tc>
          <w:tcPr>
            <w:tcW w:w="1383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5725D">
              <w:rPr>
                <w:rFonts w:hint="cs"/>
                <w:b/>
                <w:bCs/>
                <w:sz w:val="28"/>
                <w:szCs w:val="28"/>
                <w:rtl/>
              </w:rPr>
              <w:t>كهانة</w:t>
            </w:r>
          </w:p>
        </w:tc>
        <w:tc>
          <w:tcPr>
            <w:tcW w:w="1383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ذر</w:t>
            </w:r>
          </w:p>
        </w:tc>
        <w:tc>
          <w:tcPr>
            <w:tcW w:w="1383" w:type="dxa"/>
          </w:tcPr>
          <w:p w:rsidR="008C51BD" w:rsidRPr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بر</w:t>
            </w:r>
          </w:p>
        </w:tc>
      </w:tr>
    </w:tbl>
    <w:p w:rsidR="008C51BD" w:rsidRPr="008C51BD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162"/>
        <w:gridCol w:w="5239"/>
      </w:tblGrid>
      <w:tr w:rsidTr="00A8669C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Tr="00A8669C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C51BD" w:rsidRPr="008C51BD" w:rsidP="008C51BD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عل الله واسطة عند أحد من الخلق.</w:t>
            </w:r>
          </w:p>
        </w:tc>
      </w:tr>
      <w:tr w:rsidTr="00A8669C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 الحق و استحقار الناس.</w:t>
            </w:r>
          </w:p>
        </w:tc>
      </w:tr>
      <w:tr w:rsidTr="00A8669C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 ما قبحه الشرع و حرمه.</w:t>
            </w:r>
          </w:p>
        </w:tc>
      </w:tr>
      <w:tr w:rsidTr="00A8669C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عاء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رفة الأمور المستقبلية </w:t>
            </w:r>
            <w:r w:rsidR="001E0BEA">
              <w:rPr>
                <w:rFonts w:hint="cs"/>
                <w:b/>
                <w:bCs/>
                <w:sz w:val="32"/>
                <w:szCs w:val="32"/>
                <w:rtl/>
              </w:rPr>
              <w:t>ومعرفة المغيبات.</w:t>
            </w:r>
          </w:p>
        </w:tc>
      </w:tr>
      <w:tr w:rsidTr="00A8669C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ق بعض الشعر و ترك بعضه.</w:t>
            </w:r>
          </w:p>
        </w:tc>
      </w:tr>
      <w:tr w:rsidTr="00A8669C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جاب الإنسان على نفسه أمر ليس واجبا شرعا.</w:t>
            </w:r>
          </w:p>
        </w:tc>
      </w:tr>
    </w:tbl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8C51BD" w:rsidRPr="008C51BD" w:rsidP="008C51BD">
      <w:pPr>
        <w:numPr>
          <w:ilvl w:val="0"/>
          <w:numId w:val="30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8C51BD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٤ درجات)</w:t>
      </w:r>
    </w:p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1"/>
        <w:bidiVisual/>
        <w:tblW w:w="8649" w:type="dxa"/>
        <w:tblLook w:val="04A0"/>
      </w:tblPr>
      <w:tblGrid>
        <w:gridCol w:w="6932"/>
        <w:gridCol w:w="1717"/>
      </w:tblGrid>
      <w:tr w:rsidTr="00A8669C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Tr="00A8669C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حقوق الطريق.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Tr="00A8669C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8C51BD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51" style="width:2in;height:2in;margin-top:339.55pt;margin-left:380.05pt;mso-wrap-distance-bottom:0;mso-wrap-distance-left:9pt;mso-wrap-distance-right:9pt;mso-wrap-distance-top:0;position:absolute;v-text-anchor:middle;z-index:251709440" fillcolor="#4472c4" stroked="t" strokecolor="#2f528f" strokeweight="1pt"/>
                  </w:pict>
                </mc:Fallback>
              </mc:AlternateConten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 xml:space="preserve">علامات </w:t>
            </w:r>
            <w:r w:rsidR="00E56659">
              <w:rPr>
                <w:rFonts w:hint="cs"/>
                <w:b/>
                <w:bCs/>
                <w:sz w:val="32"/>
                <w:szCs w:val="32"/>
                <w:rtl/>
              </w:rPr>
              <w:t xml:space="preserve">يعرف بها 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الساحر.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A8669C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 xml:space="preserve">يمين 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شركية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A8669C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7C12AD">
              <w:rPr>
                <w:rFonts w:hint="cs"/>
                <w:b/>
                <w:bCs/>
                <w:sz w:val="32"/>
                <w:szCs w:val="32"/>
                <w:rtl/>
              </w:rPr>
              <w:t>آداب الدعاء</w:t>
            </w:r>
            <w:r w:rsidR="005B1C9D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8C51BD" w:rsidRPr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C51BD" w:rsidRPr="008C51BD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7281295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F3711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52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07392" arcsize="0" fillcolor="#bfbfbf" stroked="t" strokecolor="#2f528f" strokeweight="1pt">
                <v:textbox>
                  <w:txbxContent>
                    <w:p w:rsidR="008C51BD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53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#2f528f" strokeweight="1pt">
                <v:textbox>
                  <w:txbxContent>
                    <w:p w:rsidR="008C51BD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3273FE">
      <w:pPr>
        <w:bidi/>
        <w:spacing w:after="0" w:line="240" w:lineRule="auto"/>
        <w:rPr>
          <w:rFonts w:eastAsiaTheme="minorEastAsia"/>
        </w:rPr>
        <w:sectPr w:rsidSect="00A94163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F3787" w:rsidRPr="00F65EBF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3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4876800" cy="1125855"/>
                <wp:effectExtent l="0" t="0" r="12700" b="1714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787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3F3787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١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3F37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3F3787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" o:spid="_x0000_s1054" style="width:384pt;height:88.65pt;margin-top:-21.35pt;margin-left:-39.35pt;mso-height-percent:0;mso-height-relative:margin;mso-width-percent:0;mso-width-relative:margin;mso-wrap-distance-bottom:0;mso-wrap-distance-left:9pt;mso-wrap-distance-right:9pt;mso-wrap-distance-top:0;position:absolute;v-text-anchor:middle;z-index:251722752" arcsize="10923f" fillcolor="white" stroked="t" strokecolor="black" strokeweight="1pt">
                <v:textbox>
                  <w:txbxContent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لث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١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3F378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أول : اختيار من متعدد :</w:t>
      </w: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tbl>
      <w:tblPr>
        <w:tblStyle w:val="TableGrid2"/>
        <w:bidiVisual/>
        <w:tblW w:w="9774" w:type="dxa"/>
        <w:tblLook w:val="04A0"/>
      </w:tblPr>
      <w:tblGrid>
        <w:gridCol w:w="4241"/>
        <w:gridCol w:w="2068"/>
        <w:gridCol w:w="1268"/>
        <w:gridCol w:w="2197"/>
      </w:tblGrid>
      <w:tr w:rsidTr="00367852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</w:t>
            </w:r>
          </w:p>
        </w:tc>
      </w:tr>
      <w:tr w:rsidTr="004044FE">
        <w:tblPrEx>
          <w:tblW w:w="9774" w:type="dxa"/>
          <w:tblLook w:val="04A0"/>
        </w:tblPrEx>
        <w:trPr>
          <w:trHeight w:val="623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>من سأل كاهنا و ساحرا حتى و إن لم يصدقه فحكمه:</w:t>
            </w:r>
          </w:p>
        </w:tc>
        <w:tc>
          <w:tcPr>
            <w:tcW w:w="0" w:type="auto"/>
            <w:shd w:val="clear" w:color="auto" w:fill="9CC2E5"/>
          </w:tcPr>
          <w:p w:rsidR="003F3787" w:rsidRPr="007C46E7" w:rsidP="003678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C46E7">
              <w:rPr>
                <w:rFonts w:hint="cs"/>
                <w:b/>
                <w:bCs/>
                <w:sz w:val="20"/>
                <w:szCs w:val="20"/>
                <w:rtl/>
              </w:rPr>
              <w:t xml:space="preserve">لم تقبل له صلاة أربعين يوما 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فر أكبر 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رك </w:t>
            </w:r>
          </w:p>
        </w:tc>
      </w:tr>
      <w:tr w:rsidTr="004044FE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 xml:space="preserve"> من المباح في تعلم علم الفلك والنجوم :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 السعد والشقاء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ن الطالع 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جهة القبلة </w:t>
            </w:r>
          </w:p>
        </w:tc>
      </w:tr>
      <w:tr w:rsidTr="004044FE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-</w:t>
            </w:r>
            <w:r>
              <w:rPr>
                <w:rFonts w:hint="cs"/>
                <w:b/>
                <w:bCs/>
                <w:rtl/>
              </w:rPr>
              <w:t xml:space="preserve"> علامة مكان </w:t>
            </w:r>
            <w:r>
              <w:rPr>
                <w:rFonts w:hint="cs"/>
                <w:b/>
                <w:bCs/>
                <w:rtl/>
              </w:rPr>
              <w:t>الإلتقاء</w:t>
            </w:r>
            <w:r>
              <w:rPr>
                <w:rFonts w:hint="cs"/>
                <w:b/>
                <w:bCs/>
                <w:rtl/>
              </w:rPr>
              <w:t xml:space="preserve"> بالخضر مع موسى عليه السلام: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ركبا في السفينة)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نسيا حوتهما)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فانطلقا حتى إذا لقيا غلاما)</w:t>
            </w:r>
          </w:p>
        </w:tc>
      </w:tr>
      <w:tr w:rsidTr="004044FE">
        <w:tblPrEx>
          <w:tblW w:w="9774" w:type="dxa"/>
          <w:tblLook w:val="04A0"/>
        </w:tblPrEx>
        <w:trPr>
          <w:trHeight w:val="311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٤-</w:t>
            </w:r>
            <w:r>
              <w:rPr>
                <w:rFonts w:hint="cs"/>
                <w:b/>
                <w:bCs/>
                <w:rtl/>
              </w:rPr>
              <w:t xml:space="preserve"> صلاح الآباء يحفظ الأبناء .تبين ذلك من قصة: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تل الغلام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ق السفينة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الجدار</w:t>
            </w:r>
          </w:p>
        </w:tc>
      </w:tr>
      <w:tr w:rsidTr="004044FE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٥-</w:t>
            </w:r>
            <w:r>
              <w:rPr>
                <w:rFonts w:hint="cs"/>
                <w:b/>
                <w:bCs/>
                <w:rtl/>
              </w:rPr>
              <w:t xml:space="preserve"> (الحالقة). وصف لخلق ذميم وهو: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فساد ذات البين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يبة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يمة</w:t>
            </w:r>
          </w:p>
        </w:tc>
      </w:tr>
      <w:tr w:rsidTr="004044FE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٦-</w:t>
            </w:r>
            <w:r>
              <w:rPr>
                <w:rFonts w:hint="cs"/>
                <w:b/>
                <w:bCs/>
                <w:rtl/>
              </w:rPr>
              <w:t xml:space="preserve"> أدنى مراتب تغيير المنكر :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لسان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يد 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قلب</w:t>
            </w:r>
          </w:p>
        </w:tc>
      </w:tr>
      <w:tr w:rsidTr="00111498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٧-</w:t>
            </w:r>
            <w:r>
              <w:rPr>
                <w:rFonts w:hint="cs"/>
                <w:b/>
                <w:bCs/>
                <w:rtl/>
              </w:rPr>
              <w:t xml:space="preserve"> حكم الجهاد إذا حاصر العدو البلد و دخلها: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ض عين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حب 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ض كفاية </w:t>
            </w:r>
          </w:p>
        </w:tc>
      </w:tr>
      <w:tr w:rsidTr="00111498">
        <w:tblPrEx>
          <w:tblW w:w="9774" w:type="dxa"/>
          <w:tblLook w:val="04A0"/>
        </w:tblPrEx>
        <w:trPr>
          <w:trHeight w:val="297"/>
        </w:trPr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٨- </w:t>
            </w:r>
            <w:r>
              <w:rPr>
                <w:rFonts w:hint="cs"/>
                <w:b/>
                <w:bCs/>
                <w:rtl/>
              </w:rPr>
              <w:t>كل يمين على أمر كذب -فهي من الكبائر و تسمى :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عقدة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موس</w:t>
            </w:r>
          </w:p>
        </w:tc>
        <w:tc>
          <w:tcPr>
            <w:tcW w:w="0" w:type="auto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و </w:t>
            </w:r>
          </w:p>
        </w:tc>
      </w:tr>
    </w:tbl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ني: صنفي الأمور </w:t>
      </w:r>
      <w:r>
        <w:rPr>
          <w:rFonts w:eastAsiaTheme="minorEastAsia" w:hint="cs"/>
          <w:b/>
          <w:bCs/>
          <w:u w:val="single"/>
          <w:rtl/>
        </w:rPr>
        <w:t>في أحكام (الحنث في اليمين)</w:t>
      </w:r>
      <w:r w:rsidRPr="00F65EBF">
        <w:rPr>
          <w:rFonts w:eastAsiaTheme="minorEastAsia" w:hint="cs"/>
          <w:b/>
          <w:bCs/>
          <w:u w:val="single"/>
          <w:rtl/>
        </w:rPr>
        <w:t xml:space="preserve">: </w:t>
      </w:r>
    </w:p>
    <w:p w:rsidR="003F3787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3A1376">
        <w:rPr>
          <w:rFonts w:eastAsiaTheme="minorEastAsia" w:hint="cs"/>
          <w:b/>
          <w:bCs/>
          <w:rtl/>
        </w:rPr>
        <w:t xml:space="preserve">( </w:t>
      </w:r>
      <w:r>
        <w:rPr>
          <w:rFonts w:eastAsiaTheme="minorEastAsia" w:hint="cs"/>
          <w:b/>
          <w:bCs/>
          <w:rtl/>
        </w:rPr>
        <w:t xml:space="preserve">والله لن أسافر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</w:t>
      </w:r>
      <w:r w:rsidR="00DA164E">
        <w:rPr>
          <w:rFonts w:eastAsiaTheme="minorEastAsia" w:hint="cs"/>
          <w:b/>
          <w:bCs/>
          <w:rtl/>
        </w:rPr>
        <w:t>سأذهب إلى زيارة والدتي</w:t>
      </w:r>
      <w:r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سأخذ مال فلان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لن أتصدق على هذا الفقير)</w:t>
      </w:r>
    </w:p>
    <w:p w:rsidR="003F3787" w:rsidRPr="003A1376" w:rsidP="00367852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2"/>
        <w:bidiVisual/>
        <w:tblW w:w="0" w:type="auto"/>
        <w:tblLook w:val="04A0"/>
      </w:tblPr>
      <w:tblGrid>
        <w:gridCol w:w="2073"/>
        <w:gridCol w:w="2074"/>
        <w:gridCol w:w="2074"/>
        <w:gridCol w:w="2075"/>
      </w:tblGrid>
      <w:tr w:rsidTr="00367852">
        <w:tblPrEx>
          <w:tblW w:w="0" w:type="auto"/>
          <w:tblLook w:val="04A0"/>
        </w:tblPrEx>
        <w:tc>
          <w:tcPr>
            <w:tcW w:w="2073" w:type="dxa"/>
          </w:tcPr>
          <w:p w:rsidR="003F3787" w:rsidRPr="003A1376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واجب</w:t>
            </w:r>
          </w:p>
        </w:tc>
        <w:tc>
          <w:tcPr>
            <w:tcW w:w="2074" w:type="dxa"/>
          </w:tcPr>
          <w:p w:rsidR="003F3787" w:rsidRPr="003A1376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محرم</w:t>
            </w:r>
          </w:p>
        </w:tc>
        <w:tc>
          <w:tcPr>
            <w:tcW w:w="2074" w:type="dxa"/>
          </w:tcPr>
          <w:p w:rsidR="003F3787" w:rsidRPr="003A1376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مباح</w:t>
            </w:r>
          </w:p>
        </w:tc>
        <w:tc>
          <w:tcPr>
            <w:tcW w:w="2075" w:type="dxa"/>
          </w:tcPr>
          <w:p w:rsidR="003F3787" w:rsidRPr="003A1376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نث مستحب </w:t>
            </w:r>
          </w:p>
        </w:tc>
      </w:tr>
      <w:tr w:rsidTr="00DF5D94">
        <w:tblPrEx>
          <w:tblW w:w="0" w:type="auto"/>
          <w:tblLook w:val="04A0"/>
        </w:tblPrEx>
        <w:tc>
          <w:tcPr>
            <w:tcW w:w="2073" w:type="dxa"/>
            <w:shd w:val="clear" w:color="auto" w:fill="DEEAF6"/>
          </w:tcPr>
          <w:p w:rsidR="003F3787" w:rsidRPr="00F65EBF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الله سأخذ مال فلان</w:t>
            </w:r>
          </w:p>
        </w:tc>
        <w:tc>
          <w:tcPr>
            <w:tcW w:w="2074" w:type="dxa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 الله سأذهب إلى زيارة و الدتي</w:t>
            </w:r>
          </w:p>
        </w:tc>
        <w:tc>
          <w:tcPr>
            <w:tcW w:w="2074" w:type="dxa"/>
            <w:shd w:val="clear" w:color="auto" w:fill="DEEAF6"/>
          </w:tcPr>
          <w:p w:rsidR="003F3787" w:rsidRPr="00F65EBF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والله لن أسافر غدا </w:t>
            </w:r>
          </w:p>
        </w:tc>
        <w:tc>
          <w:tcPr>
            <w:tcW w:w="2075" w:type="dxa"/>
            <w:shd w:val="clear" w:color="auto" w:fill="BDD6EE"/>
          </w:tcPr>
          <w:p w:rsidR="003F3787" w:rsidRPr="00F65EBF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الله لن أتصدق اليوم</w:t>
            </w:r>
          </w:p>
          <w:p w:rsidR="003F3787" w:rsidRPr="00F65EBF" w:rsidP="00367852">
            <w:pPr>
              <w:bidi/>
              <w:rPr>
                <w:b/>
                <w:bCs/>
                <w:u w:val="single"/>
                <w:rtl/>
              </w:rPr>
            </w:pPr>
          </w:p>
        </w:tc>
      </w:tr>
    </w:tbl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لث : مثلي لما يلي بمثال واحد : </w:t>
      </w:r>
    </w:p>
    <w:p w:rsidR="003F3787" w:rsidRPr="00DF5D94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١</w:t>
      </w:r>
      <w:r w:rsidRPr="00F65EBF">
        <w:rPr>
          <w:rFonts w:eastAsiaTheme="minorEastAsia" w:hint="cs"/>
          <w:b/>
          <w:bCs/>
          <w:rtl/>
        </w:rPr>
        <w:t>-</w:t>
      </w:r>
      <w:r>
        <w:rPr>
          <w:rFonts w:eastAsiaTheme="minorEastAsia" w:hint="cs"/>
          <w:b/>
          <w:bCs/>
          <w:rtl/>
        </w:rPr>
        <w:t xml:space="preserve">صور الكهانة و العرافة </w:t>
      </w:r>
      <w:r w:rsidRPr="00F65EBF">
        <w:rPr>
          <w:rFonts w:eastAsiaTheme="minorEastAsia" w:hint="cs"/>
          <w:b/>
          <w:bCs/>
          <w:rtl/>
        </w:rPr>
        <w:t>: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>قراءة الكف و الفنجان-أبراج الحظ- الخط على الرمل.</w:t>
      </w:r>
    </w:p>
    <w:p w:rsidR="003F3787" w:rsidRPr="00DF5D94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٢- </w:t>
      </w:r>
      <w:r>
        <w:rPr>
          <w:rFonts w:eastAsiaTheme="minorEastAsia" w:hint="cs"/>
          <w:b/>
          <w:bCs/>
          <w:rtl/>
        </w:rPr>
        <w:t xml:space="preserve">يمين </w:t>
      </w:r>
      <w:r>
        <w:rPr>
          <w:rFonts w:eastAsiaTheme="minorEastAsia" w:hint="cs"/>
          <w:b/>
          <w:bCs/>
          <w:rtl/>
        </w:rPr>
        <w:t>شركية</w:t>
      </w:r>
      <w:r>
        <w:rPr>
          <w:rFonts w:eastAsiaTheme="minorEastAsia" w:hint="cs"/>
          <w:b/>
          <w:bCs/>
          <w:rtl/>
        </w:rPr>
        <w:t xml:space="preserve">  </w:t>
      </w:r>
      <w:r w:rsidRPr="00F65EBF">
        <w:rPr>
          <w:rFonts w:eastAsiaTheme="minorEastAsia" w:hint="cs"/>
          <w:b/>
          <w:bCs/>
          <w:rtl/>
        </w:rPr>
        <w:t>:</w:t>
      </w:r>
      <w:r w:rsidR="00423000">
        <w:rPr>
          <w:rFonts w:eastAsiaTheme="minorEastAsia" w:hint="cs"/>
          <w:b/>
          <w:bCs/>
          <w:rtl/>
        </w:rPr>
        <w:t xml:space="preserve">و 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 xml:space="preserve">الكعبة </w:t>
      </w:r>
      <w:r w:rsidRPr="00DF5D94" w:rsidR="00423000">
        <w:rPr>
          <w:rFonts w:eastAsiaTheme="minorEastAsia"/>
          <w:b/>
          <w:bCs/>
          <w:color w:val="2E74B5" w:themeColor="accent5" w:themeShade="BF"/>
          <w:rtl/>
        </w:rPr>
        <w:t>–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 xml:space="preserve"> والنبي- و حياتك .</w:t>
      </w:r>
    </w:p>
    <w:p w:rsidR="003F3787" w:rsidRPr="00DF5D94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٣- </w:t>
      </w:r>
      <w:r>
        <w:rPr>
          <w:rFonts w:eastAsiaTheme="minorEastAsia" w:hint="cs"/>
          <w:b/>
          <w:bCs/>
          <w:rtl/>
        </w:rPr>
        <w:t xml:space="preserve">فوائد النجوم </w:t>
      </w:r>
      <w:r w:rsidRPr="00F65EBF">
        <w:rPr>
          <w:rFonts w:eastAsiaTheme="minorEastAsia" w:hint="cs"/>
          <w:b/>
          <w:bCs/>
          <w:rtl/>
        </w:rPr>
        <w:t>: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 xml:space="preserve">زينة لسماء </w:t>
      </w:r>
      <w:r w:rsidRPr="00DF5D94" w:rsidR="00423000">
        <w:rPr>
          <w:rFonts w:eastAsiaTheme="minorEastAsia"/>
          <w:b/>
          <w:bCs/>
          <w:color w:val="2E74B5" w:themeColor="accent5" w:themeShade="BF"/>
          <w:rtl/>
        </w:rPr>
        <w:t>–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 xml:space="preserve"> رجوما لشياطين </w:t>
      </w:r>
      <w:r w:rsidRPr="00DF5D94" w:rsidR="00423000">
        <w:rPr>
          <w:rFonts w:eastAsiaTheme="minorEastAsia"/>
          <w:b/>
          <w:bCs/>
          <w:color w:val="2E74B5" w:themeColor="accent5" w:themeShade="BF"/>
          <w:rtl/>
        </w:rPr>
        <w:t>–</w:t>
      </w:r>
      <w:r w:rsidRPr="00DF5D94" w:rsidR="00423000">
        <w:rPr>
          <w:rFonts w:eastAsiaTheme="minorEastAsia" w:hint="cs"/>
          <w:b/>
          <w:bCs/>
          <w:color w:val="2E74B5" w:themeColor="accent5" w:themeShade="BF"/>
          <w:rtl/>
        </w:rPr>
        <w:t xml:space="preserve"> تحديد الجهات.</w:t>
      </w: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رابع : حللي الحديث الشريف حسب المطلوب:</w:t>
      </w:r>
    </w:p>
    <w:p w:rsidR="003F3787" w:rsidRPr="00F65EBF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eastAsiaTheme="minorEastAsia" w:hint="cs"/>
          <w:rtl/>
        </w:rPr>
        <w:t xml:space="preserve">عن </w:t>
      </w:r>
      <w:r>
        <w:rPr>
          <w:rFonts w:eastAsiaTheme="minorEastAsia" w:hint="cs"/>
          <w:rtl/>
        </w:rPr>
        <w:t xml:space="preserve">أبي مسعود الأنصاري </w:t>
      </w:r>
      <w:r w:rsidRPr="00F65EBF">
        <w:rPr>
          <w:rFonts w:eastAsiaTheme="minorEastAsia" w:hint="cs"/>
          <w:rtl/>
        </w:rPr>
        <w:t xml:space="preserve">رضي الله عنه </w:t>
      </w:r>
      <w:r w:rsidRPr="00F65EBF">
        <w:rPr>
          <w:rFonts w:eastAsiaTheme="minorEastAsia" w:hint="cs"/>
          <w:rtl/>
        </w:rPr>
        <w:t>قال:</w:t>
      </w:r>
      <w:r>
        <w:rPr>
          <w:rFonts w:eastAsiaTheme="minorEastAsia" w:hint="cs"/>
          <w:rtl/>
        </w:rPr>
        <w:t>جاء</w:t>
      </w:r>
      <w:r>
        <w:rPr>
          <w:rFonts w:eastAsiaTheme="minorEastAsia" w:hint="cs"/>
          <w:rtl/>
        </w:rPr>
        <w:t xml:space="preserve"> رجل إلى</w:t>
      </w:r>
      <w:r w:rsidRPr="00F65EB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النبي</w:t>
      </w:r>
      <w:r w:rsidRPr="00F65EBF">
        <w:rPr>
          <w:rFonts w:eastAsiaTheme="minorEastAsia" w:hint="cs"/>
          <w:rtl/>
        </w:rPr>
        <w:t xml:space="preserve"> صلى الله عليه </w:t>
      </w:r>
      <w:r>
        <w:rPr>
          <w:rFonts w:eastAsiaTheme="minorEastAsia" w:hint="cs"/>
          <w:rtl/>
        </w:rPr>
        <w:t>فقال</w:t>
      </w:r>
      <w:r w:rsidRPr="00F65EBF">
        <w:rPr>
          <w:rFonts w:eastAsiaTheme="minorEastAsia" w:hint="cs"/>
          <w:rtl/>
        </w:rPr>
        <w:t xml:space="preserve">: ( </w:t>
      </w:r>
      <w:r>
        <w:rPr>
          <w:rFonts w:eastAsiaTheme="minorEastAsia" w:hint="cs"/>
          <w:rtl/>
        </w:rPr>
        <w:t>إني أبدع بي فاحملني</w:t>
      </w:r>
      <w:r w:rsidRPr="00F65EB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)</w:t>
      </w:r>
    </w:p>
    <w:p w:rsidR="003F3787" w:rsidRPr="00F65EBF" w:rsidP="00367852">
      <w:pPr>
        <w:bidi/>
        <w:spacing w:after="0" w:line="240" w:lineRule="auto"/>
        <w:rPr>
          <w:rFonts w:eastAsiaTheme="minorEastAsia"/>
          <w:rtl/>
        </w:rPr>
      </w:pPr>
    </w:p>
    <w:tbl>
      <w:tblPr>
        <w:tblStyle w:val="TableGrid2"/>
        <w:bidiVisual/>
        <w:tblW w:w="0" w:type="auto"/>
        <w:tblLook w:val="04A0"/>
      </w:tblPr>
      <w:tblGrid>
        <w:gridCol w:w="2198"/>
        <w:gridCol w:w="2032"/>
        <w:gridCol w:w="2033"/>
        <w:gridCol w:w="2033"/>
      </w:tblGrid>
      <w:tr w:rsidTr="00367852">
        <w:tblPrEx>
          <w:tblW w:w="0" w:type="auto"/>
          <w:tblLook w:val="04A0"/>
        </w:tblPrEx>
        <w:tc>
          <w:tcPr>
            <w:tcW w:w="2198" w:type="dxa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ا معنى (أبدع بي)؟</w:t>
            </w:r>
          </w:p>
        </w:tc>
        <w:tc>
          <w:tcPr>
            <w:tcW w:w="2032" w:type="dxa"/>
          </w:tcPr>
          <w:p w:rsidR="003F3787" w:rsidRPr="004B59BD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4B59BD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مرضت راحلتي </w:t>
            </w:r>
          </w:p>
          <w:p w:rsidR="003F3787" w:rsidRPr="00F65EBF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33" w:type="dxa"/>
          </w:tcPr>
          <w:p w:rsidR="003F3787" w:rsidRPr="00F65EBF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ا أجر الدال على الخير؟</w:t>
            </w:r>
          </w:p>
        </w:tc>
        <w:tc>
          <w:tcPr>
            <w:tcW w:w="2033" w:type="dxa"/>
          </w:tcPr>
          <w:p w:rsidR="003F3787" w:rsidRPr="00BA3730" w:rsidP="00367852">
            <w:pPr>
              <w:bidi/>
              <w:rPr>
                <w:b/>
                <w:bCs/>
                <w:color w:val="9CC2E5" w:themeColor="accent5" w:themeTint="99"/>
                <w:rtl/>
              </w:rPr>
            </w:pPr>
            <w:r w:rsidRPr="00BA3730">
              <w:rPr>
                <w:rFonts w:hint="cs"/>
                <w:b/>
                <w:bCs/>
                <w:color w:val="9CC2E5" w:themeColor="accent5" w:themeTint="99"/>
                <w:rtl/>
              </w:rPr>
              <w:t>أجره كأجر فاعله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198" w:type="dxa"/>
          </w:tcPr>
          <w:p w:rsidR="003F3787" w:rsidRPr="00844ADF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</w:t>
            </w:r>
            <w:r w:rsidRPr="00844ADF">
              <w:rPr>
                <w:rFonts w:hint="cs"/>
                <w:b/>
                <w:bCs/>
                <w:rtl/>
              </w:rPr>
              <w:t>ماهو</w:t>
            </w:r>
            <w:r w:rsidRPr="00844ADF">
              <w:rPr>
                <w:rFonts w:hint="cs"/>
                <w:b/>
                <w:bCs/>
                <w:rtl/>
              </w:rPr>
              <w:t xml:space="preserve"> موضوع الحديث؟</w:t>
            </w:r>
          </w:p>
        </w:tc>
        <w:tc>
          <w:tcPr>
            <w:tcW w:w="2032" w:type="dxa"/>
          </w:tcPr>
          <w:p w:rsidR="003F3787" w:rsidRPr="00BA373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دلالة على الخير </w:t>
            </w:r>
          </w:p>
        </w:tc>
        <w:tc>
          <w:tcPr>
            <w:tcW w:w="2033" w:type="dxa"/>
          </w:tcPr>
          <w:p w:rsidR="003F3787" w:rsidRPr="00844ADF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من أول من يقدم في الدلالة على الخير؟</w:t>
            </w:r>
          </w:p>
        </w:tc>
        <w:tc>
          <w:tcPr>
            <w:tcW w:w="2033" w:type="dxa"/>
          </w:tcPr>
          <w:p w:rsidR="003F3787" w:rsidRPr="00BA3730" w:rsidP="00367852">
            <w:pPr>
              <w:bidi/>
              <w:rPr>
                <w:b/>
                <w:bCs/>
                <w:color w:val="2E74B5" w:themeColor="accent5" w:themeShade="BF"/>
                <w:u w:val="single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الأهل و الأقارب 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198" w:type="dxa"/>
          </w:tcPr>
          <w:p w:rsidR="003F3787" w:rsidRPr="00844ADF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مثلي لأبواب الدلالة على الخير؟</w:t>
            </w:r>
          </w:p>
        </w:tc>
        <w:tc>
          <w:tcPr>
            <w:tcW w:w="2032" w:type="dxa"/>
          </w:tcPr>
          <w:p w:rsidR="003F3787" w:rsidRPr="00BA373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تعليم- الصدقة-الدلالة على الخير </w:t>
            </w:r>
            <w:r w:rsidRPr="00BA3730">
              <w:rPr>
                <w:b/>
                <w:bCs/>
                <w:color w:val="2E74B5" w:themeColor="accent5" w:themeShade="BF"/>
                <w:rtl/>
              </w:rPr>
              <w:t>–</w:t>
            </w: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 النصيحة </w:t>
            </w:r>
          </w:p>
        </w:tc>
        <w:tc>
          <w:tcPr>
            <w:tcW w:w="2033" w:type="dxa"/>
          </w:tcPr>
          <w:p w:rsidR="003F3787" w:rsidRPr="00844ADF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مثلي لصفات معلم الناس الخير؟</w:t>
            </w:r>
          </w:p>
        </w:tc>
        <w:tc>
          <w:tcPr>
            <w:tcW w:w="2033" w:type="dxa"/>
          </w:tcPr>
          <w:p w:rsidR="003F3787" w:rsidRPr="00BA3730" w:rsidP="00367852">
            <w:pPr>
              <w:bidi/>
              <w:rPr>
                <w:b/>
                <w:bCs/>
                <w:color w:val="2E74B5" w:themeColor="accent5" w:themeShade="BF"/>
                <w:u w:val="single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الرحمة </w:t>
            </w:r>
            <w:r w:rsidRPr="00BA3730">
              <w:rPr>
                <w:b/>
                <w:bCs/>
                <w:color w:val="2E74B5" w:themeColor="accent5" w:themeShade="BF"/>
                <w:u w:val="single"/>
                <w:rtl/>
              </w:rPr>
              <w:t>–</w:t>
            </w: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 الرفق </w:t>
            </w:r>
          </w:p>
        </w:tc>
      </w:tr>
    </w:tbl>
    <w:p w:rsidR="003F3787" w:rsidRPr="00F65EBF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6F313C" w:rsidP="00BA3730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خامس : أكملي الفراغات</w:t>
      </w:r>
      <w:r w:rsidRPr="00F65EBF">
        <w:rPr>
          <w:rFonts w:eastAsiaTheme="minorEastAsia" w:hint="cs"/>
          <w:b/>
          <w:bCs/>
          <w:rtl/>
        </w:rPr>
        <w:t xml:space="preserve"> : </w:t>
      </w:r>
    </w:p>
    <w:p w:rsidR="003F3787" w:rsidRPr="006F313C" w:rsidP="00BA3730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- </w:t>
      </w:r>
      <w:r>
        <w:rPr>
          <w:rFonts w:eastAsiaTheme="minorEastAsia" w:hint="cs"/>
          <w:b/>
          <w:bCs/>
          <w:rtl/>
        </w:rPr>
        <w:t>مما يسن عند نزول المطر</w:t>
      </w:r>
      <w:r w:rsidR="00BA3730">
        <w:rPr>
          <w:rFonts w:eastAsiaTheme="minorEastAsia" w:hint="cs"/>
          <w:b/>
          <w:bCs/>
          <w:rtl/>
        </w:rPr>
        <w:t xml:space="preserve"> </w:t>
      </w:r>
      <w:r w:rsidR="006F313C">
        <w:rPr>
          <w:rFonts w:eastAsiaTheme="minorEastAsia" w:hint="cs"/>
          <w:b/>
          <w:bCs/>
          <w:rtl/>
        </w:rPr>
        <w:t xml:space="preserve">: </w:t>
      </w:r>
      <w:r w:rsidRPr="006F313C" w:rsidR="00BA3730">
        <w:rPr>
          <w:rFonts w:eastAsiaTheme="minorEastAsia" w:hint="cs"/>
          <w:b/>
          <w:bCs/>
          <w:color w:val="2E74B5" w:themeColor="accent5" w:themeShade="BF"/>
          <w:rtl/>
        </w:rPr>
        <w:t>التعرض له -الدعاء بقول : مطرنا بفض</w:t>
      </w:r>
      <w:r w:rsidRPr="006F313C" w:rsidR="006F313C">
        <w:rPr>
          <w:rFonts w:eastAsiaTheme="minorEastAsia" w:hint="cs"/>
          <w:b/>
          <w:bCs/>
          <w:color w:val="2E74B5" w:themeColor="accent5" w:themeShade="BF"/>
          <w:rtl/>
        </w:rPr>
        <w:t>ل الله ورحمته.</w:t>
      </w:r>
      <w:r w:rsidRPr="006F313C">
        <w:rPr>
          <w:rFonts w:eastAsiaTheme="minorEastAsia" w:hint="cs"/>
          <w:b/>
          <w:bCs/>
          <w:color w:val="2E74B5" w:themeColor="accent5" w:themeShade="BF"/>
          <w:rtl/>
        </w:rPr>
        <w:t xml:space="preserve">  </w:t>
      </w:r>
      <w:r w:rsidRPr="00F65EBF">
        <w:rPr>
          <w:rFonts w:eastAsiaTheme="minorEastAsia" w:hint="cs"/>
          <w:b/>
          <w:bCs/>
          <w:rtl/>
        </w:rPr>
        <w:t xml:space="preserve">                                        ٢-</w:t>
      </w:r>
      <w:r>
        <w:rPr>
          <w:rFonts w:eastAsiaTheme="minorEastAsia" w:hint="cs"/>
          <w:b/>
          <w:bCs/>
          <w:rtl/>
        </w:rPr>
        <w:t xml:space="preserve"> تكون النصيحة لكتاب الله </w:t>
      </w:r>
      <w:r w:rsidR="006F313C">
        <w:rPr>
          <w:rFonts w:eastAsiaTheme="minorEastAsia" w:hint="cs"/>
          <w:b/>
          <w:bCs/>
          <w:rtl/>
        </w:rPr>
        <w:t xml:space="preserve">: </w:t>
      </w:r>
      <w:r w:rsidRPr="006F313C" w:rsidR="006F313C">
        <w:rPr>
          <w:rFonts w:eastAsiaTheme="minorEastAsia" w:hint="cs"/>
          <w:b/>
          <w:bCs/>
          <w:color w:val="2E74B5" w:themeColor="accent5" w:themeShade="BF"/>
          <w:rtl/>
        </w:rPr>
        <w:t>تلاوته و العمل بأحكامه.</w:t>
      </w:r>
    </w:p>
    <w:p w:rsidR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01600</wp:posOffset>
                </wp:positionV>
                <wp:extent cx="2957830" cy="897255"/>
                <wp:effectExtent l="0" t="0" r="1270" b="444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783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57"/>
                              <w:gridCol w:w="3557"/>
                            </w:tblGrid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قل آمنت بالله ثم استقم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قال هل أتبعك على أن تعلمني مما علمت رشدا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3F3787" w:rsidRPr="00F547A8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فليعمل عملا صالحا ولا يشرك بعباده ربه أحدا)</w:t>
                                  </w:r>
                                </w:p>
                              </w:tc>
                            </w:tr>
                          </w:tbl>
                          <w:p w:rsidR="003F3787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55" type="#_x0000_t202" style="width:232.9pt;height:70.65pt;margin-top:8pt;margin-left:-20.85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f" strokecolor="#2f528f" strokeweight="1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Look w:val="04A0"/>
                      </w:tblPr>
                      <w:tblGrid>
                        <w:gridCol w:w="557"/>
                        <w:gridCol w:w="3557"/>
                      </w:tblGrid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قل آمنت بالله ثم استقم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قال هل أتبعك على أن تعلمني مما علمت رشدا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3F3787" w:rsidRPr="00F547A8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فليعمل عملا صالحا ولا يشرك بعباده ربه أحدا)</w:t>
                            </w:r>
                          </w:p>
                        </w:tc>
                      </w:tr>
                    </w:tbl>
                    <w:p w:rsidR="003F3787" w:rsidP="00E21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65EBF">
        <w:rPr>
          <w:rFonts w:eastAsiaTheme="minorEastAsia"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3F3787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١-شروط قبول العبادة.                                                   </w:t>
      </w:r>
    </w:p>
    <w:p w:rsidR="003F3787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٢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جوامع الكلم .</w:t>
      </w:r>
    </w:p>
    <w:p w:rsidR="003F3787" w:rsidRPr="00F9497F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٣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آداب طالب العلم.</w:t>
      </w:r>
    </w:p>
    <w:p w:rsidR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>
      <w:pPr>
        <w:bidi/>
        <w:spacing w:after="0" w:line="240" w:lineRule="auto"/>
        <w:rPr>
          <w:rFonts w:eastAsiaTheme="minorEastAsia"/>
          <w:rtl/>
        </w:rPr>
      </w:pPr>
    </w:p>
    <w:p w:rsidR="0062707A" w:rsidRPr="005C6400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438</wp:posOffset>
                </wp:positionH>
                <wp:positionV relativeFrom="paragraph">
                  <wp:posOffset>-443479</wp:posOffset>
                </wp:positionV>
                <wp:extent cx="4876800" cy="1125855"/>
                <wp:effectExtent l="0" t="0" r="12700" b="17145"/>
                <wp:wrapNone/>
                <wp:docPr id="122839118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7A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62707A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62707A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62707A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6" style="width:384pt;height:88.65pt;margin-top:-34.92pt;margin-left:-3.6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color="white" stroked="t" strokecolor="black" strokeweight="1pt">
                <v:textbox>
                  <w:txbxContent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لث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62707A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293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28959</wp:posOffset>
            </wp:positionH>
            <wp:positionV relativeFrom="paragraph">
              <wp:posOffset>230</wp:posOffset>
            </wp:positionV>
            <wp:extent cx="1136015" cy="887095"/>
            <wp:effectExtent l="0" t="0" r="0" b="1905"/>
            <wp:wrapTopAndBottom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293">
        <w:rPr>
          <w:rFonts w:eastAsiaTheme="minorEastAsia" w:hint="cs"/>
          <w:b/>
          <w:bCs/>
          <w:rtl/>
        </w:rPr>
        <w:t>١- اختيار من متعدد :</w:t>
      </w:r>
    </w:p>
    <w:tbl>
      <w:tblPr>
        <w:tblStyle w:val="TableGrid2"/>
        <w:bidiVisual/>
        <w:tblW w:w="8968" w:type="dxa"/>
        <w:tblLook w:val="04A0"/>
      </w:tblPr>
      <w:tblGrid>
        <w:gridCol w:w="3648"/>
        <w:gridCol w:w="1538"/>
        <w:gridCol w:w="2056"/>
        <w:gridCol w:w="1726"/>
      </w:tblGrid>
      <w:tr w:rsidTr="00367852">
        <w:tblPrEx>
          <w:tblW w:w="8968" w:type="dxa"/>
          <w:tblLook w:val="04A0"/>
        </w:tblPrEx>
        <w:trPr>
          <w:trHeight w:val="297"/>
        </w:trPr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العبارة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٣</w:t>
            </w:r>
          </w:p>
        </w:tc>
      </w:tr>
      <w:tr w:rsidTr="0045120F">
        <w:tblPrEx>
          <w:tblW w:w="8968" w:type="dxa"/>
          <w:tblLook w:val="04A0"/>
        </w:tblPrEx>
        <w:trPr>
          <w:trHeight w:val="614"/>
        </w:trPr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 xml:space="preserve">أي مما يلي يعد من التنجيم المحرم: </w:t>
            </w:r>
          </w:p>
        </w:tc>
        <w:tc>
          <w:tcPr>
            <w:tcW w:w="0" w:type="auto"/>
            <w:shd w:val="clear" w:color="auto" w:fill="9CC2E5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ذا نجم الانتصار 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ذا موسم الأمطار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نا </w:t>
            </w:r>
            <w:r>
              <w:rPr>
                <w:rFonts w:hint="cs"/>
                <w:b/>
                <w:bCs/>
                <w:rtl/>
              </w:rPr>
              <w:t>اتجاة</w:t>
            </w:r>
            <w:r>
              <w:rPr>
                <w:rFonts w:hint="cs"/>
                <w:b/>
                <w:bCs/>
                <w:rtl/>
              </w:rPr>
              <w:t xml:space="preserve"> القبلة 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</w:tr>
      <w:tr w:rsidTr="0045120F">
        <w:tblPrEx>
          <w:tblW w:w="8968" w:type="dxa"/>
          <w:tblLook w:val="04A0"/>
        </w:tblPrEx>
        <w:trPr>
          <w:trHeight w:val="614"/>
        </w:trPr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>تعظيم الله بالأعمال يكون ب: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ل و الخضوع</w:t>
            </w:r>
          </w:p>
        </w:tc>
        <w:tc>
          <w:tcPr>
            <w:tcW w:w="0" w:type="auto"/>
            <w:shd w:val="clear" w:color="auto" w:fill="BDD6EE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عل و الترك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كر 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</w:tr>
      <w:tr w:rsidTr="0045120F">
        <w:tblPrEx>
          <w:tblW w:w="8968" w:type="dxa"/>
          <w:tblLook w:val="04A0"/>
        </w:tblPrEx>
        <w:trPr>
          <w:trHeight w:val="594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-من أسباب الإلحاد: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9CC2E5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ض للشبهات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م الشرعي 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يقين بالله </w:t>
            </w:r>
          </w:p>
        </w:tc>
      </w:tr>
      <w:tr w:rsidTr="0045120F">
        <w:tblPrEx>
          <w:tblW w:w="8968" w:type="dxa"/>
          <w:tblLook w:val="04A0"/>
        </w:tblPrEx>
        <w:trPr>
          <w:trHeight w:val="911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-من آداب الدعاء (الإسرار ) ويدل على ذلك :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رب إني وهن العظم منى)</w:t>
            </w:r>
          </w:p>
        </w:tc>
        <w:tc>
          <w:tcPr>
            <w:tcW w:w="0" w:type="auto"/>
            <w:shd w:val="clear" w:color="auto" w:fill="BDD6EE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نداء خفيا )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و اشتعل الرأس شيبا)</w:t>
            </w:r>
          </w:p>
        </w:tc>
      </w:tr>
      <w:tr w:rsidTr="0045120F">
        <w:tblPrEx>
          <w:tblW w:w="8968" w:type="dxa"/>
          <w:tblLook w:val="04A0"/>
        </w:tblPrEx>
        <w:trPr>
          <w:trHeight w:val="929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٥- (و السلام علي </w:t>
            </w:r>
            <w:r w:rsidRPr="00F57F6C">
              <w:rPr>
                <w:rFonts w:hint="cs"/>
                <w:b/>
                <w:bCs/>
                <w:u w:val="single"/>
                <w:rtl/>
              </w:rPr>
              <w:t>يوم ولدت</w:t>
            </w:r>
            <w:r>
              <w:rPr>
                <w:rFonts w:hint="cs"/>
                <w:b/>
                <w:bCs/>
                <w:rtl/>
              </w:rPr>
              <w:t xml:space="preserve"> ويوم أموت ويوم أبعث حيا) معنى ما تحته  :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ان من فتنة القبر 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مان يوم. البعث</w:t>
            </w:r>
          </w:p>
        </w:tc>
        <w:tc>
          <w:tcPr>
            <w:tcW w:w="0" w:type="auto"/>
            <w:shd w:val="clear" w:color="auto" w:fill="9CC2E5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ان من نزغ الشيطان </w:t>
            </w:r>
          </w:p>
        </w:tc>
      </w:tr>
      <w:tr w:rsidTr="0045120F">
        <w:tblPrEx>
          <w:tblW w:w="8968" w:type="dxa"/>
          <w:tblLook w:val="04A0"/>
        </w:tblPrEx>
        <w:trPr>
          <w:trHeight w:val="911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٦- من حكم نزول القرآن الكريم :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BDD6EE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إلا تذكرة لمن يخشى)</w:t>
            </w:r>
          </w:p>
        </w:tc>
        <w:tc>
          <w:tcPr>
            <w:tcW w:w="0" w:type="auto"/>
          </w:tcPr>
          <w:p w:rsidR="0062707A" w:rsidRPr="00F91293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تنزيلا ممن خلق السموات و الأرض)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الرحمن على العرش استوى)</w:t>
            </w:r>
          </w:p>
          <w:p w:rsidR="0062707A" w:rsidRPr="00F91293" w:rsidP="00367852">
            <w:pPr>
              <w:bidi/>
              <w:rPr>
                <w:b/>
                <w:bCs/>
                <w:rtl/>
              </w:rPr>
            </w:pPr>
          </w:p>
        </w:tc>
      </w:tr>
      <w:tr w:rsidTr="0045120F">
        <w:tblPrEx>
          <w:tblW w:w="8968" w:type="dxa"/>
          <w:tblLook w:val="04A0"/>
        </w:tblPrEx>
        <w:trPr>
          <w:trHeight w:val="594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٧- أعلى درجات تغيير المنكر :</w:t>
            </w:r>
          </w:p>
          <w:p w:rsidR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9CC2E5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يد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لب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سان </w:t>
            </w:r>
          </w:p>
        </w:tc>
      </w:tr>
      <w:tr w:rsidTr="0040615D">
        <w:tblPrEx>
          <w:tblW w:w="8968" w:type="dxa"/>
          <w:tblLook w:val="04A0"/>
        </w:tblPrEx>
        <w:trPr>
          <w:trHeight w:val="614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٨-توعد الله من أشار بالسلاح. في وجه أخيه المسلم .كما جاء في الحديث ب: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980565</wp:posOffset>
                      </wp:positionH>
                      <wp:positionV relativeFrom="paragraph">
                        <wp:posOffset>-1359535</wp:posOffset>
                      </wp:positionV>
                      <wp:extent cx="4780915" cy="3307715"/>
                      <wp:effectExtent l="0" t="0" r="0" b="0"/>
                      <wp:wrapNone/>
                      <wp:docPr id="13" name="مستطيل 13">
                        <a:hlinkClick xmlns:a="http://schemas.openxmlformats.org/drawingml/2006/main" xmlns:r="http://schemas.openxmlformats.org/officeDocument/2006/relationships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80915" cy="330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57" href="https://t.me/madtyy/496" style="width:376.45pt;height:260.45pt;margin-top:-107.05pt;margin-left:-155.95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f" strokecolor="#172c51" strokeweight="1pt"/>
                  </w:pict>
                </mc:Fallback>
              </mc:AlternateContent>
            </w:r>
            <w:r w:rsidR="008A2616">
              <w:rPr>
                <w:rFonts w:hint="cs"/>
                <w:b/>
                <w:bCs/>
                <w:rtl/>
              </w:rPr>
              <w:t>اللعن</w:t>
            </w:r>
          </w:p>
        </w:tc>
        <w:tc>
          <w:tcPr>
            <w:tcW w:w="0" w:type="auto"/>
            <w:shd w:val="clear" w:color="auto" w:fill="BDD6EE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فرة من النار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سف </w:t>
            </w:r>
          </w:p>
        </w:tc>
      </w:tr>
      <w:tr w:rsidTr="0040615D">
        <w:tblPrEx>
          <w:tblW w:w="8968" w:type="dxa"/>
          <w:tblLook w:val="04A0"/>
        </w:tblPrEx>
        <w:trPr>
          <w:trHeight w:val="614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٩- من صور الكبر : </w:t>
            </w:r>
          </w:p>
          <w:p w:rsidR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ظهر الحسن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تقاء الألفاظ الراقية </w:t>
            </w:r>
          </w:p>
        </w:tc>
        <w:tc>
          <w:tcPr>
            <w:tcW w:w="0" w:type="auto"/>
            <w:shd w:val="clear" w:color="auto" w:fill="9CC2E5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كل بالشمال  </w:t>
            </w:r>
          </w:p>
        </w:tc>
      </w:tr>
      <w:tr w:rsidTr="00367852">
        <w:tblPrEx>
          <w:tblW w:w="8968" w:type="dxa"/>
          <w:tblLook w:val="04A0"/>
        </w:tblPrEx>
        <w:trPr>
          <w:trHeight w:val="297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٠- في الحديث : (البسوا من ثيابكم ……..)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واد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ياض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صفر </w:t>
            </w:r>
          </w:p>
          <w:p w:rsidR="0062707A" w:rsidP="00367852">
            <w:pPr>
              <w:bidi/>
              <w:rPr>
                <w:b/>
                <w:bCs/>
                <w:rtl/>
              </w:rPr>
            </w:pPr>
          </w:p>
        </w:tc>
      </w:tr>
      <w:tr w:rsidTr="0040615D">
        <w:tblPrEx>
          <w:tblW w:w="8968" w:type="dxa"/>
          <w:tblLook w:val="04A0"/>
        </w:tblPrEx>
        <w:trPr>
          <w:trHeight w:val="297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١- من الأغسال المستحبة : </w:t>
            </w:r>
          </w:p>
          <w:p w:rsidR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سل الحيض </w:t>
            </w:r>
          </w:p>
        </w:tc>
        <w:tc>
          <w:tcPr>
            <w:tcW w:w="0" w:type="auto"/>
            <w:shd w:val="clear" w:color="auto" w:fill="BDD6EE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الجمعة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غسيل الميت </w:t>
            </w:r>
          </w:p>
        </w:tc>
      </w:tr>
      <w:tr w:rsidTr="0040615D">
        <w:tblPrEx>
          <w:tblW w:w="8968" w:type="dxa"/>
          <w:tblLook w:val="04A0"/>
        </w:tblPrEx>
        <w:trPr>
          <w:trHeight w:val="297"/>
        </w:trPr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٢- من الزينة المحرمة على الرجال و النساء: </w:t>
            </w:r>
          </w:p>
          <w:p w:rsidR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طر </w:t>
            </w:r>
          </w:p>
        </w:tc>
        <w:tc>
          <w:tcPr>
            <w:tcW w:w="0" w:type="auto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جمل لحضور المجالس </w:t>
            </w:r>
          </w:p>
        </w:tc>
        <w:tc>
          <w:tcPr>
            <w:tcW w:w="0" w:type="auto"/>
            <w:shd w:val="clear" w:color="auto" w:fill="9CC2E5"/>
          </w:tcPr>
          <w:p w:rsidR="0062707A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باس الشهرة </w:t>
            </w:r>
          </w:p>
        </w:tc>
      </w:tr>
    </w:tbl>
    <w:p w:rsidR="0062707A" w:rsidP="00367852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س</w:t>
      </w:r>
      <w:r w:rsidRPr="005F6C84">
        <w:rPr>
          <w:rFonts w:eastAsiaTheme="minorEastAsia" w:hint="cs"/>
          <w:b/>
          <w:bCs/>
          <w:u w:val="single"/>
          <w:rtl/>
        </w:rPr>
        <w:t xml:space="preserve">٢- </w:t>
      </w:r>
      <w:r>
        <w:rPr>
          <w:rFonts w:eastAsiaTheme="minorEastAsia" w:hint="cs"/>
          <w:b/>
          <w:bCs/>
          <w:u w:val="single"/>
          <w:rtl/>
        </w:rPr>
        <w:t>بيني في الجدول التالي : معنى حديث تميم الداري -رضي الله عنه-:  ( الدين النصيحة )</w:t>
      </w:r>
      <w:r>
        <w:rPr>
          <w:rFonts w:eastAsiaTheme="minorEastAsia" w:hint="cs"/>
          <w:b/>
          <w:bCs/>
          <w:rtl/>
        </w:rPr>
        <w:t xml:space="preserve">:  </w:t>
      </w:r>
    </w:p>
    <w:p w:rsidR="0062707A" w:rsidP="00367852">
      <w:pPr>
        <w:bidi/>
        <w:spacing w:after="0" w:line="240" w:lineRule="auto"/>
        <w:rPr>
          <w:rFonts w:eastAsiaTheme="minorEastAsia"/>
          <w:rtl/>
        </w:rPr>
      </w:pPr>
    </w:p>
    <w:tbl>
      <w:tblPr>
        <w:tblStyle w:val="TableGrid2"/>
        <w:bidiVisual/>
        <w:tblW w:w="9299" w:type="dxa"/>
        <w:tblLook w:val="04A0"/>
      </w:tblPr>
      <w:tblGrid>
        <w:gridCol w:w="1915"/>
        <w:gridCol w:w="1812"/>
        <w:gridCol w:w="1950"/>
        <w:gridCol w:w="1811"/>
        <w:gridCol w:w="1811"/>
      </w:tblGrid>
      <w:tr w:rsidTr="00367852">
        <w:tblPrEx>
          <w:tblW w:w="9299" w:type="dxa"/>
          <w:tblLook w:val="04A0"/>
        </w:tblPrEx>
        <w:trPr>
          <w:trHeight w:val="503"/>
        </w:trPr>
        <w:tc>
          <w:tcPr>
            <w:tcW w:w="1915" w:type="dxa"/>
          </w:tcPr>
          <w:p w:rsidR="0062707A" w:rsidRPr="002E5733" w:rsidP="0036785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2E5733">
              <w:rPr>
                <w:rFonts w:hint="cs"/>
                <w:b/>
                <w:bCs/>
                <w:color w:val="000000" w:themeColor="text1"/>
                <w:rtl/>
              </w:rPr>
              <w:t>لله تعالى</w:t>
            </w:r>
          </w:p>
        </w:tc>
        <w:tc>
          <w:tcPr>
            <w:tcW w:w="1812" w:type="dxa"/>
          </w:tcPr>
          <w:p w:rsidR="0062707A" w:rsidRPr="002E5733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>ولكتابه</w:t>
            </w:r>
          </w:p>
        </w:tc>
        <w:tc>
          <w:tcPr>
            <w:tcW w:w="1950" w:type="dxa"/>
          </w:tcPr>
          <w:p w:rsidR="0062707A" w:rsidRPr="002E5733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 xml:space="preserve">لرسوله صلى الله عليه وسلم </w:t>
            </w:r>
          </w:p>
        </w:tc>
        <w:tc>
          <w:tcPr>
            <w:tcW w:w="1811" w:type="dxa"/>
          </w:tcPr>
          <w:p w:rsidR="0062707A" w:rsidRPr="002E5733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 xml:space="preserve">ولأئمة المسلمين </w:t>
            </w:r>
          </w:p>
        </w:tc>
        <w:tc>
          <w:tcPr>
            <w:tcW w:w="1811" w:type="dxa"/>
          </w:tcPr>
          <w:p w:rsidR="0062707A" w:rsidRPr="002E5733" w:rsidP="003678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2E5733">
              <w:rPr>
                <w:rFonts w:hint="cs"/>
                <w:b/>
                <w:bCs/>
                <w:sz w:val="20"/>
                <w:szCs w:val="20"/>
                <w:rtl/>
              </w:rPr>
              <w:t>و عامتهم</w:t>
            </w:r>
          </w:p>
        </w:tc>
      </w:tr>
      <w:tr w:rsidTr="002E5733">
        <w:tblPrEx>
          <w:tblW w:w="9299" w:type="dxa"/>
          <w:tblLook w:val="04A0"/>
        </w:tblPrEx>
        <w:trPr>
          <w:trHeight w:val="503"/>
        </w:trPr>
        <w:tc>
          <w:tcPr>
            <w:tcW w:w="1915" w:type="dxa"/>
            <w:shd w:val="clear" w:color="auto" w:fill="BDD6EE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حبته وتعظيمه وطاعته</w:t>
            </w:r>
          </w:p>
          <w:p w:rsidR="0062707A" w:rsidP="00367852">
            <w:pPr>
              <w:bidi/>
              <w:rPr>
                <w:rtl/>
              </w:rPr>
            </w:pPr>
          </w:p>
        </w:tc>
        <w:tc>
          <w:tcPr>
            <w:tcW w:w="1812" w:type="dxa"/>
            <w:shd w:val="clear" w:color="auto" w:fill="9CC2E5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لاوته و العمل بأحكامه</w:t>
            </w:r>
          </w:p>
        </w:tc>
        <w:tc>
          <w:tcPr>
            <w:tcW w:w="1950" w:type="dxa"/>
            <w:shd w:val="clear" w:color="auto" w:fill="BDD6EE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طاعته فيما أمر وترك ما نهى عنه و تصديقه ومحبته</w:t>
            </w:r>
          </w:p>
        </w:tc>
        <w:tc>
          <w:tcPr>
            <w:tcW w:w="1811" w:type="dxa"/>
            <w:shd w:val="clear" w:color="auto" w:fill="9CC2E5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طاعتهم و الدعاء لهم وعدم الخروج عليهم </w:t>
            </w:r>
          </w:p>
        </w:tc>
        <w:tc>
          <w:tcPr>
            <w:tcW w:w="1811" w:type="dxa"/>
            <w:shd w:val="clear" w:color="auto" w:fill="BDD6EE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فعهم وكف الأذى عنهم</w:t>
            </w:r>
          </w:p>
        </w:tc>
      </w:tr>
    </w:tbl>
    <w:p w:rsidR="0062707A" w:rsidRPr="004B0755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٣-</w:t>
      </w:r>
      <w:r w:rsidRPr="004B0755">
        <w:rPr>
          <w:rFonts w:eastAsiaTheme="minorEastAsia" w:hint="cs"/>
          <w:b/>
          <w:bCs/>
          <w:u w:val="single"/>
          <w:rtl/>
        </w:rPr>
        <w:t>-بيني معاني المصطلحات التالية :</w:t>
      </w:r>
    </w:p>
    <w:tbl>
      <w:tblPr>
        <w:tblStyle w:val="TableGrid2"/>
        <w:bidiVisual/>
        <w:tblW w:w="0" w:type="auto"/>
        <w:tblLook w:val="04A0"/>
      </w:tblPr>
      <w:tblGrid>
        <w:gridCol w:w="2765"/>
        <w:gridCol w:w="2765"/>
      </w:tblGrid>
      <w:tr w:rsidTr="00367852">
        <w:tblPrEx>
          <w:tblW w:w="0" w:type="auto"/>
          <w:tblLook w:val="04A0"/>
        </w:tblPrEx>
        <w:tc>
          <w:tcPr>
            <w:tcW w:w="2765" w:type="dxa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نمص </w:t>
            </w:r>
          </w:p>
        </w:tc>
        <w:tc>
          <w:tcPr>
            <w:tcW w:w="2765" w:type="dxa"/>
          </w:tcPr>
          <w:p w:rsidR="0062707A" w:rsidRPr="00DC7C49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إزالة شعر الحاجبين بعضه أو كله.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765" w:type="dxa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ريا</w:t>
            </w:r>
          </w:p>
        </w:tc>
        <w:tc>
          <w:tcPr>
            <w:tcW w:w="2765" w:type="dxa"/>
          </w:tcPr>
          <w:p w:rsidR="0062707A" w:rsidRPr="00DC7C49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عظيما.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2765" w:type="dxa"/>
          </w:tcPr>
          <w:p w:rsidR="0062707A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عروف</w:t>
            </w:r>
          </w:p>
        </w:tc>
        <w:tc>
          <w:tcPr>
            <w:tcW w:w="2765" w:type="dxa"/>
          </w:tcPr>
          <w:p w:rsidR="0062707A" w:rsidRPr="00DC7C49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اسم جامع لكل خير وطاعة .</w:t>
            </w:r>
          </w:p>
        </w:tc>
      </w:tr>
    </w:tbl>
    <w:p w:rsidR="0062707A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٤</w:t>
      </w:r>
      <w:r w:rsidRPr="004B0755">
        <w:rPr>
          <w:rFonts w:eastAsiaTheme="minorEastAsia" w:hint="cs"/>
          <w:b/>
          <w:bCs/>
          <w:u w:val="single"/>
          <w:rtl/>
        </w:rPr>
        <w:t>-زواجي بين النص الشرعي و موضوعه المناسب :</w:t>
      </w:r>
    </w:p>
    <w:p w:rsidR="0062707A" w:rsidRPr="00FA149E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A149E">
        <w:rPr>
          <w:rFonts w:eastAsiaTheme="minorEastAsia" w:hint="cs"/>
          <w:b/>
          <w:bCs/>
          <w:rtl/>
        </w:rPr>
        <w:t xml:space="preserve">١-وجوب رعاية الرجل لأهل بيته .                           </w:t>
      </w:r>
      <w:r w:rsidR="006B5E02">
        <w:rPr>
          <w:rFonts w:eastAsiaTheme="minorEastAsia" w:hint="cs"/>
          <w:b/>
          <w:bCs/>
          <w:rtl/>
        </w:rPr>
        <w:t>(٢</w:t>
      </w:r>
      <w:r w:rsidRPr="00FA149E">
        <w:rPr>
          <w:rFonts w:eastAsiaTheme="minorEastAsia" w:hint="cs"/>
          <w:b/>
          <w:bCs/>
          <w:rtl/>
        </w:rPr>
        <w:t xml:space="preserve">   ) قال : (غض البصر و كف الأذى ورد السلام).</w:t>
      </w:r>
    </w:p>
    <w:p w:rsidR="0062707A" w:rsidRPr="00FA149E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A149E">
        <w:rPr>
          <w:rFonts w:eastAsiaTheme="minorEastAsia" w:hint="cs"/>
          <w:b/>
          <w:bCs/>
          <w:rtl/>
        </w:rPr>
        <w:t>٢-حقوق الطريق .                                              (</w:t>
      </w:r>
      <w:r w:rsidR="006B5E02">
        <w:rPr>
          <w:rFonts w:eastAsiaTheme="minorEastAsia" w:hint="cs"/>
          <w:b/>
          <w:bCs/>
          <w:rtl/>
        </w:rPr>
        <w:t xml:space="preserve"> ٣</w:t>
      </w:r>
      <w:r w:rsidRPr="00FA149E">
        <w:rPr>
          <w:rFonts w:eastAsiaTheme="minorEastAsia" w:hint="cs"/>
          <w:b/>
          <w:bCs/>
          <w:rtl/>
        </w:rPr>
        <w:t xml:space="preserve">    ) قال تعالى: (ولم أكن بدعائك ربي شقيا)</w:t>
      </w:r>
    </w:p>
    <w:p w:rsidR="00F23DE7">
      <w:pPr>
        <w:bidi/>
        <w:spacing w:after="0" w:line="240" w:lineRule="auto"/>
        <w:rPr>
          <w:rFonts w:eastAsiaTheme="minorEastAsia"/>
        </w:rPr>
      </w:pPr>
      <w:r w:rsidRPr="00FA149E">
        <w:rPr>
          <w:rFonts w:eastAsiaTheme="minorEastAsia" w:hint="cs"/>
          <w:b/>
          <w:bCs/>
          <w:rtl/>
        </w:rPr>
        <w:t>٣-مشروعية حسن الظن.                                      (</w:t>
      </w:r>
      <w:r w:rsidR="006B5E02">
        <w:rPr>
          <w:rFonts w:eastAsiaTheme="minorEastAsia" w:hint="cs"/>
          <w:b/>
          <w:bCs/>
          <w:rtl/>
        </w:rPr>
        <w:t xml:space="preserve"> ١</w:t>
      </w:r>
      <w:r w:rsidRPr="00FA149E">
        <w:rPr>
          <w:rFonts w:eastAsiaTheme="minorEastAsia" w:hint="cs"/>
          <w:b/>
          <w:bCs/>
          <w:rtl/>
        </w:rPr>
        <w:t xml:space="preserve">     ) قال تعالى : (امكثوا إني آنست</w:t>
      </w:r>
      <w:r w:rsidR="006B5E02">
        <w:rPr>
          <w:rFonts w:eastAsiaTheme="minorEastAsia" w:hint="cs"/>
          <w:rtl/>
        </w:rPr>
        <w:t xml:space="preserve"> نارا)</w:t>
      </w:r>
    </w:p>
    <w:sectPr w:rsidSect="003552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E5DA0"/>
    <w:multiLevelType w:val="hybridMultilevel"/>
    <w:tmpl w:val="CDA82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0E63"/>
    <w:multiLevelType w:val="hybridMultilevel"/>
    <w:tmpl w:val="1E365FB0"/>
    <w:lvl w:ilvl="0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B6114"/>
    <w:multiLevelType w:val="hybridMultilevel"/>
    <w:tmpl w:val="1E982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6354"/>
    <w:multiLevelType w:val="hybridMultilevel"/>
    <w:tmpl w:val="91AAC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73385"/>
    <w:multiLevelType w:val="hybridMultilevel"/>
    <w:tmpl w:val="6158F9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ED0"/>
    <w:multiLevelType w:val="hybridMultilevel"/>
    <w:tmpl w:val="4F943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3EB7"/>
    <w:multiLevelType w:val="hybridMultilevel"/>
    <w:tmpl w:val="C9623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76D1"/>
    <w:multiLevelType w:val="hybridMultilevel"/>
    <w:tmpl w:val="FF1C7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23AE7"/>
    <w:multiLevelType w:val="hybridMultilevel"/>
    <w:tmpl w:val="EB607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34E42"/>
    <w:multiLevelType w:val="hybridMultilevel"/>
    <w:tmpl w:val="0A525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A43779"/>
    <w:multiLevelType w:val="hybridMultilevel"/>
    <w:tmpl w:val="91DE9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041717"/>
    <w:multiLevelType w:val="hybridMultilevel"/>
    <w:tmpl w:val="1B20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461FF"/>
    <w:multiLevelType w:val="hybridMultilevel"/>
    <w:tmpl w:val="7E5C1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6"/>
  </w:num>
  <w:num w:numId="2" w16cid:durableId="296760085">
    <w:abstractNumId w:val="27"/>
  </w:num>
  <w:num w:numId="3" w16cid:durableId="637152338">
    <w:abstractNumId w:val="11"/>
  </w:num>
  <w:num w:numId="4" w16cid:durableId="1511020088">
    <w:abstractNumId w:val="18"/>
  </w:num>
  <w:num w:numId="5" w16cid:durableId="315574237">
    <w:abstractNumId w:val="24"/>
  </w:num>
  <w:num w:numId="6" w16cid:durableId="1639264305">
    <w:abstractNumId w:val="6"/>
  </w:num>
  <w:num w:numId="7" w16cid:durableId="1146244872">
    <w:abstractNumId w:val="12"/>
  </w:num>
  <w:num w:numId="8" w16cid:durableId="744228337">
    <w:abstractNumId w:val="4"/>
  </w:num>
  <w:num w:numId="9" w16cid:durableId="1674263433">
    <w:abstractNumId w:val="15"/>
  </w:num>
  <w:num w:numId="10" w16cid:durableId="1235355803">
    <w:abstractNumId w:val="9"/>
  </w:num>
  <w:num w:numId="11" w16cid:durableId="1760250150">
    <w:abstractNumId w:val="29"/>
  </w:num>
  <w:num w:numId="12" w16cid:durableId="1665279774">
    <w:abstractNumId w:val="2"/>
  </w:num>
  <w:num w:numId="13" w16cid:durableId="1439450771">
    <w:abstractNumId w:val="19"/>
  </w:num>
  <w:num w:numId="14" w16cid:durableId="1586038576">
    <w:abstractNumId w:val="10"/>
  </w:num>
  <w:num w:numId="15" w16cid:durableId="1494105117">
    <w:abstractNumId w:val="17"/>
  </w:num>
  <w:num w:numId="16" w16cid:durableId="220142855">
    <w:abstractNumId w:val="5"/>
  </w:num>
  <w:num w:numId="17" w16cid:durableId="170072654">
    <w:abstractNumId w:val="7"/>
  </w:num>
  <w:num w:numId="18" w16cid:durableId="1377117072">
    <w:abstractNumId w:val="22"/>
  </w:num>
  <w:num w:numId="19" w16cid:durableId="1353606813">
    <w:abstractNumId w:val="8"/>
  </w:num>
  <w:num w:numId="20" w16cid:durableId="764806078">
    <w:abstractNumId w:val="16"/>
  </w:num>
  <w:num w:numId="21" w16cid:durableId="1995376098">
    <w:abstractNumId w:val="20"/>
  </w:num>
  <w:num w:numId="22" w16cid:durableId="1610552078">
    <w:abstractNumId w:val="14"/>
  </w:num>
  <w:num w:numId="23" w16cid:durableId="1165632582">
    <w:abstractNumId w:val="28"/>
  </w:num>
  <w:num w:numId="24" w16cid:durableId="1558584787">
    <w:abstractNumId w:val="3"/>
  </w:num>
  <w:num w:numId="25" w16cid:durableId="404573581">
    <w:abstractNumId w:val="0"/>
  </w:num>
  <w:num w:numId="26" w16cid:durableId="245382714">
    <w:abstractNumId w:val="25"/>
  </w:num>
  <w:num w:numId="27" w16cid:durableId="1748770542">
    <w:abstractNumId w:val="21"/>
  </w:num>
  <w:num w:numId="28" w16cid:durableId="1173030761">
    <w:abstractNumId w:val="23"/>
  </w:num>
  <w:num w:numId="29" w16cid:durableId="1063792086">
    <w:abstractNumId w:val="13"/>
  </w:num>
  <w:num w:numId="30" w16cid:durableId="157936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34DE1"/>
    <w:rsid w:val="000503ED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0D349D"/>
    <w:rsid w:val="00101E30"/>
    <w:rsid w:val="00102DB9"/>
    <w:rsid w:val="00107172"/>
    <w:rsid w:val="001077D6"/>
    <w:rsid w:val="0014546C"/>
    <w:rsid w:val="00147892"/>
    <w:rsid w:val="00163B5C"/>
    <w:rsid w:val="00195553"/>
    <w:rsid w:val="001E06D9"/>
    <w:rsid w:val="001E0BEA"/>
    <w:rsid w:val="00202265"/>
    <w:rsid w:val="00204154"/>
    <w:rsid w:val="002265F0"/>
    <w:rsid w:val="00232C0C"/>
    <w:rsid w:val="00233910"/>
    <w:rsid w:val="00275C9D"/>
    <w:rsid w:val="002A57A0"/>
    <w:rsid w:val="002B40AB"/>
    <w:rsid w:val="002D050A"/>
    <w:rsid w:val="002D3A28"/>
    <w:rsid w:val="002E5733"/>
    <w:rsid w:val="002E6182"/>
    <w:rsid w:val="002E7721"/>
    <w:rsid w:val="002F2D8B"/>
    <w:rsid w:val="0030540F"/>
    <w:rsid w:val="00306318"/>
    <w:rsid w:val="00322F22"/>
    <w:rsid w:val="003273FE"/>
    <w:rsid w:val="00330E25"/>
    <w:rsid w:val="00352A43"/>
    <w:rsid w:val="00355FA7"/>
    <w:rsid w:val="00360A70"/>
    <w:rsid w:val="003677BE"/>
    <w:rsid w:val="00367852"/>
    <w:rsid w:val="0037405A"/>
    <w:rsid w:val="00391695"/>
    <w:rsid w:val="003936FA"/>
    <w:rsid w:val="003A1376"/>
    <w:rsid w:val="003A5867"/>
    <w:rsid w:val="003D15D7"/>
    <w:rsid w:val="003E7B03"/>
    <w:rsid w:val="003F0EB5"/>
    <w:rsid w:val="003F3787"/>
    <w:rsid w:val="003F6205"/>
    <w:rsid w:val="003F6E38"/>
    <w:rsid w:val="00412213"/>
    <w:rsid w:val="00413E31"/>
    <w:rsid w:val="00423000"/>
    <w:rsid w:val="00450429"/>
    <w:rsid w:val="00480B03"/>
    <w:rsid w:val="00480E32"/>
    <w:rsid w:val="0049625A"/>
    <w:rsid w:val="004A2C7C"/>
    <w:rsid w:val="004A55DD"/>
    <w:rsid w:val="004B0755"/>
    <w:rsid w:val="004B59BD"/>
    <w:rsid w:val="004D29BE"/>
    <w:rsid w:val="004F3C69"/>
    <w:rsid w:val="004F7397"/>
    <w:rsid w:val="00506DC4"/>
    <w:rsid w:val="005104B1"/>
    <w:rsid w:val="00517DF1"/>
    <w:rsid w:val="005249C2"/>
    <w:rsid w:val="005312BE"/>
    <w:rsid w:val="00535BC2"/>
    <w:rsid w:val="00537698"/>
    <w:rsid w:val="00540534"/>
    <w:rsid w:val="00556569"/>
    <w:rsid w:val="00560961"/>
    <w:rsid w:val="00561C06"/>
    <w:rsid w:val="0056565E"/>
    <w:rsid w:val="00580731"/>
    <w:rsid w:val="005B1C9D"/>
    <w:rsid w:val="005B5A7F"/>
    <w:rsid w:val="005C22F8"/>
    <w:rsid w:val="005C39D5"/>
    <w:rsid w:val="005C4848"/>
    <w:rsid w:val="005C6400"/>
    <w:rsid w:val="005C65F1"/>
    <w:rsid w:val="005D7E6C"/>
    <w:rsid w:val="005E25AA"/>
    <w:rsid w:val="005F2E08"/>
    <w:rsid w:val="005F6C84"/>
    <w:rsid w:val="0062707A"/>
    <w:rsid w:val="00636B1B"/>
    <w:rsid w:val="00643799"/>
    <w:rsid w:val="00654B93"/>
    <w:rsid w:val="00672E21"/>
    <w:rsid w:val="0069564F"/>
    <w:rsid w:val="006A3022"/>
    <w:rsid w:val="006B09D8"/>
    <w:rsid w:val="006B5E02"/>
    <w:rsid w:val="006C6632"/>
    <w:rsid w:val="006D6E36"/>
    <w:rsid w:val="006F313C"/>
    <w:rsid w:val="006F4692"/>
    <w:rsid w:val="006F7D18"/>
    <w:rsid w:val="007138F6"/>
    <w:rsid w:val="00715D54"/>
    <w:rsid w:val="00726E49"/>
    <w:rsid w:val="00743610"/>
    <w:rsid w:val="0075725D"/>
    <w:rsid w:val="0076039F"/>
    <w:rsid w:val="00761FB0"/>
    <w:rsid w:val="00781B8E"/>
    <w:rsid w:val="007C12AD"/>
    <w:rsid w:val="007C3FE8"/>
    <w:rsid w:val="007C46E7"/>
    <w:rsid w:val="007D6929"/>
    <w:rsid w:val="007E14FE"/>
    <w:rsid w:val="007E2969"/>
    <w:rsid w:val="007E3D6A"/>
    <w:rsid w:val="007E76D2"/>
    <w:rsid w:val="008043B6"/>
    <w:rsid w:val="00804BA1"/>
    <w:rsid w:val="00815345"/>
    <w:rsid w:val="008252C8"/>
    <w:rsid w:val="00844ADF"/>
    <w:rsid w:val="008675A9"/>
    <w:rsid w:val="008912C5"/>
    <w:rsid w:val="008A2616"/>
    <w:rsid w:val="008A2721"/>
    <w:rsid w:val="008C51BD"/>
    <w:rsid w:val="008D444E"/>
    <w:rsid w:val="008D743A"/>
    <w:rsid w:val="008E1405"/>
    <w:rsid w:val="00911727"/>
    <w:rsid w:val="00915A06"/>
    <w:rsid w:val="00926362"/>
    <w:rsid w:val="00935C6B"/>
    <w:rsid w:val="00937F5E"/>
    <w:rsid w:val="00944E27"/>
    <w:rsid w:val="00945525"/>
    <w:rsid w:val="00960EE4"/>
    <w:rsid w:val="009902D9"/>
    <w:rsid w:val="009C2921"/>
    <w:rsid w:val="009C7049"/>
    <w:rsid w:val="009C7E00"/>
    <w:rsid w:val="009D01B0"/>
    <w:rsid w:val="009F69FD"/>
    <w:rsid w:val="009F7D43"/>
    <w:rsid w:val="00A14FA2"/>
    <w:rsid w:val="00A33234"/>
    <w:rsid w:val="00A41D3A"/>
    <w:rsid w:val="00A56096"/>
    <w:rsid w:val="00A6160E"/>
    <w:rsid w:val="00A803AA"/>
    <w:rsid w:val="00A93BBC"/>
    <w:rsid w:val="00AA2804"/>
    <w:rsid w:val="00AA49E2"/>
    <w:rsid w:val="00AA6713"/>
    <w:rsid w:val="00AB6739"/>
    <w:rsid w:val="00AC67C5"/>
    <w:rsid w:val="00AE390F"/>
    <w:rsid w:val="00AE4B93"/>
    <w:rsid w:val="00AF3711"/>
    <w:rsid w:val="00B03646"/>
    <w:rsid w:val="00B406F4"/>
    <w:rsid w:val="00B42A0D"/>
    <w:rsid w:val="00B44395"/>
    <w:rsid w:val="00B578A3"/>
    <w:rsid w:val="00B6110F"/>
    <w:rsid w:val="00B878C1"/>
    <w:rsid w:val="00B910BA"/>
    <w:rsid w:val="00B9432F"/>
    <w:rsid w:val="00B94717"/>
    <w:rsid w:val="00BA35E5"/>
    <w:rsid w:val="00BA3730"/>
    <w:rsid w:val="00BA4720"/>
    <w:rsid w:val="00BB2DCA"/>
    <w:rsid w:val="00BB32E4"/>
    <w:rsid w:val="00BE3FC0"/>
    <w:rsid w:val="00BF237B"/>
    <w:rsid w:val="00BF7A58"/>
    <w:rsid w:val="00C06C03"/>
    <w:rsid w:val="00C2607E"/>
    <w:rsid w:val="00C42BEA"/>
    <w:rsid w:val="00C509BC"/>
    <w:rsid w:val="00C5112A"/>
    <w:rsid w:val="00C644D3"/>
    <w:rsid w:val="00C64E73"/>
    <w:rsid w:val="00C70C19"/>
    <w:rsid w:val="00C712A7"/>
    <w:rsid w:val="00C77077"/>
    <w:rsid w:val="00C92F6E"/>
    <w:rsid w:val="00CA3AF8"/>
    <w:rsid w:val="00CA4867"/>
    <w:rsid w:val="00CD4FAA"/>
    <w:rsid w:val="00CD68D2"/>
    <w:rsid w:val="00CD7A22"/>
    <w:rsid w:val="00CE03E5"/>
    <w:rsid w:val="00D00A9A"/>
    <w:rsid w:val="00D15CD9"/>
    <w:rsid w:val="00D16913"/>
    <w:rsid w:val="00D17F80"/>
    <w:rsid w:val="00D31383"/>
    <w:rsid w:val="00D33BBE"/>
    <w:rsid w:val="00D411A1"/>
    <w:rsid w:val="00D554CE"/>
    <w:rsid w:val="00D66903"/>
    <w:rsid w:val="00D70B09"/>
    <w:rsid w:val="00D81F2E"/>
    <w:rsid w:val="00D96279"/>
    <w:rsid w:val="00D965E4"/>
    <w:rsid w:val="00DA164E"/>
    <w:rsid w:val="00DB5CEA"/>
    <w:rsid w:val="00DC53E0"/>
    <w:rsid w:val="00DC7C49"/>
    <w:rsid w:val="00DF2AE0"/>
    <w:rsid w:val="00DF5D94"/>
    <w:rsid w:val="00E039C2"/>
    <w:rsid w:val="00E03E02"/>
    <w:rsid w:val="00E10338"/>
    <w:rsid w:val="00E13784"/>
    <w:rsid w:val="00E1392F"/>
    <w:rsid w:val="00E21684"/>
    <w:rsid w:val="00E32364"/>
    <w:rsid w:val="00E41A54"/>
    <w:rsid w:val="00E41B6C"/>
    <w:rsid w:val="00E45144"/>
    <w:rsid w:val="00E479F7"/>
    <w:rsid w:val="00E56659"/>
    <w:rsid w:val="00E60E6B"/>
    <w:rsid w:val="00E813A8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23DE7"/>
    <w:rsid w:val="00F412E7"/>
    <w:rsid w:val="00F547A8"/>
    <w:rsid w:val="00F57F6C"/>
    <w:rsid w:val="00F65EBF"/>
    <w:rsid w:val="00F743D5"/>
    <w:rsid w:val="00F91293"/>
    <w:rsid w:val="00F930FA"/>
    <w:rsid w:val="00F9497F"/>
    <w:rsid w:val="00F96136"/>
    <w:rsid w:val="00FA149E"/>
    <w:rsid w:val="00FA2B97"/>
    <w:rsid w:val="00FA7178"/>
    <w:rsid w:val="00FB3C17"/>
    <w:rsid w:val="00FC6BB3"/>
    <w:rsid w:val="00FD0C8F"/>
    <w:rsid w:val="00FD41C1"/>
    <w:rsid w:val="00FD5EAB"/>
    <w:rsid w:val="00FE37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8C51B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3F378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yperlink" Target="https://www.madty.net/fd2/sf09/exam09/" TargetMode="External" /><Relationship Id="rId13" Type="http://schemas.openxmlformats.org/officeDocument/2006/relationships/footer" Target="footer4.xml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hyperlink" Target="https://t.me/madtyy/496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6836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4</cp:revision>
  <cp:lastPrinted>2023-05-23T17:22:00Z</cp:lastPrinted>
  <dcterms:created xsi:type="dcterms:W3CDTF">2024-01-24T20:15:00Z</dcterms:created>
  <dcterms:modified xsi:type="dcterms:W3CDTF">2024-01-24T20:22:00Z</dcterms:modified>
</cp:coreProperties>
</file>